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EF38A" w14:textId="10851E9B" w:rsidR="006C6835" w:rsidRDefault="005C72B4">
      <w:pPr>
        <w:pStyle w:val="BodyText"/>
        <w:rPr>
          <w:rFonts w:ascii="Times New Roman"/>
          <w:sz w:val="20"/>
        </w:rPr>
      </w:pPr>
      <w:r>
        <w:rPr>
          <w:sz w:val="22"/>
          <w:szCs w:val="22"/>
        </w:rPr>
        <w:pict w14:anchorId="2F9435DA">
          <v:group id="_x0000_s1031" style="position:absolute;margin-left:0;margin-top:2pt;width:591pt;height:161.5pt;z-index:15728640;mso-position-horizontal-relative:page;mso-position-vertical-relative:page" coordsize="11910,3253">
            <v:shape id="_x0000_s1040" style="position:absolute;width:8704;height:3253" coordsize="8704,3253" path="m5477,3252l,3252,,,8703,,5477,3252xe" fillcolor="#1d3653" stroked="f">
              <v:path arrowok="t"/>
            </v:shape>
            <v:shape id="_x0000_s1039" style="position:absolute;left:4596;width:7314;height:2394" coordorigin="4597" coordsize="7314,2394" path="m11910,2393r-7313,l6993,r4917,l11910,2393xe" fillcolor="#6da6cc" stroked="f">
              <v:path arrowok="t"/>
            </v:shape>
            <v:shape id="_x0000_s1038" style="position:absolute;left:4596;top:2393;width:1774;height:860" coordorigin="4597,2393" coordsize="1774,860" path="m5484,3252l4597,2393r1774,l5484,3252xe" fillcolor="#59b8c2" stroked="f">
              <v:path arrowok="t"/>
            </v:shape>
            <v:line id="_x0000_s1037" style="position:absolute" from="820,2602" to="820,629" strokecolor="white" strokeweight="6pt"/>
            <v:line id="_x0000_s1036" style="position:absolute" from="1048,2823" to="1048,2606" strokecolor="white" strokeweight=".95361mm"/>
            <v:line id="_x0000_s1035" style="position:absolute" from="1021,2796" to="3862,2796" strokecolor="white" strokeweight=".95361mm"/>
            <v:line id="_x0000_s1034" style="position:absolute" from="3835,2796" to="3835,913" strokecolor="white" strokeweight=".95361mm"/>
            <v:line id="_x0000_s1033" style="position:absolute" from="3638,886" to="3862,886" strokecolor="white" strokeweight=".95361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width:11910;height:3253" filled="f" stroked="f">
              <v:textbox style="mso-next-textbox:#_x0000_s1032" inset="0,0,0,0">
                <w:txbxContent>
                  <w:p w14:paraId="4D652915" w14:textId="77777777" w:rsidR="00C4560D" w:rsidRDefault="00C4560D" w:rsidP="00C4560D">
                    <w:pPr>
                      <w:spacing w:before="966"/>
                      <w:rPr>
                        <w:color w:val="595959" w:themeColor="text1" w:themeTint="A6"/>
                        <w:sz w:val="40"/>
                        <w:szCs w:val="40"/>
                      </w:rPr>
                    </w:pPr>
                    <w:r>
                      <w:rPr>
                        <w:color w:val="595959" w:themeColor="text1" w:themeTint="A6"/>
                        <w:sz w:val="40"/>
                        <w:szCs w:val="40"/>
                      </w:rPr>
                      <w:t xml:space="preserve">          </w:t>
                    </w:r>
                  </w:p>
                  <w:p w14:paraId="7D66850F" w14:textId="2D0D5D93" w:rsidR="006C6835" w:rsidRPr="00C4560D" w:rsidRDefault="00C4560D" w:rsidP="00C4560D">
                    <w:pPr>
                      <w:spacing w:before="966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color w:val="595959" w:themeColor="text1" w:themeTint="A6"/>
                        <w:sz w:val="40"/>
                        <w:szCs w:val="40"/>
                      </w:rPr>
                      <w:t xml:space="preserve">           </w:t>
                    </w:r>
                    <w:r w:rsidRPr="00C4560D">
                      <w:rPr>
                        <w:color w:val="FFFFFF"/>
                        <w:sz w:val="40"/>
                        <w:szCs w:val="40"/>
                      </w:rPr>
                      <w:t>PO</w:t>
                    </w:r>
                    <w:r w:rsidR="009B6970">
                      <w:rPr>
                        <w:color w:val="FFFFFF"/>
                        <w:sz w:val="40"/>
                        <w:szCs w:val="40"/>
                      </w:rPr>
                      <w:t>C Report</w:t>
                    </w:r>
                  </w:p>
                  <w:p w14:paraId="6B0ABBBD" w14:textId="77777777" w:rsidR="00C4560D" w:rsidRDefault="00C4560D"/>
                </w:txbxContent>
              </v:textbox>
            </v:shape>
            <w10:wrap anchorx="page" anchory="page"/>
          </v:group>
        </w:pict>
      </w:r>
    </w:p>
    <w:p w14:paraId="5A01BCC3" w14:textId="77777777" w:rsidR="006C6835" w:rsidRDefault="006C6835">
      <w:pPr>
        <w:pStyle w:val="BodyText"/>
        <w:rPr>
          <w:rFonts w:ascii="Times New Roman"/>
          <w:sz w:val="20"/>
        </w:rPr>
      </w:pPr>
    </w:p>
    <w:p w14:paraId="0FB3778F" w14:textId="77777777" w:rsidR="006C6835" w:rsidRDefault="006C6835">
      <w:pPr>
        <w:pStyle w:val="BodyText"/>
        <w:rPr>
          <w:rFonts w:ascii="Times New Roman"/>
          <w:sz w:val="20"/>
        </w:rPr>
      </w:pPr>
    </w:p>
    <w:p w14:paraId="72FE5FF2" w14:textId="77777777" w:rsidR="006C6835" w:rsidRDefault="006C6835">
      <w:pPr>
        <w:pStyle w:val="BodyText"/>
        <w:rPr>
          <w:rFonts w:ascii="Times New Roman"/>
          <w:sz w:val="20"/>
        </w:rPr>
      </w:pPr>
    </w:p>
    <w:p w14:paraId="23B3AD31" w14:textId="77777777" w:rsidR="006C6835" w:rsidRDefault="006C6835">
      <w:pPr>
        <w:pStyle w:val="BodyText"/>
        <w:rPr>
          <w:rFonts w:ascii="Times New Roman"/>
          <w:sz w:val="20"/>
        </w:rPr>
      </w:pPr>
    </w:p>
    <w:p w14:paraId="3F080864" w14:textId="77777777" w:rsidR="006C6835" w:rsidRDefault="006C6835">
      <w:pPr>
        <w:pStyle w:val="BodyText"/>
        <w:rPr>
          <w:rFonts w:ascii="Times New Roman"/>
          <w:sz w:val="20"/>
        </w:rPr>
      </w:pPr>
    </w:p>
    <w:p w14:paraId="3236CB22" w14:textId="77777777" w:rsidR="006C6835" w:rsidRDefault="006C6835">
      <w:pPr>
        <w:pStyle w:val="BodyText"/>
        <w:rPr>
          <w:rFonts w:ascii="Times New Roman"/>
          <w:sz w:val="20"/>
        </w:rPr>
      </w:pPr>
    </w:p>
    <w:p w14:paraId="7B1B92EB" w14:textId="77777777" w:rsidR="006C6835" w:rsidRDefault="006C6835">
      <w:pPr>
        <w:pStyle w:val="BodyText"/>
        <w:rPr>
          <w:rFonts w:ascii="Times New Roman"/>
          <w:sz w:val="20"/>
        </w:rPr>
      </w:pPr>
    </w:p>
    <w:p w14:paraId="6BE02AB8" w14:textId="77777777" w:rsidR="006C6835" w:rsidRDefault="006C6835">
      <w:pPr>
        <w:pStyle w:val="BodyText"/>
        <w:rPr>
          <w:rFonts w:ascii="Times New Roman"/>
          <w:sz w:val="20"/>
        </w:rPr>
      </w:pPr>
    </w:p>
    <w:p w14:paraId="11D3BDAC" w14:textId="77777777" w:rsidR="006C6835" w:rsidRDefault="006C6835">
      <w:pPr>
        <w:pStyle w:val="BodyText"/>
        <w:rPr>
          <w:rFonts w:ascii="Times New Roman"/>
          <w:sz w:val="20"/>
        </w:rPr>
      </w:pPr>
    </w:p>
    <w:p w14:paraId="03202776" w14:textId="77777777" w:rsidR="006C6835" w:rsidRDefault="006C6835">
      <w:pPr>
        <w:pStyle w:val="BodyText"/>
        <w:rPr>
          <w:rFonts w:ascii="Times New Roman"/>
          <w:sz w:val="20"/>
        </w:rPr>
      </w:pPr>
    </w:p>
    <w:p w14:paraId="03968149" w14:textId="77777777" w:rsidR="006C6835" w:rsidRDefault="006C6835">
      <w:pPr>
        <w:pStyle w:val="BodyText"/>
        <w:rPr>
          <w:rFonts w:ascii="Times New Roman"/>
          <w:sz w:val="20"/>
        </w:rPr>
      </w:pPr>
    </w:p>
    <w:p w14:paraId="3FEA6F77" w14:textId="77777777" w:rsidR="006C6835" w:rsidRDefault="006C6835">
      <w:pPr>
        <w:pStyle w:val="BodyText"/>
        <w:rPr>
          <w:rFonts w:ascii="Times New Roman"/>
          <w:sz w:val="20"/>
        </w:rPr>
      </w:pPr>
    </w:p>
    <w:p w14:paraId="1FC2FD91" w14:textId="77777777" w:rsidR="006C6835" w:rsidRDefault="006C6835">
      <w:pPr>
        <w:pStyle w:val="BodyText"/>
        <w:rPr>
          <w:rFonts w:ascii="Times New Roman"/>
          <w:sz w:val="20"/>
        </w:rPr>
      </w:pPr>
    </w:p>
    <w:p w14:paraId="168669F6" w14:textId="77777777" w:rsidR="006C6835" w:rsidRDefault="006C6835">
      <w:pPr>
        <w:pStyle w:val="BodyText"/>
        <w:rPr>
          <w:rFonts w:ascii="Times New Roman"/>
          <w:sz w:val="20"/>
        </w:rPr>
      </w:pPr>
    </w:p>
    <w:p w14:paraId="295AD3BF" w14:textId="7B308C59" w:rsidR="00C4560D" w:rsidRDefault="00C4560D" w:rsidP="00C4560D">
      <w:pPr>
        <w:pStyle w:val="Title"/>
        <w:spacing w:line="158" w:lineRule="auto"/>
        <w:ind w:left="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</w:t>
      </w:r>
    </w:p>
    <w:p w14:paraId="2CEC087F" w14:textId="1B491A4A" w:rsidR="009B6970" w:rsidRPr="0050472A" w:rsidRDefault="00C4560D" w:rsidP="00C4560D">
      <w:pPr>
        <w:pStyle w:val="Title"/>
        <w:spacing w:line="158" w:lineRule="auto"/>
        <w:ind w:left="0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</w:t>
      </w:r>
      <w:r w:rsidRPr="0050472A">
        <w:rPr>
          <w:rFonts w:cs="Times New Roman"/>
          <w:b/>
          <w:bCs/>
          <w:sz w:val="90"/>
          <w:szCs w:val="90"/>
        </w:rPr>
        <w:t>Healthcare</w:t>
      </w:r>
      <w:r w:rsidR="0050472A" w:rsidRPr="0050472A">
        <w:rPr>
          <w:rFonts w:cs="Times New Roman"/>
          <w:b/>
          <w:bCs/>
          <w:sz w:val="90"/>
          <w:szCs w:val="90"/>
        </w:rPr>
        <w:t xml:space="preserve"> </w:t>
      </w:r>
      <w:r w:rsidRPr="0050472A">
        <w:rPr>
          <w:rFonts w:cs="Times New Roman"/>
          <w:b/>
          <w:bCs/>
          <w:sz w:val="90"/>
          <w:szCs w:val="90"/>
        </w:rPr>
        <w:t>Cost</w:t>
      </w:r>
      <w:r w:rsidR="0050472A" w:rsidRPr="0050472A">
        <w:rPr>
          <w:rFonts w:cs="Times New Roman"/>
          <w:b/>
          <w:bCs/>
          <w:sz w:val="90"/>
          <w:szCs w:val="90"/>
        </w:rPr>
        <w:t xml:space="preserve"> </w:t>
      </w:r>
      <w:r w:rsidRPr="0050472A">
        <w:rPr>
          <w:rFonts w:cs="Times New Roman"/>
          <w:b/>
          <w:bCs/>
          <w:sz w:val="90"/>
          <w:szCs w:val="90"/>
        </w:rPr>
        <w:t>Prediction</w:t>
      </w:r>
    </w:p>
    <w:p w14:paraId="1E6F7C40" w14:textId="77777777" w:rsidR="006C6835" w:rsidRDefault="006C6835">
      <w:pPr>
        <w:pStyle w:val="BodyText"/>
        <w:rPr>
          <w:sz w:val="20"/>
        </w:rPr>
      </w:pPr>
    </w:p>
    <w:p w14:paraId="35FE6F87" w14:textId="77777777" w:rsidR="006C6835" w:rsidRDefault="006C6835">
      <w:pPr>
        <w:pStyle w:val="BodyText"/>
        <w:spacing w:before="8"/>
        <w:rPr>
          <w:sz w:val="28"/>
        </w:rPr>
      </w:pPr>
    </w:p>
    <w:p w14:paraId="7D09646F" w14:textId="77777777" w:rsidR="006C6835" w:rsidRDefault="006C6835">
      <w:pPr>
        <w:rPr>
          <w:sz w:val="28"/>
        </w:rPr>
        <w:sectPr w:rsidR="006C6835">
          <w:type w:val="continuous"/>
          <w:pgSz w:w="11910" w:h="16850"/>
          <w:pgMar w:top="0" w:right="0" w:bottom="0" w:left="0" w:header="720" w:footer="720" w:gutter="0"/>
          <w:cols w:space="720"/>
        </w:sectPr>
      </w:pPr>
    </w:p>
    <w:p w14:paraId="213B51D9" w14:textId="77777777" w:rsidR="00C4560D" w:rsidRDefault="00C4560D">
      <w:pPr>
        <w:pStyle w:val="BodyText"/>
        <w:spacing w:before="23"/>
        <w:ind w:left="1154"/>
        <w:rPr>
          <w:w w:val="60"/>
        </w:rPr>
      </w:pPr>
    </w:p>
    <w:p w14:paraId="5D19A266" w14:textId="5028B0F1" w:rsidR="00C4560D" w:rsidRDefault="009B6970" w:rsidP="0050472A">
      <w:pPr>
        <w:pStyle w:val="BodyText"/>
        <w:spacing w:before="23"/>
        <w:ind w:left="1154"/>
        <w:rPr>
          <w:w w:val="60"/>
        </w:rPr>
      </w:pPr>
      <w:r>
        <w:rPr>
          <w:w w:val="60"/>
        </w:rPr>
        <w:t xml:space="preserve">                                  </w:t>
      </w:r>
      <w:r>
        <w:rPr>
          <w:noProof/>
          <w:w w:val="60"/>
        </w:rPr>
        <w:drawing>
          <wp:inline distT="0" distB="0" distL="0" distR="0" wp14:anchorId="757CA0D9" wp14:editId="31C37439">
            <wp:extent cx="2560320" cy="2560320"/>
            <wp:effectExtent l="0" t="0" r="0" b="0"/>
            <wp:docPr id="2522288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28850" name="Picture 2522288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0472A">
        <w:rPr>
          <w:w w:val="60"/>
        </w:rPr>
        <w:t xml:space="preserve">    </w:t>
      </w:r>
    </w:p>
    <w:p w14:paraId="55BE2290" w14:textId="77777777" w:rsidR="0050472A" w:rsidRDefault="0050472A" w:rsidP="009B6970">
      <w:pPr>
        <w:rPr>
          <w:rFonts w:ascii="Times New Roman" w:hAnsi="Times New Roman" w:cs="Times New Roman"/>
          <w:b/>
          <w:bCs/>
          <w:w w:val="60"/>
          <w:sz w:val="56"/>
          <w:szCs w:val="56"/>
        </w:rPr>
      </w:pPr>
      <w:r>
        <w:rPr>
          <w:rFonts w:ascii="Times New Roman" w:hAnsi="Times New Roman" w:cs="Times New Roman"/>
          <w:b/>
          <w:bCs/>
          <w:w w:val="60"/>
          <w:sz w:val="56"/>
          <w:szCs w:val="56"/>
        </w:rPr>
        <w:t xml:space="preserve"> </w:t>
      </w:r>
    </w:p>
    <w:p w14:paraId="4CAF4A1D" w14:textId="77A84E64" w:rsidR="00C4560D" w:rsidRPr="003D072C" w:rsidRDefault="0050472A" w:rsidP="009B6970">
      <w:pPr>
        <w:rPr>
          <w:rFonts w:cs="Times New Roman"/>
          <w:b/>
          <w:bCs/>
          <w:w w:val="60"/>
          <w:sz w:val="56"/>
          <w:szCs w:val="56"/>
        </w:rPr>
      </w:pPr>
      <w:r w:rsidRPr="003D072C">
        <w:rPr>
          <w:rFonts w:ascii="Times New Roman" w:hAnsi="Times New Roman" w:cs="Times New Roman"/>
          <w:b/>
          <w:bCs/>
          <w:w w:val="60"/>
          <w:sz w:val="56"/>
          <w:szCs w:val="56"/>
        </w:rPr>
        <w:t xml:space="preserve">        </w:t>
      </w:r>
      <w:r w:rsidR="00C4560D" w:rsidRPr="003D072C">
        <w:rPr>
          <w:rFonts w:cs="Times New Roman"/>
          <w:b/>
          <w:bCs/>
          <w:w w:val="60"/>
          <w:sz w:val="56"/>
          <w:szCs w:val="56"/>
        </w:rPr>
        <w:t xml:space="preserve">Presented By: Ml Team Zeta    </w:t>
      </w:r>
      <w:r w:rsidRPr="003D072C">
        <w:rPr>
          <w:rFonts w:cs="Times New Roman"/>
          <w:b/>
          <w:bCs/>
          <w:w w:val="60"/>
          <w:sz w:val="56"/>
          <w:szCs w:val="56"/>
        </w:rPr>
        <w:t xml:space="preserve">     </w:t>
      </w:r>
      <w:r w:rsidR="00C4560D" w:rsidRPr="003D072C">
        <w:rPr>
          <w:rFonts w:cs="Times New Roman"/>
          <w:b/>
          <w:bCs/>
          <w:w w:val="60"/>
          <w:sz w:val="56"/>
          <w:szCs w:val="56"/>
        </w:rPr>
        <w:t xml:space="preserve"> </w:t>
      </w:r>
      <w:r w:rsidRPr="003D072C">
        <w:rPr>
          <w:rFonts w:cs="Times New Roman"/>
          <w:b/>
          <w:bCs/>
          <w:w w:val="60"/>
          <w:sz w:val="56"/>
          <w:szCs w:val="56"/>
        </w:rPr>
        <w:t xml:space="preserve">  </w:t>
      </w:r>
      <w:r w:rsidR="00C4560D" w:rsidRPr="003D072C">
        <w:rPr>
          <w:rFonts w:cs="Times New Roman"/>
          <w:b/>
          <w:bCs/>
          <w:w w:val="60"/>
          <w:sz w:val="56"/>
          <w:szCs w:val="56"/>
        </w:rPr>
        <w:t>Presented to: ITSOLERA ML TEAM</w:t>
      </w:r>
    </w:p>
    <w:p w14:paraId="44655F3E" w14:textId="7269BF72" w:rsidR="00C4560D" w:rsidRPr="003D072C" w:rsidRDefault="0050472A" w:rsidP="0050472A">
      <w:pPr>
        <w:pStyle w:val="BodyText"/>
        <w:spacing w:before="23"/>
        <w:jc w:val="both"/>
        <w:rPr>
          <w:rFonts w:cs="Times New Roman"/>
          <w:b/>
          <w:bCs/>
          <w:w w:val="60"/>
          <w:sz w:val="56"/>
          <w:szCs w:val="56"/>
        </w:rPr>
      </w:pPr>
      <w:r w:rsidRPr="003D072C">
        <w:rPr>
          <w:rFonts w:cs="Times New Roman"/>
          <w:b/>
          <w:bCs/>
          <w:w w:val="60"/>
          <w:sz w:val="56"/>
          <w:szCs w:val="56"/>
        </w:rPr>
        <w:t xml:space="preserve">      </w:t>
      </w:r>
      <w:r w:rsidR="003D072C" w:rsidRPr="003D072C">
        <w:rPr>
          <w:rFonts w:cs="Times New Roman"/>
          <w:b/>
          <w:bCs/>
          <w:w w:val="60"/>
          <w:sz w:val="56"/>
          <w:szCs w:val="56"/>
        </w:rPr>
        <w:t xml:space="preserve"> </w:t>
      </w:r>
      <w:r w:rsidR="00C4560D" w:rsidRPr="003D072C">
        <w:rPr>
          <w:rFonts w:cs="Times New Roman"/>
          <w:b/>
          <w:bCs/>
          <w:w w:val="60"/>
          <w:sz w:val="56"/>
          <w:szCs w:val="56"/>
        </w:rPr>
        <w:t xml:space="preserve">Project Number: 6                        </w:t>
      </w:r>
      <w:r w:rsidRPr="003D072C">
        <w:rPr>
          <w:rFonts w:cs="Times New Roman"/>
          <w:b/>
          <w:bCs/>
          <w:w w:val="60"/>
          <w:sz w:val="56"/>
          <w:szCs w:val="56"/>
        </w:rPr>
        <w:t xml:space="preserve">  </w:t>
      </w:r>
      <w:r w:rsidR="003D072C" w:rsidRPr="003D072C">
        <w:rPr>
          <w:rFonts w:cs="Times New Roman"/>
          <w:b/>
          <w:bCs/>
          <w:w w:val="60"/>
          <w:sz w:val="56"/>
          <w:szCs w:val="56"/>
        </w:rPr>
        <w:t xml:space="preserve"> </w:t>
      </w:r>
      <w:r w:rsidR="00C4560D" w:rsidRPr="003D072C">
        <w:rPr>
          <w:rFonts w:cs="Times New Roman"/>
          <w:b/>
          <w:bCs/>
          <w:w w:val="60"/>
          <w:sz w:val="56"/>
          <w:szCs w:val="56"/>
        </w:rPr>
        <w:t>Date: 13/09/24</w:t>
      </w:r>
    </w:p>
    <w:p w14:paraId="196364DE" w14:textId="776653BF" w:rsidR="009B6970" w:rsidRDefault="009B6970" w:rsidP="0050472A">
      <w:pPr>
        <w:pStyle w:val="BodyText"/>
        <w:spacing w:before="23"/>
        <w:jc w:val="both"/>
        <w:rPr>
          <w:rFonts w:ascii="Times New Roman" w:hAnsi="Times New Roman" w:cs="Times New Roman"/>
          <w:w w:val="60"/>
          <w:sz w:val="60"/>
          <w:szCs w:val="60"/>
        </w:rPr>
      </w:pPr>
    </w:p>
    <w:p w14:paraId="434C8AF4" w14:textId="541ECB7D" w:rsidR="009B6970" w:rsidRPr="009B6970" w:rsidRDefault="009B6970" w:rsidP="00C4560D">
      <w:pPr>
        <w:pStyle w:val="BodyText"/>
        <w:spacing w:before="23"/>
        <w:ind w:left="1154"/>
        <w:jc w:val="both"/>
        <w:rPr>
          <w:rFonts w:ascii="Times New Roman" w:hAnsi="Times New Roman" w:cs="Times New Roman"/>
          <w:w w:val="60"/>
          <w:sz w:val="60"/>
          <w:szCs w:val="60"/>
        </w:rPr>
      </w:pPr>
    </w:p>
    <w:p w14:paraId="4270C4D0" w14:textId="77777777" w:rsidR="006C6835" w:rsidRPr="00C4560D" w:rsidRDefault="006C6835" w:rsidP="00C4560D">
      <w:pPr>
        <w:jc w:val="both"/>
        <w:rPr>
          <w:rFonts w:asciiTheme="majorHAnsi" w:hAnsiTheme="majorHAnsi"/>
          <w:sz w:val="56"/>
          <w:szCs w:val="56"/>
        </w:rPr>
      </w:pPr>
    </w:p>
    <w:p w14:paraId="2B636717" w14:textId="33B9AFDA" w:rsidR="00C4560D" w:rsidRPr="00C4560D" w:rsidRDefault="005C72B4" w:rsidP="00C4560D">
      <w:pPr>
        <w:jc w:val="both"/>
        <w:rPr>
          <w:rFonts w:ascii="Amasis MT Pro Black" w:hAnsi="Amasis MT Pro Black"/>
          <w:sz w:val="56"/>
          <w:szCs w:val="56"/>
        </w:rPr>
      </w:pPr>
      <w:r>
        <w:pict w14:anchorId="63E2C1D6">
          <v:group id="_x0000_s1026" style="position:absolute;left:0;text-align:left;margin-left:0;margin-top:681.5pt;width:595.5pt;height:159.6pt;z-index:15729152;mso-position-horizontal-relative:page;mso-position-vertical-relative:page" coordorigin=",13654" coordsize="11910,3192">
            <v:shape id="_x0000_s1030" style="position:absolute;left:4117;top:13653;width:7793;height:3192" coordorigin="4117,13654" coordsize="7793,3192" path="m7283,13654r4627,l11910,16845r-7793,l7283,13654xe" fillcolor="#1d3653" stroked="f">
              <v:path arrowok="t"/>
            </v:shape>
            <v:shape id="_x0000_s1029" style="position:absolute;top:14513;width:8164;height:2332" coordorigin=",14513" coordsize="8164,2332" path="m,14513r8163,l5828,16845,,16845,,14513xe" fillcolor="#6da6cc" stroked="f">
              <v:path arrowok="t"/>
            </v:shape>
            <v:shape id="_x0000_s1028" style="position:absolute;left:6370;top:13653;width:1774;height:860" coordorigin="6370,13654" coordsize="1774,860" path="m7257,13654r887,859l6370,14513r887,-859xe" fillcolor="#59b8c2" stroked="f">
              <v:path arrowok="t"/>
            </v:shape>
            <v:shape id="_x0000_s1027" style="position:absolute;top:15348;width:3863;height:437" coordorigin=",15348" coordsize="3863,437" o:spt="100" adj="0,,0" path="m2725,15348l,15348r,60l2725,15408r,-60xm3862,15724l,15724r,60l3862,15784r,-6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5ACE9E0" w14:textId="2C2EA74B" w:rsidR="00C4560D" w:rsidRPr="00C4560D" w:rsidRDefault="00C4560D" w:rsidP="00C4560D">
      <w:pPr>
        <w:jc w:val="both"/>
        <w:rPr>
          <w:rFonts w:ascii="Amasis MT Pro Black" w:hAnsi="Amasis MT Pro Black"/>
          <w:sz w:val="56"/>
          <w:szCs w:val="56"/>
        </w:rPr>
      </w:pPr>
    </w:p>
    <w:p w14:paraId="7148AEE9" w14:textId="46327701" w:rsidR="00C4560D" w:rsidRDefault="009B6970">
      <w:r>
        <w:t xml:space="preserve">          </w:t>
      </w:r>
    </w:p>
    <w:p w14:paraId="02E98CD4" w14:textId="34F6DB53" w:rsidR="00C4560D" w:rsidRDefault="00C4560D"/>
    <w:p w14:paraId="3BC9EEDB" w14:textId="446747CD" w:rsidR="00C4560D" w:rsidRDefault="00C4560D"/>
    <w:p w14:paraId="5A8515A8" w14:textId="381C09D9" w:rsidR="00C4560D" w:rsidRDefault="00C4560D"/>
    <w:p w14:paraId="1C6D95D7" w14:textId="29E85300" w:rsidR="00C4560D" w:rsidRDefault="00C4560D"/>
    <w:p w14:paraId="0A52F6F1" w14:textId="7143F058" w:rsidR="00C4560D" w:rsidRDefault="00C4560D"/>
    <w:p w14:paraId="1F5D338C" w14:textId="38A5B3EF" w:rsidR="00C4560D" w:rsidRPr="003D072C" w:rsidRDefault="003D072C">
      <w:pPr>
        <w:rPr>
          <w:rFonts w:ascii="Times New Roman" w:hAnsi="Times New Roman" w:cs="Times New Roman"/>
        </w:rPr>
      </w:pPr>
      <w:r>
        <w:t xml:space="preserve">           </w:t>
      </w:r>
    </w:p>
    <w:p w14:paraId="718AFB16" w14:textId="07D9788D" w:rsidR="00C4560D" w:rsidRDefault="00C4560D"/>
    <w:p w14:paraId="69EE1AD7" w14:textId="77777777" w:rsidR="003D072C" w:rsidRDefault="003D072C">
      <w:pPr>
        <w:rPr>
          <w:rFonts w:ascii="Times New Roman" w:hAnsi="Times New Roman" w:cs="Times New Roman"/>
        </w:rPr>
      </w:pPr>
      <w:r>
        <w:t xml:space="preserve">                   </w:t>
      </w:r>
      <w:r>
        <w:rPr>
          <w:rFonts w:ascii="Times New Roman" w:hAnsi="Times New Roman" w:cs="Times New Roman"/>
        </w:rPr>
        <w:t xml:space="preserve">                        </w:t>
      </w:r>
    </w:p>
    <w:p w14:paraId="0C5C25FA" w14:textId="77777777" w:rsidR="003D072C" w:rsidRDefault="003D072C">
      <w:pPr>
        <w:rPr>
          <w:rFonts w:ascii="Times New Roman" w:hAnsi="Times New Roman" w:cs="Times New Roman"/>
        </w:rPr>
      </w:pPr>
    </w:p>
    <w:p w14:paraId="5D99EE3E" w14:textId="01DC6FAC" w:rsidR="00C4560D" w:rsidRPr="003D072C" w:rsidRDefault="003D072C">
      <w:p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3D072C">
        <w:rPr>
          <w:rFonts w:ascii="Times New Roman" w:hAnsi="Times New Roman" w:cs="Times New Roman"/>
          <w:b/>
          <w:bCs/>
          <w:sz w:val="56"/>
          <w:szCs w:val="56"/>
        </w:rPr>
        <w:t>Table of Contents</w:t>
      </w:r>
    </w:p>
    <w:p w14:paraId="2695C540" w14:textId="77777777" w:rsidR="003D072C" w:rsidRDefault="003D072C">
      <w:pPr>
        <w:rPr>
          <w:rFonts w:ascii="Times New Roman" w:hAnsi="Times New Roman" w:cs="Times New Roman"/>
          <w:sz w:val="56"/>
          <w:szCs w:val="56"/>
        </w:rPr>
      </w:pPr>
    </w:p>
    <w:p w14:paraId="1B65B350" w14:textId="77777777" w:rsidR="003D072C" w:rsidRDefault="003D072C">
      <w:pPr>
        <w:rPr>
          <w:rFonts w:ascii="Times New Roman" w:hAnsi="Times New Roman" w:cs="Times New Roman"/>
          <w:sz w:val="56"/>
          <w:szCs w:val="56"/>
        </w:rPr>
      </w:pPr>
    </w:p>
    <w:p w14:paraId="43A42A82" w14:textId="77777777" w:rsidR="003D072C" w:rsidRDefault="003D072C">
      <w:pPr>
        <w:rPr>
          <w:rFonts w:ascii="Times New Roman" w:hAnsi="Times New Roman" w:cs="Times New Roman"/>
          <w:sz w:val="56"/>
          <w:szCs w:val="56"/>
        </w:rPr>
      </w:pPr>
    </w:p>
    <w:p w14:paraId="74C71A2E" w14:textId="77777777" w:rsidR="003D072C" w:rsidRDefault="003D072C">
      <w:pPr>
        <w:rPr>
          <w:rFonts w:ascii="Times New Roman" w:hAnsi="Times New Roman" w:cs="Times New Roman"/>
          <w:sz w:val="56"/>
          <w:szCs w:val="56"/>
        </w:rPr>
      </w:pPr>
    </w:p>
    <w:p w14:paraId="4BA3498A" w14:textId="622F18DB" w:rsidR="003D072C" w:rsidRDefault="003D072C">
      <w:pPr>
        <w:rPr>
          <w:rFonts w:ascii="Times New Roman" w:hAnsi="Times New Roman" w:cs="Times New Roman"/>
          <w:sz w:val="36"/>
          <w:szCs w:val="36"/>
        </w:rPr>
      </w:pPr>
      <w:r w:rsidRPr="003D072C">
        <w:rPr>
          <w:rFonts w:ascii="Times New Roman" w:hAnsi="Times New Roman" w:cs="Times New Roman"/>
          <w:sz w:val="36"/>
          <w:szCs w:val="36"/>
        </w:rPr>
        <w:t xml:space="preserve">      1 Introduction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D072C">
        <w:rPr>
          <w:rFonts w:ascii="Times New Roman" w:hAnsi="Times New Roman" w:cs="Times New Roman"/>
          <w:sz w:val="36"/>
          <w:szCs w:val="36"/>
        </w:rPr>
        <w:t>. . . . . . . . . . . . . . . . . . . . . . . . . . . . .</w:t>
      </w:r>
      <w:r>
        <w:rPr>
          <w:rFonts w:ascii="Times New Roman" w:hAnsi="Times New Roman" w:cs="Times New Roman"/>
          <w:sz w:val="36"/>
          <w:szCs w:val="36"/>
        </w:rPr>
        <w:t xml:space="preserve"> . .  . . . . .</w:t>
      </w:r>
      <w:r w:rsidR="00E22F75">
        <w:rPr>
          <w:rFonts w:ascii="Times New Roman" w:hAnsi="Times New Roman" w:cs="Times New Roman"/>
          <w:sz w:val="36"/>
          <w:szCs w:val="36"/>
        </w:rPr>
        <w:t>Page # 1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14:paraId="06C88F03" w14:textId="77777777" w:rsidR="003D072C" w:rsidRDefault="003D072C">
      <w:pPr>
        <w:rPr>
          <w:rFonts w:ascii="Times New Roman" w:hAnsi="Times New Roman" w:cs="Times New Roman"/>
          <w:sz w:val="36"/>
          <w:szCs w:val="36"/>
        </w:rPr>
      </w:pPr>
    </w:p>
    <w:p w14:paraId="4818CCFE" w14:textId="2E44CFA1" w:rsidR="003D072C" w:rsidRDefault="003D072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3D072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2. Key Features  </w:t>
      </w:r>
      <w:r w:rsidRPr="003D072C">
        <w:rPr>
          <w:rFonts w:ascii="Times New Roman" w:hAnsi="Times New Roman" w:cs="Times New Roman"/>
          <w:sz w:val="36"/>
          <w:szCs w:val="36"/>
        </w:rPr>
        <w:t>. . . . . . . . . . . . . . . . . . . . . . . . . . . . .</w:t>
      </w:r>
      <w:r>
        <w:rPr>
          <w:rFonts w:ascii="Times New Roman" w:hAnsi="Times New Roman" w:cs="Times New Roman"/>
          <w:sz w:val="36"/>
          <w:szCs w:val="36"/>
        </w:rPr>
        <w:t xml:space="preserve"> . . . . . .</w:t>
      </w:r>
      <w:r w:rsidR="00E22F75">
        <w:rPr>
          <w:rFonts w:ascii="Times New Roman" w:hAnsi="Times New Roman" w:cs="Times New Roman"/>
          <w:sz w:val="36"/>
          <w:szCs w:val="36"/>
        </w:rPr>
        <w:t>Page # 1</w:t>
      </w:r>
    </w:p>
    <w:p w14:paraId="75F536BB" w14:textId="77777777" w:rsidR="003D072C" w:rsidRDefault="003D072C">
      <w:pPr>
        <w:rPr>
          <w:rFonts w:ascii="Times New Roman" w:hAnsi="Times New Roman" w:cs="Times New Roman"/>
          <w:sz w:val="36"/>
          <w:szCs w:val="36"/>
        </w:rPr>
      </w:pPr>
    </w:p>
    <w:p w14:paraId="0C7BD9F1" w14:textId="2E13CC43" w:rsidR="003D072C" w:rsidRDefault="003D072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3.Technical Components</w:t>
      </w:r>
      <w:r w:rsidRPr="003D072C">
        <w:rPr>
          <w:rFonts w:ascii="Times New Roman" w:hAnsi="Times New Roman" w:cs="Times New Roman"/>
          <w:sz w:val="36"/>
          <w:szCs w:val="36"/>
        </w:rPr>
        <w:t xml:space="preserve"> . . . . . . . . . . . . . . . . . . . . . . . . . . . </w:t>
      </w:r>
      <w:r w:rsidR="00870997" w:rsidRPr="00870997">
        <w:rPr>
          <w:rFonts w:ascii="Times New Roman" w:hAnsi="Times New Roman" w:cs="Times New Roman"/>
          <w:sz w:val="36"/>
          <w:szCs w:val="36"/>
        </w:rPr>
        <w:t xml:space="preserve"> </w:t>
      </w:r>
      <w:r w:rsidR="00870997">
        <w:rPr>
          <w:rFonts w:ascii="Times New Roman" w:hAnsi="Times New Roman" w:cs="Times New Roman"/>
          <w:sz w:val="36"/>
          <w:szCs w:val="36"/>
        </w:rPr>
        <w:t>Page # 2</w:t>
      </w:r>
      <w:r w:rsidRPr="003D072C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B02EDBF" w14:textId="77777777" w:rsidR="003D072C" w:rsidRDefault="003D072C">
      <w:pPr>
        <w:rPr>
          <w:rFonts w:ascii="Times New Roman" w:hAnsi="Times New Roman" w:cs="Times New Roman"/>
          <w:sz w:val="36"/>
          <w:szCs w:val="36"/>
        </w:rPr>
      </w:pPr>
    </w:p>
    <w:p w14:paraId="2365C635" w14:textId="1D46D437" w:rsidR="003D072C" w:rsidRDefault="003D072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4.</w:t>
      </w:r>
      <w:r w:rsidRPr="003D072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Workflow</w:t>
      </w:r>
      <w:r w:rsidRPr="003D072C">
        <w:rPr>
          <w:rFonts w:ascii="Times New Roman" w:hAnsi="Times New Roman" w:cs="Times New Roman"/>
          <w:sz w:val="36"/>
          <w:szCs w:val="36"/>
        </w:rPr>
        <w:t xml:space="preserve"> . . . . . . . . . . . . . . . . . . . . . . . . . . . . . . . . . . </w:t>
      </w:r>
      <w:r>
        <w:rPr>
          <w:rFonts w:ascii="Times New Roman" w:hAnsi="Times New Roman" w:cs="Times New Roman"/>
          <w:sz w:val="36"/>
          <w:szCs w:val="36"/>
        </w:rPr>
        <w:t xml:space="preserve"> . . . </w:t>
      </w:r>
      <w:r w:rsidR="00870997">
        <w:rPr>
          <w:rFonts w:ascii="Times New Roman" w:hAnsi="Times New Roman" w:cs="Times New Roman"/>
          <w:sz w:val="36"/>
          <w:szCs w:val="36"/>
        </w:rPr>
        <w:t>Page # 2</w:t>
      </w:r>
    </w:p>
    <w:p w14:paraId="66DF9DA0" w14:textId="77777777" w:rsidR="003D072C" w:rsidRDefault="003D072C">
      <w:pPr>
        <w:rPr>
          <w:rFonts w:ascii="Times New Roman" w:hAnsi="Times New Roman" w:cs="Times New Roman"/>
          <w:sz w:val="36"/>
          <w:szCs w:val="36"/>
        </w:rPr>
      </w:pPr>
    </w:p>
    <w:p w14:paraId="36024222" w14:textId="4F3D00C7" w:rsidR="003D072C" w:rsidRDefault="003D072C">
      <w:pPr>
        <w:rPr>
          <w:rFonts w:ascii="Times New Roman" w:hAnsi="Times New Roman" w:cs="Times New Roman"/>
          <w:sz w:val="36"/>
          <w:szCs w:val="36"/>
        </w:rPr>
      </w:pPr>
      <w:r w:rsidRPr="003D072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5.Potential Application</w:t>
      </w:r>
      <w:r w:rsidRPr="003D072C">
        <w:rPr>
          <w:rFonts w:ascii="Times New Roman" w:hAnsi="Times New Roman" w:cs="Times New Roman"/>
          <w:sz w:val="36"/>
          <w:szCs w:val="36"/>
        </w:rPr>
        <w:t>. . . . . . . . . . . . . . . . . . . . . . . . . . . . . .</w:t>
      </w:r>
      <w:r w:rsidR="00870997">
        <w:rPr>
          <w:rFonts w:ascii="Times New Roman" w:hAnsi="Times New Roman" w:cs="Times New Roman"/>
          <w:sz w:val="36"/>
          <w:szCs w:val="36"/>
        </w:rPr>
        <w:t xml:space="preserve"> Page # 2</w:t>
      </w:r>
    </w:p>
    <w:p w14:paraId="4EEFFC02" w14:textId="77777777" w:rsidR="003D072C" w:rsidRDefault="003D072C">
      <w:pPr>
        <w:rPr>
          <w:rFonts w:ascii="Times New Roman" w:hAnsi="Times New Roman" w:cs="Times New Roman"/>
          <w:sz w:val="36"/>
          <w:szCs w:val="36"/>
        </w:rPr>
      </w:pPr>
    </w:p>
    <w:p w14:paraId="75C20F0D" w14:textId="18F6387E" w:rsidR="003D072C" w:rsidRPr="003D072C" w:rsidRDefault="003D072C">
      <w:pPr>
        <w:rPr>
          <w:rFonts w:ascii="Times New Roman" w:hAnsi="Times New Roman" w:cs="Times New Roman"/>
          <w:sz w:val="36"/>
          <w:szCs w:val="36"/>
        </w:rPr>
      </w:pPr>
      <w:r w:rsidRPr="003D072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6.</w:t>
      </w:r>
      <w:r w:rsidRPr="003D072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Key Innovations</w:t>
      </w:r>
      <w:r w:rsidRPr="003D072C">
        <w:rPr>
          <w:rFonts w:ascii="Times New Roman" w:hAnsi="Times New Roman" w:cs="Times New Roman"/>
          <w:sz w:val="36"/>
          <w:szCs w:val="36"/>
        </w:rPr>
        <w:t xml:space="preserve"> . . . . . . . . . . . . . . . . . . . . . . . . . . . . . . . .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70997">
        <w:rPr>
          <w:rFonts w:ascii="Times New Roman" w:hAnsi="Times New Roman" w:cs="Times New Roman"/>
          <w:sz w:val="36"/>
          <w:szCs w:val="36"/>
        </w:rPr>
        <w:t>Page # 3</w:t>
      </w:r>
    </w:p>
    <w:p w14:paraId="4E0DFD23" w14:textId="77777777" w:rsidR="00572079" w:rsidRDefault="00572079">
      <w:pPr>
        <w:rPr>
          <w:sz w:val="36"/>
          <w:szCs w:val="36"/>
        </w:rPr>
      </w:pPr>
    </w:p>
    <w:p w14:paraId="036CC146" w14:textId="3A5E1630" w:rsidR="00572079" w:rsidRDefault="009B6970" w:rsidP="00572079">
      <w:pPr>
        <w:rPr>
          <w:rFonts w:ascii="Times New Roman" w:hAnsi="Times New Roman" w:cs="Times New Roman"/>
          <w:sz w:val="36"/>
          <w:szCs w:val="36"/>
        </w:rPr>
      </w:pPr>
      <w:r w:rsidRPr="003D072C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3E2C1D6" wp14:editId="2CF0F4A1">
                <wp:simplePos x="0" y="0"/>
                <wp:positionH relativeFrom="page">
                  <wp:posOffset>0</wp:posOffset>
                </wp:positionH>
                <wp:positionV relativeFrom="page">
                  <wp:posOffset>9859010</wp:posOffset>
                </wp:positionV>
                <wp:extent cx="7562850" cy="2026920"/>
                <wp:effectExtent l="0" t="0" r="0" b="0"/>
                <wp:wrapNone/>
                <wp:docPr id="213003146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026920"/>
                          <a:chOff x="0" y="13654"/>
                          <a:chExt cx="11910" cy="3192"/>
                        </a:xfrm>
                      </wpg:grpSpPr>
                      <wps:wsp>
                        <wps:cNvPr id="2077284251" name="Freeform 19"/>
                        <wps:cNvSpPr>
                          <a:spLocks/>
                        </wps:cNvSpPr>
                        <wps:spPr bwMode="auto">
                          <a:xfrm>
                            <a:off x="4117" y="13653"/>
                            <a:ext cx="7793" cy="3192"/>
                          </a:xfrm>
                          <a:custGeom>
                            <a:avLst/>
                            <a:gdLst>
                              <a:gd name="T0" fmla="+- 0 7283 4117"/>
                              <a:gd name="T1" fmla="*/ T0 w 7793"/>
                              <a:gd name="T2" fmla="+- 0 13654 13654"/>
                              <a:gd name="T3" fmla="*/ 13654 h 3192"/>
                              <a:gd name="T4" fmla="+- 0 11910 4117"/>
                              <a:gd name="T5" fmla="*/ T4 w 7793"/>
                              <a:gd name="T6" fmla="+- 0 13654 13654"/>
                              <a:gd name="T7" fmla="*/ 13654 h 3192"/>
                              <a:gd name="T8" fmla="+- 0 11910 4117"/>
                              <a:gd name="T9" fmla="*/ T8 w 7793"/>
                              <a:gd name="T10" fmla="+- 0 16845 13654"/>
                              <a:gd name="T11" fmla="*/ 16845 h 3192"/>
                              <a:gd name="T12" fmla="+- 0 4117 4117"/>
                              <a:gd name="T13" fmla="*/ T12 w 7793"/>
                              <a:gd name="T14" fmla="+- 0 16845 13654"/>
                              <a:gd name="T15" fmla="*/ 16845 h 3192"/>
                              <a:gd name="T16" fmla="+- 0 7283 4117"/>
                              <a:gd name="T17" fmla="*/ T16 w 7793"/>
                              <a:gd name="T18" fmla="+- 0 13654 13654"/>
                              <a:gd name="T19" fmla="*/ 13654 h 3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93" h="3192">
                                <a:moveTo>
                                  <a:pt x="3166" y="0"/>
                                </a:moveTo>
                                <a:lnTo>
                                  <a:pt x="7793" y="0"/>
                                </a:lnTo>
                                <a:lnTo>
                                  <a:pt x="7793" y="3191"/>
                                </a:lnTo>
                                <a:lnTo>
                                  <a:pt x="0" y="3191"/>
                                </a:lnTo>
                                <a:lnTo>
                                  <a:pt x="3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308343" name="Freeform 20"/>
                        <wps:cNvSpPr>
                          <a:spLocks/>
                        </wps:cNvSpPr>
                        <wps:spPr bwMode="auto">
                          <a:xfrm>
                            <a:off x="0" y="14513"/>
                            <a:ext cx="8164" cy="2332"/>
                          </a:xfrm>
                          <a:custGeom>
                            <a:avLst/>
                            <a:gdLst>
                              <a:gd name="T0" fmla="*/ 0 w 8164"/>
                              <a:gd name="T1" fmla="+- 0 14513 14513"/>
                              <a:gd name="T2" fmla="*/ 14513 h 2332"/>
                              <a:gd name="T3" fmla="*/ 8163 w 8164"/>
                              <a:gd name="T4" fmla="+- 0 14513 14513"/>
                              <a:gd name="T5" fmla="*/ 14513 h 2332"/>
                              <a:gd name="T6" fmla="*/ 5828 w 8164"/>
                              <a:gd name="T7" fmla="+- 0 16845 14513"/>
                              <a:gd name="T8" fmla="*/ 16845 h 2332"/>
                              <a:gd name="T9" fmla="*/ 0 w 8164"/>
                              <a:gd name="T10" fmla="+- 0 16845 14513"/>
                              <a:gd name="T11" fmla="*/ 16845 h 2332"/>
                              <a:gd name="T12" fmla="*/ 0 w 8164"/>
                              <a:gd name="T13" fmla="+- 0 14513 14513"/>
                              <a:gd name="T14" fmla="*/ 14513 h 23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164" h="2332">
                                <a:moveTo>
                                  <a:pt x="0" y="0"/>
                                </a:moveTo>
                                <a:lnTo>
                                  <a:pt x="8163" y="0"/>
                                </a:lnTo>
                                <a:lnTo>
                                  <a:pt x="5828" y="2332"/>
                                </a:lnTo>
                                <a:lnTo>
                                  <a:pt x="0" y="2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A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639724" name="Freeform 21"/>
                        <wps:cNvSpPr>
                          <a:spLocks/>
                        </wps:cNvSpPr>
                        <wps:spPr bwMode="auto">
                          <a:xfrm>
                            <a:off x="6370" y="13653"/>
                            <a:ext cx="1774" cy="860"/>
                          </a:xfrm>
                          <a:custGeom>
                            <a:avLst/>
                            <a:gdLst>
                              <a:gd name="T0" fmla="+- 0 7257 6370"/>
                              <a:gd name="T1" fmla="*/ T0 w 1774"/>
                              <a:gd name="T2" fmla="+- 0 13654 13654"/>
                              <a:gd name="T3" fmla="*/ 13654 h 860"/>
                              <a:gd name="T4" fmla="+- 0 8144 6370"/>
                              <a:gd name="T5" fmla="*/ T4 w 1774"/>
                              <a:gd name="T6" fmla="+- 0 14513 13654"/>
                              <a:gd name="T7" fmla="*/ 14513 h 860"/>
                              <a:gd name="T8" fmla="+- 0 6370 6370"/>
                              <a:gd name="T9" fmla="*/ T8 w 1774"/>
                              <a:gd name="T10" fmla="+- 0 14513 13654"/>
                              <a:gd name="T11" fmla="*/ 14513 h 860"/>
                              <a:gd name="T12" fmla="+- 0 7257 6370"/>
                              <a:gd name="T13" fmla="*/ T12 w 1774"/>
                              <a:gd name="T14" fmla="+- 0 13654 13654"/>
                              <a:gd name="T15" fmla="*/ 13654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4" h="860">
                                <a:moveTo>
                                  <a:pt x="887" y="0"/>
                                </a:moveTo>
                                <a:lnTo>
                                  <a:pt x="1774" y="859"/>
                                </a:lnTo>
                                <a:lnTo>
                                  <a:pt x="0" y="859"/>
                                </a:lnTo>
                                <a:lnTo>
                                  <a:pt x="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8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456601" name="AutoShape 22"/>
                        <wps:cNvSpPr>
                          <a:spLocks/>
                        </wps:cNvSpPr>
                        <wps:spPr bwMode="auto">
                          <a:xfrm>
                            <a:off x="0" y="15348"/>
                            <a:ext cx="3863" cy="437"/>
                          </a:xfrm>
                          <a:custGeom>
                            <a:avLst/>
                            <a:gdLst>
                              <a:gd name="T0" fmla="*/ 2725 w 3863"/>
                              <a:gd name="T1" fmla="+- 0 15348 15348"/>
                              <a:gd name="T2" fmla="*/ 15348 h 437"/>
                              <a:gd name="T3" fmla="*/ 0 w 3863"/>
                              <a:gd name="T4" fmla="+- 0 15348 15348"/>
                              <a:gd name="T5" fmla="*/ 15348 h 437"/>
                              <a:gd name="T6" fmla="*/ 0 w 3863"/>
                              <a:gd name="T7" fmla="+- 0 15408 15348"/>
                              <a:gd name="T8" fmla="*/ 15408 h 437"/>
                              <a:gd name="T9" fmla="*/ 2725 w 3863"/>
                              <a:gd name="T10" fmla="+- 0 15408 15348"/>
                              <a:gd name="T11" fmla="*/ 15408 h 437"/>
                              <a:gd name="T12" fmla="*/ 2725 w 3863"/>
                              <a:gd name="T13" fmla="+- 0 15348 15348"/>
                              <a:gd name="T14" fmla="*/ 15348 h 437"/>
                              <a:gd name="T15" fmla="*/ 3862 w 3863"/>
                              <a:gd name="T16" fmla="+- 0 15724 15348"/>
                              <a:gd name="T17" fmla="*/ 15724 h 437"/>
                              <a:gd name="T18" fmla="*/ 0 w 3863"/>
                              <a:gd name="T19" fmla="+- 0 15724 15348"/>
                              <a:gd name="T20" fmla="*/ 15724 h 437"/>
                              <a:gd name="T21" fmla="*/ 0 w 3863"/>
                              <a:gd name="T22" fmla="+- 0 15784 15348"/>
                              <a:gd name="T23" fmla="*/ 15784 h 437"/>
                              <a:gd name="T24" fmla="*/ 3862 w 3863"/>
                              <a:gd name="T25" fmla="+- 0 15784 15348"/>
                              <a:gd name="T26" fmla="*/ 15784 h 437"/>
                              <a:gd name="T27" fmla="*/ 3862 w 3863"/>
                              <a:gd name="T28" fmla="+- 0 15724 15348"/>
                              <a:gd name="T29" fmla="*/ 15724 h 43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3863" h="437">
                                <a:moveTo>
                                  <a:pt x="27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2725" y="60"/>
                                </a:lnTo>
                                <a:lnTo>
                                  <a:pt x="2725" y="0"/>
                                </a:lnTo>
                                <a:close/>
                                <a:moveTo>
                                  <a:pt x="3862" y="376"/>
                                </a:moveTo>
                                <a:lnTo>
                                  <a:pt x="0" y="376"/>
                                </a:lnTo>
                                <a:lnTo>
                                  <a:pt x="0" y="436"/>
                                </a:lnTo>
                                <a:lnTo>
                                  <a:pt x="3862" y="436"/>
                                </a:lnTo>
                                <a:lnTo>
                                  <a:pt x="3862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A1ACF" id="Group 1" o:spid="_x0000_s1026" style="position:absolute;margin-left:0;margin-top:776.3pt;width:595.5pt;height:159.6pt;z-index:251656192;mso-position-horizontal-relative:page;mso-position-vertical-relative:page" coordorigin=",13654" coordsize="11910,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">
                <v:shape id="Freeform 19" o:spid="_x0000_s1027" style="position:absolute;left:4117;top:13653;width:7793;height:3192;visibility:visible;mso-wrap-style:square;v-text-anchor:top" coordsize="7793,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" path="m3166,l7793,r,3191l,3191,3166,xe" fillcolor="#1d3653" stroked="f">
                  <v:path arrowok="t" o:connecttype="custom" o:connectlocs="3166,13654;7793,13654;7793,16845;0,16845;3166,13654" o:connectangles="0,0,0,0,0"/>
                </v:shape>
                <v:shape id="Freeform 20" o:spid="_x0000_s1028" style="position:absolute;top:14513;width:8164;height:2332;visibility:visible;mso-wrap-style:square;v-text-anchor:top" coordsize="8164,2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" path="m,l8163,,5828,2332,,2332,,xe" fillcolor="#6da6cc" stroked="f">
                  <v:path arrowok="t" o:connecttype="custom" o:connectlocs="0,14513;8163,14513;5828,16845;0,16845;0,14513" o:connectangles="0,0,0,0,0"/>
                </v:shape>
                <v:shape id="Freeform 21" o:spid="_x0000_s1029" style="position:absolute;left:6370;top:13653;width:1774;height:860;visibility:visible;mso-wrap-style:square;v-text-anchor:top" coordsize="1774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" path="m887,r887,859l,859,887,xe" fillcolor="#59b8c2" stroked="f">
                  <v:path arrowok="t" o:connecttype="custom" o:connectlocs="887,13654;1774,14513;0,14513;887,13654" o:connectangles="0,0,0,0"/>
                </v:shape>
                <v:shape id="AutoShape 22" o:spid="_x0000_s1030" style="position:absolute;top:15348;width:3863;height:437;visibility:visible;mso-wrap-style:square;v-text-anchor:top" coordsize="386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" path="m2725,l,,,60r2725,l2725,xm3862,376l,376r,60l3862,436r,-60xe" stroked="f">
                  <v:path arrowok="t" o:connecttype="custom" o:connectlocs="2725,15348;0,15348;0,15408;2725,15408;2725,15348;3862,15724;0,15724;0,15784;3862,15784;3862,15724" o:connectangles="0,0,0,0,0,0,0,0,0,0"/>
                </v:shape>
                <w10:wrap anchorx="page" anchory="page"/>
              </v:group>
            </w:pict>
          </mc:Fallback>
        </mc:AlternateContent>
      </w:r>
      <w:r w:rsidR="00572079">
        <w:rPr>
          <w:sz w:val="36"/>
          <w:szCs w:val="36"/>
        </w:rPr>
        <w:t xml:space="preserve">    </w:t>
      </w:r>
      <w:r w:rsidR="00572079" w:rsidRPr="00572079">
        <w:rPr>
          <w:rFonts w:ascii="Times New Roman" w:hAnsi="Times New Roman" w:cs="Times New Roman"/>
          <w:sz w:val="36"/>
          <w:szCs w:val="36"/>
        </w:rPr>
        <w:t xml:space="preserve"> </w:t>
      </w:r>
      <w:r w:rsidR="00572079">
        <w:rPr>
          <w:rFonts w:ascii="Times New Roman" w:hAnsi="Times New Roman" w:cs="Times New Roman"/>
          <w:sz w:val="36"/>
          <w:szCs w:val="36"/>
        </w:rPr>
        <w:t>7.</w:t>
      </w:r>
      <w:r w:rsidR="00572079" w:rsidRPr="003D072C">
        <w:rPr>
          <w:rFonts w:ascii="Times New Roman" w:hAnsi="Times New Roman" w:cs="Times New Roman"/>
          <w:sz w:val="36"/>
          <w:szCs w:val="36"/>
        </w:rPr>
        <w:t xml:space="preserve"> </w:t>
      </w:r>
      <w:r w:rsidR="00572079">
        <w:rPr>
          <w:rFonts w:ascii="Times New Roman" w:hAnsi="Times New Roman" w:cs="Times New Roman"/>
          <w:sz w:val="36"/>
          <w:szCs w:val="36"/>
        </w:rPr>
        <w:t>Conclusion</w:t>
      </w:r>
      <w:r w:rsidR="00572079" w:rsidRPr="003D072C">
        <w:rPr>
          <w:rFonts w:ascii="Times New Roman" w:hAnsi="Times New Roman" w:cs="Times New Roman"/>
          <w:sz w:val="36"/>
          <w:szCs w:val="36"/>
        </w:rPr>
        <w:t xml:space="preserve"> . . . . . . . . . . . . . . . . . . . . . . . . . . . . . . . . </w:t>
      </w:r>
      <w:r w:rsidR="00572079">
        <w:rPr>
          <w:rFonts w:ascii="Times New Roman" w:hAnsi="Times New Roman" w:cs="Times New Roman"/>
          <w:sz w:val="36"/>
          <w:szCs w:val="36"/>
        </w:rPr>
        <w:t xml:space="preserve"> .  . . . </w:t>
      </w:r>
      <w:r w:rsidR="00870997">
        <w:rPr>
          <w:rFonts w:ascii="Times New Roman" w:hAnsi="Times New Roman" w:cs="Times New Roman"/>
          <w:sz w:val="36"/>
          <w:szCs w:val="36"/>
        </w:rPr>
        <w:t>Page # 3</w:t>
      </w:r>
    </w:p>
    <w:p w14:paraId="0615BD49" w14:textId="0B0B5757" w:rsidR="0026114E" w:rsidRDefault="0026114E" w:rsidP="00572079">
      <w:pPr>
        <w:rPr>
          <w:rFonts w:ascii="Times New Roman" w:hAnsi="Times New Roman" w:cs="Times New Roman"/>
          <w:sz w:val="36"/>
          <w:szCs w:val="36"/>
        </w:rPr>
      </w:pPr>
    </w:p>
    <w:p w14:paraId="4D225276" w14:textId="38C25900" w:rsidR="0026114E" w:rsidRDefault="0026114E" w:rsidP="00572079">
      <w:pPr>
        <w:rPr>
          <w:rFonts w:ascii="Times New Roman" w:hAnsi="Times New Roman" w:cs="Times New Roman"/>
          <w:sz w:val="36"/>
          <w:szCs w:val="36"/>
        </w:rPr>
      </w:pPr>
    </w:p>
    <w:p w14:paraId="12DD3091" w14:textId="4A9CDCCD" w:rsidR="0026114E" w:rsidRDefault="0026114E" w:rsidP="00572079">
      <w:pPr>
        <w:rPr>
          <w:rFonts w:ascii="Times New Roman" w:hAnsi="Times New Roman" w:cs="Times New Roman"/>
          <w:sz w:val="36"/>
          <w:szCs w:val="36"/>
        </w:rPr>
      </w:pPr>
    </w:p>
    <w:p w14:paraId="7ECF922A" w14:textId="7C275276" w:rsidR="0026114E" w:rsidRDefault="0026114E" w:rsidP="00572079">
      <w:pPr>
        <w:rPr>
          <w:rFonts w:ascii="Times New Roman" w:hAnsi="Times New Roman" w:cs="Times New Roman"/>
          <w:sz w:val="36"/>
          <w:szCs w:val="36"/>
        </w:rPr>
      </w:pPr>
    </w:p>
    <w:p w14:paraId="0B9366CA" w14:textId="30DB18D8" w:rsidR="0026114E" w:rsidRDefault="0026114E" w:rsidP="00572079">
      <w:pPr>
        <w:rPr>
          <w:rFonts w:ascii="Times New Roman" w:hAnsi="Times New Roman" w:cs="Times New Roman"/>
          <w:sz w:val="36"/>
          <w:szCs w:val="36"/>
        </w:rPr>
      </w:pPr>
    </w:p>
    <w:p w14:paraId="6054D88E" w14:textId="3204A15E" w:rsidR="0026114E" w:rsidRDefault="0026114E" w:rsidP="00572079">
      <w:pPr>
        <w:rPr>
          <w:rFonts w:ascii="Times New Roman" w:hAnsi="Times New Roman" w:cs="Times New Roman"/>
          <w:sz w:val="36"/>
          <w:szCs w:val="36"/>
        </w:rPr>
      </w:pPr>
    </w:p>
    <w:p w14:paraId="76AF6E8F" w14:textId="433154DE" w:rsidR="0026114E" w:rsidRDefault="0026114E" w:rsidP="00572079">
      <w:pPr>
        <w:rPr>
          <w:rFonts w:ascii="Times New Roman" w:hAnsi="Times New Roman" w:cs="Times New Roman"/>
          <w:sz w:val="36"/>
          <w:szCs w:val="36"/>
        </w:rPr>
      </w:pPr>
    </w:p>
    <w:p w14:paraId="5691984C" w14:textId="2A8C78AC" w:rsidR="0026114E" w:rsidRDefault="0026114E" w:rsidP="00572079">
      <w:pPr>
        <w:rPr>
          <w:rFonts w:ascii="Times New Roman" w:hAnsi="Times New Roman" w:cs="Times New Roman"/>
          <w:sz w:val="36"/>
          <w:szCs w:val="36"/>
        </w:rPr>
      </w:pPr>
    </w:p>
    <w:p w14:paraId="69FE28E3" w14:textId="56737477" w:rsidR="0026114E" w:rsidRDefault="0026114E" w:rsidP="00572079">
      <w:pPr>
        <w:rPr>
          <w:rFonts w:ascii="Times New Roman" w:hAnsi="Times New Roman" w:cs="Times New Roman"/>
          <w:sz w:val="36"/>
          <w:szCs w:val="36"/>
        </w:rPr>
      </w:pPr>
    </w:p>
    <w:p w14:paraId="2647D791" w14:textId="2D25A374" w:rsidR="0026114E" w:rsidRDefault="0026114E" w:rsidP="00572079">
      <w:pPr>
        <w:rPr>
          <w:rFonts w:ascii="Times New Roman" w:hAnsi="Times New Roman" w:cs="Times New Roman"/>
          <w:sz w:val="36"/>
          <w:szCs w:val="36"/>
        </w:rPr>
      </w:pPr>
    </w:p>
    <w:p w14:paraId="17FC6173" w14:textId="4833371E" w:rsidR="0026114E" w:rsidRDefault="0026114E" w:rsidP="00572079">
      <w:pPr>
        <w:rPr>
          <w:rFonts w:ascii="Times New Roman" w:hAnsi="Times New Roman" w:cs="Times New Roman"/>
          <w:sz w:val="36"/>
          <w:szCs w:val="36"/>
        </w:rPr>
      </w:pPr>
    </w:p>
    <w:p w14:paraId="6FD65888" w14:textId="0D0F430F" w:rsidR="0026114E" w:rsidRDefault="0026114E" w:rsidP="00572079">
      <w:pPr>
        <w:rPr>
          <w:rFonts w:ascii="Times New Roman" w:hAnsi="Times New Roman" w:cs="Times New Roman"/>
          <w:sz w:val="36"/>
          <w:szCs w:val="36"/>
        </w:rPr>
      </w:pPr>
    </w:p>
    <w:p w14:paraId="1D8C4E6C" w14:textId="2AA95303" w:rsidR="0026114E" w:rsidRDefault="0026114E" w:rsidP="00572079">
      <w:pPr>
        <w:rPr>
          <w:rFonts w:ascii="Times New Roman" w:hAnsi="Times New Roman" w:cs="Times New Roman"/>
          <w:sz w:val="36"/>
          <w:szCs w:val="36"/>
        </w:rPr>
      </w:pPr>
    </w:p>
    <w:p w14:paraId="3CE26265" w14:textId="53E5A165" w:rsidR="0026114E" w:rsidRDefault="0026114E" w:rsidP="00572079">
      <w:pPr>
        <w:rPr>
          <w:rFonts w:ascii="Times New Roman" w:hAnsi="Times New Roman" w:cs="Times New Roman"/>
          <w:sz w:val="36"/>
          <w:szCs w:val="36"/>
        </w:rPr>
      </w:pPr>
    </w:p>
    <w:p w14:paraId="2B6D7E54" w14:textId="22941FCE" w:rsidR="0026114E" w:rsidRDefault="0026114E" w:rsidP="00572079">
      <w:pPr>
        <w:rPr>
          <w:rFonts w:ascii="Times New Roman" w:hAnsi="Times New Roman" w:cs="Times New Roman"/>
          <w:sz w:val="36"/>
          <w:szCs w:val="36"/>
        </w:rPr>
      </w:pPr>
    </w:p>
    <w:p w14:paraId="2794D9A9" w14:textId="3D1AA8BA" w:rsidR="0026114E" w:rsidRDefault="00E22F75" w:rsidP="0057207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9435DA" wp14:editId="5281154A">
                <wp:simplePos x="0" y="0"/>
                <wp:positionH relativeFrom="page">
                  <wp:posOffset>152400</wp:posOffset>
                </wp:positionH>
                <wp:positionV relativeFrom="page">
                  <wp:posOffset>177800</wp:posOffset>
                </wp:positionV>
                <wp:extent cx="7505700" cy="205105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0" cy="2051050"/>
                          <a:chOff x="0" y="0"/>
                          <a:chExt cx="11910" cy="3253"/>
                        </a:xfrm>
                      </wpg:grpSpPr>
                      <wps:wsp>
                        <wps:cNvPr id="17" name="Freeform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704" cy="3253"/>
                          </a:xfrm>
                          <a:custGeom>
                            <a:avLst/>
                            <a:gdLst>
                              <a:gd name="T0" fmla="*/ 5477 w 8704"/>
                              <a:gd name="T1" fmla="*/ 3252 h 3253"/>
                              <a:gd name="T2" fmla="*/ 0 w 8704"/>
                              <a:gd name="T3" fmla="*/ 3252 h 3253"/>
                              <a:gd name="T4" fmla="*/ 0 w 8704"/>
                              <a:gd name="T5" fmla="*/ 0 h 3253"/>
                              <a:gd name="T6" fmla="*/ 8703 w 8704"/>
                              <a:gd name="T7" fmla="*/ 0 h 3253"/>
                              <a:gd name="T8" fmla="*/ 5477 w 8704"/>
                              <a:gd name="T9" fmla="*/ 3252 h 3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04" h="3253">
                                <a:moveTo>
                                  <a:pt x="5477" y="3252"/>
                                </a:moveTo>
                                <a:lnTo>
                                  <a:pt x="0" y="3252"/>
                                </a:lnTo>
                                <a:lnTo>
                                  <a:pt x="0" y="0"/>
                                </a:lnTo>
                                <a:lnTo>
                                  <a:pt x="8703" y="0"/>
                                </a:lnTo>
                                <a:lnTo>
                                  <a:pt x="5477" y="3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5"/>
                        <wps:cNvSpPr>
                          <a:spLocks/>
                        </wps:cNvSpPr>
                        <wps:spPr bwMode="auto">
                          <a:xfrm>
                            <a:off x="4596" y="0"/>
                            <a:ext cx="7314" cy="2394"/>
                          </a:xfrm>
                          <a:custGeom>
                            <a:avLst/>
                            <a:gdLst>
                              <a:gd name="T0" fmla="+- 0 11910 4597"/>
                              <a:gd name="T1" fmla="*/ T0 w 7314"/>
                              <a:gd name="T2" fmla="*/ 2393 h 2394"/>
                              <a:gd name="T3" fmla="+- 0 4597 4597"/>
                              <a:gd name="T4" fmla="*/ T3 w 7314"/>
                              <a:gd name="T5" fmla="*/ 2393 h 2394"/>
                              <a:gd name="T6" fmla="+- 0 6993 4597"/>
                              <a:gd name="T7" fmla="*/ T6 w 7314"/>
                              <a:gd name="T8" fmla="*/ 0 h 2394"/>
                              <a:gd name="T9" fmla="+- 0 11910 4597"/>
                              <a:gd name="T10" fmla="*/ T9 w 7314"/>
                              <a:gd name="T11" fmla="*/ 0 h 2394"/>
                              <a:gd name="T12" fmla="+- 0 11910 4597"/>
                              <a:gd name="T13" fmla="*/ T12 w 7314"/>
                              <a:gd name="T14" fmla="*/ 2393 h 239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7314" h="2394">
                                <a:moveTo>
                                  <a:pt x="7313" y="2393"/>
                                </a:moveTo>
                                <a:lnTo>
                                  <a:pt x="0" y="2393"/>
                                </a:lnTo>
                                <a:lnTo>
                                  <a:pt x="2396" y="0"/>
                                </a:lnTo>
                                <a:lnTo>
                                  <a:pt x="7313" y="0"/>
                                </a:lnTo>
                                <a:lnTo>
                                  <a:pt x="7313" y="2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A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6"/>
                        <wps:cNvSpPr>
                          <a:spLocks/>
                        </wps:cNvSpPr>
                        <wps:spPr bwMode="auto">
                          <a:xfrm>
                            <a:off x="4596" y="2393"/>
                            <a:ext cx="1774" cy="860"/>
                          </a:xfrm>
                          <a:custGeom>
                            <a:avLst/>
                            <a:gdLst>
                              <a:gd name="T0" fmla="+- 0 5484 4597"/>
                              <a:gd name="T1" fmla="*/ T0 w 1774"/>
                              <a:gd name="T2" fmla="+- 0 3252 2393"/>
                              <a:gd name="T3" fmla="*/ 3252 h 860"/>
                              <a:gd name="T4" fmla="+- 0 4597 4597"/>
                              <a:gd name="T5" fmla="*/ T4 w 1774"/>
                              <a:gd name="T6" fmla="+- 0 2393 2393"/>
                              <a:gd name="T7" fmla="*/ 2393 h 860"/>
                              <a:gd name="T8" fmla="+- 0 6371 4597"/>
                              <a:gd name="T9" fmla="*/ T8 w 1774"/>
                              <a:gd name="T10" fmla="+- 0 2393 2393"/>
                              <a:gd name="T11" fmla="*/ 2393 h 860"/>
                              <a:gd name="T12" fmla="+- 0 5484 4597"/>
                              <a:gd name="T13" fmla="*/ T12 w 1774"/>
                              <a:gd name="T14" fmla="+- 0 3252 2393"/>
                              <a:gd name="T15" fmla="*/ 3252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4" h="860">
                                <a:moveTo>
                                  <a:pt x="887" y="859"/>
                                </a:moveTo>
                                <a:lnTo>
                                  <a:pt x="0" y="0"/>
                                </a:lnTo>
                                <a:lnTo>
                                  <a:pt x="1774" y="0"/>
                                </a:lnTo>
                                <a:lnTo>
                                  <a:pt x="887" y="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8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20" y="26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048" y="28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33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021" y="2796"/>
                            <a:ext cx="2841" cy="0"/>
                          </a:xfrm>
                          <a:prstGeom prst="line">
                            <a:avLst/>
                          </a:prstGeom>
                          <a:noFill/>
                          <a:ln w="3433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835" y="27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33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638" y="886"/>
                            <a:ext cx="224" cy="0"/>
                          </a:xfrm>
                          <a:prstGeom prst="line">
                            <a:avLst/>
                          </a:prstGeom>
                          <a:noFill/>
                          <a:ln w="3433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10" cy="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ABF77" w14:textId="77777777" w:rsidR="00E22F75" w:rsidRDefault="00E22F75" w:rsidP="00E22F75">
                              <w:pPr>
                                <w:spacing w:before="966"/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 xml:space="preserve">          </w:t>
                              </w:r>
                            </w:p>
                            <w:p w14:paraId="17A01FEF" w14:textId="6A6C366B" w:rsidR="00E22F75" w:rsidRPr="00E22F75" w:rsidRDefault="00E22F75" w:rsidP="00E22F75">
                              <w:pPr>
                                <w:spacing w:before="966"/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 xml:space="preserve">           </w:t>
                              </w:r>
                              <w:r w:rsidRPr="00E22F75">
                                <w:rPr>
                                  <w:rFonts w:cs="Times New Roman"/>
                                  <w:b/>
                                  <w:bCs/>
                                  <w:color w:val="FFFFFF" w:themeColor="background1"/>
                                  <w:szCs w:val="90"/>
                                </w:rPr>
                                <w:t>Healthcare Cost Prediction</w:t>
                              </w:r>
                              <w:r w:rsidRPr="00E22F75">
                                <w:rPr>
                                  <w:color w:val="FFFFFF" w:themeColor="background1"/>
                                  <w:sz w:val="16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74F5D648" w14:textId="77777777" w:rsidR="00E22F75" w:rsidRDefault="00E22F75" w:rsidP="00E22F7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435DA" id="Group 16" o:spid="_x0000_s1026" style="position:absolute;margin-left:12pt;margin-top:14pt;width:591pt;height:161.5pt;z-index:251663360;mso-position-horizontal-relative:page;mso-position-vertical-relative:page" coordsize="11910,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">
                <v:shape id="Freeform 34" o:spid="_x0000_s1027" style="position:absolute;width:8704;height:3253;visibility:visible;mso-wrap-style:square;v-text-anchor:top" coordsize="8704,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" path="m5477,3252l,3252,,,8703,,5477,3252xe" fillcolor="#1d3653" stroked="f">
                  <v:path arrowok="t" o:connecttype="custom" o:connectlocs="5477,3252;0,3252;0,0;8703,0;5477,3252" o:connectangles="0,0,0,0,0"/>
                </v:shape>
                <v:shape id="Freeform 35" o:spid="_x0000_s1028" style="position:absolute;left:4596;width:7314;height:2394;visibility:visible;mso-wrap-style:square;v-text-anchor:top" coordsize="7314,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" path="m7313,2393l,2393,2396,,7313,r,2393xe" fillcolor="#6da6cc" stroked="f">
                  <v:path arrowok="t" o:connecttype="custom" o:connectlocs="7313,2393;0,2393;2396,0;7313,0;7313,2393" o:connectangles="0,0,0,0,0"/>
                </v:shape>
                <v:shape id="Freeform 36" o:spid="_x0000_s1029" style="position:absolute;left:4596;top:2393;width:1774;height:860;visibility:visible;mso-wrap-style:square;v-text-anchor:top" coordsize="1774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" path="m887,859l,,1774,,887,859xe" fillcolor="#59b8c2" stroked="f">
                  <v:path arrowok="t" o:connecttype="custom" o:connectlocs="887,3252;0,2393;1774,2393;887,3252" o:connectangles="0,0,0,0"/>
                </v:shape>
                <v:line id="Line 37" o:spid="_x0000_s1030" style="position:absolute;visibility:visible;mso-wrap-style:square" from="820,2602" to="820,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" strokecolor="white" strokeweight="6pt"/>
                <v:line id="Line 38" o:spid="_x0000_s1031" style="position:absolute;visibility:visible;mso-wrap-style:square" from="1048,2823" to="1048,2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" strokecolor="white" strokeweight=".95361mm"/>
                <v:line id="Line 39" o:spid="_x0000_s1032" style="position:absolute;visibility:visible;mso-wrap-style:square" from="1021,2796" to="3862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" strokecolor="white" strokeweight=".95361mm"/>
                <v:line id="Line 40" o:spid="_x0000_s1033" style="position:absolute;visibility:visible;mso-wrap-style:square" from="3835,2796" to="3835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" strokecolor="white" strokeweight=".95361mm"/>
                <v:line id="Line 41" o:spid="_x0000_s1034" style="position:absolute;visibility:visible;mso-wrap-style:square" from="3638,886" to="3862,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" strokecolor="white" strokeweight=".95361mm"/>
                <v:shape id="Text Box 42" o:spid="_x0000_s1035" type="#_x0000_t202" style="position:absolute;width:11910;height:3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D4ABF77" w14:textId="77777777" w:rsidR="00E22F75" w:rsidRDefault="00E22F75" w:rsidP="00E22F75">
                        <w:pPr>
                          <w:spacing w:before="966"/>
                          <w:rPr>
                            <w:color w:val="595959" w:themeColor="text1" w:themeTint="A6"/>
                            <w:sz w:val="40"/>
                            <w:szCs w:val="40"/>
                          </w:rPr>
                        </w:pPr>
                        <w:r>
                          <w:rPr>
                            <w:color w:val="595959" w:themeColor="text1" w:themeTint="A6"/>
                            <w:sz w:val="40"/>
                            <w:szCs w:val="40"/>
                          </w:rPr>
                          <w:t xml:space="preserve">          </w:t>
                        </w:r>
                      </w:p>
                      <w:p w14:paraId="17A01FEF" w14:textId="6A6C366B" w:rsidR="00E22F75" w:rsidRPr="00E22F75" w:rsidRDefault="00E22F75" w:rsidP="00E22F75">
                        <w:pPr>
                          <w:spacing w:before="966"/>
                          <w:rPr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color w:val="595959" w:themeColor="text1" w:themeTint="A6"/>
                            <w:sz w:val="40"/>
                            <w:szCs w:val="40"/>
                          </w:rPr>
                          <w:t xml:space="preserve">           </w:t>
                        </w:r>
                        <w:r w:rsidRPr="00E22F75">
                          <w:rPr>
                            <w:rFonts w:cs="Times New Roman"/>
                            <w:b/>
                            <w:bCs/>
                            <w:color w:val="FFFFFF" w:themeColor="background1"/>
                            <w:szCs w:val="90"/>
                          </w:rPr>
                          <w:t>Healthcare Cost Prediction</w:t>
                        </w:r>
                        <w:r w:rsidRPr="00E22F75">
                          <w:rPr>
                            <w:color w:val="FFFFFF" w:themeColor="background1"/>
                            <w:sz w:val="16"/>
                            <w:szCs w:val="40"/>
                          </w:rPr>
                          <w:t xml:space="preserve"> </w:t>
                        </w:r>
                      </w:p>
                      <w:p w14:paraId="74F5D648" w14:textId="77777777" w:rsidR="00E22F75" w:rsidRDefault="00E22F75" w:rsidP="00E22F75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DD01657" w14:textId="1A17FDAD" w:rsidR="0026114E" w:rsidRDefault="0026114E" w:rsidP="00572079">
      <w:pPr>
        <w:rPr>
          <w:rFonts w:ascii="Times New Roman" w:hAnsi="Times New Roman" w:cs="Times New Roman"/>
          <w:sz w:val="36"/>
          <w:szCs w:val="36"/>
        </w:rPr>
      </w:pPr>
    </w:p>
    <w:p w14:paraId="256BA280" w14:textId="2D45DB5F" w:rsidR="00E22F75" w:rsidRDefault="00E22F75" w:rsidP="00572079">
      <w:pPr>
        <w:rPr>
          <w:rFonts w:ascii="Times New Roman" w:hAnsi="Times New Roman" w:cs="Times New Roman"/>
          <w:sz w:val="36"/>
          <w:szCs w:val="36"/>
        </w:rPr>
      </w:pPr>
    </w:p>
    <w:p w14:paraId="6BFDA14D" w14:textId="7C220659" w:rsidR="00E22F75" w:rsidRDefault="00E22F75" w:rsidP="00572079">
      <w:pPr>
        <w:rPr>
          <w:rFonts w:ascii="Times New Roman" w:hAnsi="Times New Roman" w:cs="Times New Roman"/>
          <w:sz w:val="36"/>
          <w:szCs w:val="36"/>
        </w:rPr>
      </w:pPr>
    </w:p>
    <w:p w14:paraId="405A7C71" w14:textId="77777777" w:rsidR="00E22F75" w:rsidRDefault="00E22F75" w:rsidP="00572079">
      <w:pPr>
        <w:rPr>
          <w:rFonts w:ascii="Times New Roman" w:hAnsi="Times New Roman" w:cs="Times New Roman"/>
          <w:sz w:val="36"/>
          <w:szCs w:val="36"/>
        </w:rPr>
      </w:pPr>
    </w:p>
    <w:p w14:paraId="251A7090" w14:textId="025D1863" w:rsidR="0026114E" w:rsidRDefault="0026114E" w:rsidP="00572079">
      <w:pPr>
        <w:rPr>
          <w:rFonts w:ascii="Times New Roman" w:hAnsi="Times New Roman" w:cs="Times New Roman"/>
          <w:sz w:val="36"/>
          <w:szCs w:val="36"/>
        </w:rPr>
      </w:pPr>
    </w:p>
    <w:p w14:paraId="487D39CC" w14:textId="071F2AEC" w:rsidR="0026114E" w:rsidRDefault="0026114E" w:rsidP="00572079">
      <w:pPr>
        <w:rPr>
          <w:rFonts w:ascii="Times New Roman" w:hAnsi="Times New Roman" w:cs="Times New Roman"/>
          <w:sz w:val="36"/>
          <w:szCs w:val="36"/>
        </w:rPr>
      </w:pPr>
    </w:p>
    <w:p w14:paraId="4E22550D" w14:textId="77777777" w:rsidR="00E22F75" w:rsidRDefault="00E22F75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</w:p>
    <w:p w14:paraId="40E6753A" w14:textId="0739C40A" w:rsidR="0026114E" w:rsidRPr="0026114E" w:rsidRDefault="0026114E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  <w:r w:rsidRPr="00E22F75"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  <w:t>1. Introduction</w:t>
      </w:r>
    </w:p>
    <w:p w14:paraId="642C1712" w14:textId="77777777" w:rsidR="0026114E" w:rsidRPr="0026114E" w:rsidRDefault="0026114E" w:rsidP="00E22F75">
      <w:pPr>
        <w:widowControl/>
        <w:autoSpaceDE/>
        <w:autoSpaceDN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/>
        </w:rPr>
      </w:pPr>
      <w:r w:rsidRPr="0026114E"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The project titled </w:t>
      </w:r>
      <w:r w:rsidRPr="00E22F75">
        <w:rPr>
          <w:rFonts w:ascii="Times New Roman" w:eastAsia="Times New Roman" w:hAnsi="Times New Roman" w:cs="Times New Roman"/>
          <w:b/>
          <w:bCs/>
          <w:sz w:val="32"/>
          <w:szCs w:val="24"/>
          <w:lang w:val="en-US"/>
        </w:rPr>
        <w:t>Healthcare Cost Prediction</w:t>
      </w:r>
      <w:r w:rsidRPr="0026114E"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aims to develop a predictive model for accurately estimating patient healthcare costs. Accurate cost prediction is essential for healthcare providers and insurers for effective financial planning, resource allocation, and patient-centered care. Traditional methods relying on historical data often lack complexity. This project leverages machine learning models like Linear Regression and </w:t>
      </w:r>
      <w:proofErr w:type="spellStart"/>
      <w:r w:rsidRPr="0026114E">
        <w:rPr>
          <w:rFonts w:ascii="Times New Roman" w:eastAsia="Times New Roman" w:hAnsi="Times New Roman" w:cs="Times New Roman"/>
          <w:sz w:val="32"/>
          <w:szCs w:val="24"/>
          <w:lang w:val="en-US"/>
        </w:rPr>
        <w:t>XGBoost</w:t>
      </w:r>
      <w:proofErr w:type="spellEnd"/>
      <w:r w:rsidRPr="0026114E"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 for more accurate predictions, focusing on patient demographics, treatment plans, and associated costs.</w:t>
      </w:r>
    </w:p>
    <w:p w14:paraId="0A7E080D" w14:textId="77777777" w:rsidR="0026114E" w:rsidRPr="0026114E" w:rsidRDefault="0026114E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  <w:r w:rsidRPr="00E22F75"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  <w:t>2. Key Features</w:t>
      </w:r>
    </w:p>
    <w:p w14:paraId="20078D87" w14:textId="77777777" w:rsidR="0026114E" w:rsidRPr="0026114E" w:rsidRDefault="0026114E" w:rsidP="00E22F75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24"/>
          <w:lang w:val="en-US"/>
        </w:rPr>
      </w:pPr>
      <w:r w:rsidRPr="00E22F75">
        <w:rPr>
          <w:rFonts w:ascii="Times New Roman" w:eastAsia="Times New Roman" w:hAnsi="Times New Roman" w:cs="Times New Roman"/>
          <w:b/>
          <w:bCs/>
          <w:sz w:val="32"/>
          <w:szCs w:val="24"/>
          <w:lang w:val="en-US"/>
        </w:rPr>
        <w:t>Healthcare Cost Estimation</w:t>
      </w:r>
      <w:r w:rsidRPr="0026114E">
        <w:rPr>
          <w:rFonts w:ascii="Times New Roman" w:eastAsia="Times New Roman" w:hAnsi="Times New Roman" w:cs="Times New Roman"/>
          <w:sz w:val="32"/>
          <w:szCs w:val="24"/>
          <w:lang w:val="en-US"/>
        </w:rPr>
        <w:t>: The project uses data-driven models to predict healthcare costs for individual patients.</w:t>
      </w:r>
    </w:p>
    <w:p w14:paraId="5CCD2D5D" w14:textId="77777777" w:rsidR="0026114E" w:rsidRPr="0026114E" w:rsidRDefault="0026114E" w:rsidP="00E22F75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24"/>
          <w:lang w:val="en-US"/>
        </w:rPr>
      </w:pPr>
      <w:r w:rsidRPr="00E22F75">
        <w:rPr>
          <w:rFonts w:ascii="Times New Roman" w:eastAsia="Times New Roman" w:hAnsi="Times New Roman" w:cs="Times New Roman"/>
          <w:b/>
          <w:bCs/>
          <w:sz w:val="32"/>
          <w:szCs w:val="24"/>
          <w:lang w:val="en-US"/>
        </w:rPr>
        <w:t>Feature Engineering</w:t>
      </w:r>
      <w:r w:rsidRPr="0026114E">
        <w:rPr>
          <w:rFonts w:ascii="Times New Roman" w:eastAsia="Times New Roman" w:hAnsi="Times New Roman" w:cs="Times New Roman"/>
          <w:sz w:val="32"/>
          <w:szCs w:val="24"/>
          <w:lang w:val="en-US"/>
        </w:rPr>
        <w:t>: Focus on critical features like patient health status, comorbidities, and demographic information to improve prediction accuracy.</w:t>
      </w:r>
    </w:p>
    <w:p w14:paraId="465220E7" w14:textId="77777777" w:rsidR="0026114E" w:rsidRPr="0026114E" w:rsidRDefault="0026114E" w:rsidP="00E22F75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24"/>
          <w:lang w:val="en-US"/>
        </w:rPr>
      </w:pPr>
      <w:r w:rsidRPr="00E22F75">
        <w:rPr>
          <w:rFonts w:ascii="Times New Roman" w:eastAsia="Times New Roman" w:hAnsi="Times New Roman" w:cs="Times New Roman"/>
          <w:b/>
          <w:bCs/>
          <w:sz w:val="32"/>
          <w:szCs w:val="24"/>
          <w:lang w:val="en-US"/>
        </w:rPr>
        <w:t>Data Integration</w:t>
      </w:r>
      <w:r w:rsidRPr="0026114E">
        <w:rPr>
          <w:rFonts w:ascii="Times New Roman" w:eastAsia="Times New Roman" w:hAnsi="Times New Roman" w:cs="Times New Roman"/>
          <w:sz w:val="32"/>
          <w:szCs w:val="24"/>
          <w:lang w:val="en-US"/>
        </w:rPr>
        <w:t>: Healthcare data from varied sources such as electronic health records and claims data is integrated and analyzed.</w:t>
      </w:r>
    </w:p>
    <w:p w14:paraId="57C508C5" w14:textId="77777777" w:rsidR="0026114E" w:rsidRPr="0026114E" w:rsidRDefault="0026114E" w:rsidP="00E22F75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24"/>
          <w:lang w:val="en-US"/>
        </w:rPr>
      </w:pPr>
      <w:r w:rsidRPr="00E22F75">
        <w:rPr>
          <w:rFonts w:ascii="Times New Roman" w:eastAsia="Times New Roman" w:hAnsi="Times New Roman" w:cs="Times New Roman"/>
          <w:b/>
          <w:bCs/>
          <w:sz w:val="32"/>
          <w:szCs w:val="24"/>
          <w:lang w:val="en-US"/>
        </w:rPr>
        <w:t>Model Interpretability</w:t>
      </w:r>
      <w:r w:rsidRPr="0026114E">
        <w:rPr>
          <w:rFonts w:ascii="Times New Roman" w:eastAsia="Times New Roman" w:hAnsi="Times New Roman" w:cs="Times New Roman"/>
          <w:sz w:val="32"/>
          <w:szCs w:val="24"/>
          <w:lang w:val="en-US"/>
        </w:rPr>
        <w:t>: The model is designed to provide clear insights into the factors influencing healthcare costs, aiding decision-making.</w:t>
      </w:r>
    </w:p>
    <w:p w14:paraId="16D06A55" w14:textId="77777777" w:rsidR="00E22F75" w:rsidRDefault="00E22F75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</w:p>
    <w:p w14:paraId="1AC2FD5E" w14:textId="77777777" w:rsidR="00E22F75" w:rsidRDefault="00E22F75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</w:p>
    <w:p w14:paraId="2A29E3B1" w14:textId="603DFB29" w:rsidR="00E22F75" w:rsidRPr="00E22F75" w:rsidRDefault="00E22F75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44"/>
          <w:szCs w:val="27"/>
          <w:u w:val="single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3E2C1D6" wp14:editId="3E917E35">
                <wp:simplePos x="0" y="0"/>
                <wp:positionH relativeFrom="page">
                  <wp:posOffset>152400</wp:posOffset>
                </wp:positionH>
                <wp:positionV relativeFrom="page">
                  <wp:posOffset>8807450</wp:posOffset>
                </wp:positionV>
                <wp:extent cx="7562850" cy="202692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026920"/>
                          <a:chOff x="0" y="13654"/>
                          <a:chExt cx="11910" cy="3192"/>
                        </a:xfrm>
                      </wpg:grpSpPr>
                      <wps:wsp>
                        <wps:cNvPr id="12" name="Freeform 29"/>
                        <wps:cNvSpPr>
                          <a:spLocks/>
                        </wps:cNvSpPr>
                        <wps:spPr bwMode="auto">
                          <a:xfrm>
                            <a:off x="4117" y="13653"/>
                            <a:ext cx="7793" cy="3192"/>
                          </a:xfrm>
                          <a:custGeom>
                            <a:avLst/>
                            <a:gdLst>
                              <a:gd name="T0" fmla="+- 0 7283 4117"/>
                              <a:gd name="T1" fmla="*/ T0 w 7793"/>
                              <a:gd name="T2" fmla="+- 0 13654 13654"/>
                              <a:gd name="T3" fmla="*/ 13654 h 3192"/>
                              <a:gd name="T4" fmla="+- 0 11910 4117"/>
                              <a:gd name="T5" fmla="*/ T4 w 7793"/>
                              <a:gd name="T6" fmla="+- 0 13654 13654"/>
                              <a:gd name="T7" fmla="*/ 13654 h 3192"/>
                              <a:gd name="T8" fmla="+- 0 11910 4117"/>
                              <a:gd name="T9" fmla="*/ T8 w 7793"/>
                              <a:gd name="T10" fmla="+- 0 16845 13654"/>
                              <a:gd name="T11" fmla="*/ 16845 h 3192"/>
                              <a:gd name="T12" fmla="+- 0 4117 4117"/>
                              <a:gd name="T13" fmla="*/ T12 w 7793"/>
                              <a:gd name="T14" fmla="+- 0 16845 13654"/>
                              <a:gd name="T15" fmla="*/ 16845 h 3192"/>
                              <a:gd name="T16" fmla="+- 0 7283 4117"/>
                              <a:gd name="T17" fmla="*/ T16 w 7793"/>
                              <a:gd name="T18" fmla="+- 0 13654 13654"/>
                              <a:gd name="T19" fmla="*/ 13654 h 3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93" h="3192">
                                <a:moveTo>
                                  <a:pt x="3166" y="0"/>
                                </a:moveTo>
                                <a:lnTo>
                                  <a:pt x="7793" y="0"/>
                                </a:lnTo>
                                <a:lnTo>
                                  <a:pt x="7793" y="3191"/>
                                </a:lnTo>
                                <a:lnTo>
                                  <a:pt x="0" y="3191"/>
                                </a:lnTo>
                                <a:lnTo>
                                  <a:pt x="3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0"/>
                        <wps:cNvSpPr>
                          <a:spLocks/>
                        </wps:cNvSpPr>
                        <wps:spPr bwMode="auto">
                          <a:xfrm>
                            <a:off x="0" y="14513"/>
                            <a:ext cx="8164" cy="2332"/>
                          </a:xfrm>
                          <a:custGeom>
                            <a:avLst/>
                            <a:gdLst>
                              <a:gd name="T0" fmla="*/ 0 w 8164"/>
                              <a:gd name="T1" fmla="+- 0 14513 14513"/>
                              <a:gd name="T2" fmla="*/ 14513 h 2332"/>
                              <a:gd name="T3" fmla="*/ 8163 w 8164"/>
                              <a:gd name="T4" fmla="+- 0 14513 14513"/>
                              <a:gd name="T5" fmla="*/ 14513 h 2332"/>
                              <a:gd name="T6" fmla="*/ 5828 w 8164"/>
                              <a:gd name="T7" fmla="+- 0 16845 14513"/>
                              <a:gd name="T8" fmla="*/ 16845 h 2332"/>
                              <a:gd name="T9" fmla="*/ 0 w 8164"/>
                              <a:gd name="T10" fmla="+- 0 16845 14513"/>
                              <a:gd name="T11" fmla="*/ 16845 h 2332"/>
                              <a:gd name="T12" fmla="*/ 0 w 8164"/>
                              <a:gd name="T13" fmla="+- 0 14513 14513"/>
                              <a:gd name="T14" fmla="*/ 14513 h 23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164" h="2332">
                                <a:moveTo>
                                  <a:pt x="0" y="0"/>
                                </a:moveTo>
                                <a:lnTo>
                                  <a:pt x="8163" y="0"/>
                                </a:lnTo>
                                <a:lnTo>
                                  <a:pt x="5828" y="2332"/>
                                </a:lnTo>
                                <a:lnTo>
                                  <a:pt x="0" y="2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A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1"/>
                        <wps:cNvSpPr>
                          <a:spLocks/>
                        </wps:cNvSpPr>
                        <wps:spPr bwMode="auto">
                          <a:xfrm>
                            <a:off x="6370" y="13653"/>
                            <a:ext cx="1774" cy="860"/>
                          </a:xfrm>
                          <a:custGeom>
                            <a:avLst/>
                            <a:gdLst>
                              <a:gd name="T0" fmla="+- 0 7257 6370"/>
                              <a:gd name="T1" fmla="*/ T0 w 1774"/>
                              <a:gd name="T2" fmla="+- 0 13654 13654"/>
                              <a:gd name="T3" fmla="*/ 13654 h 860"/>
                              <a:gd name="T4" fmla="+- 0 8144 6370"/>
                              <a:gd name="T5" fmla="*/ T4 w 1774"/>
                              <a:gd name="T6" fmla="+- 0 14513 13654"/>
                              <a:gd name="T7" fmla="*/ 14513 h 860"/>
                              <a:gd name="T8" fmla="+- 0 6370 6370"/>
                              <a:gd name="T9" fmla="*/ T8 w 1774"/>
                              <a:gd name="T10" fmla="+- 0 14513 13654"/>
                              <a:gd name="T11" fmla="*/ 14513 h 860"/>
                              <a:gd name="T12" fmla="+- 0 7257 6370"/>
                              <a:gd name="T13" fmla="*/ T12 w 1774"/>
                              <a:gd name="T14" fmla="+- 0 13654 13654"/>
                              <a:gd name="T15" fmla="*/ 13654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4" h="860">
                                <a:moveTo>
                                  <a:pt x="887" y="0"/>
                                </a:moveTo>
                                <a:lnTo>
                                  <a:pt x="1774" y="859"/>
                                </a:lnTo>
                                <a:lnTo>
                                  <a:pt x="0" y="859"/>
                                </a:lnTo>
                                <a:lnTo>
                                  <a:pt x="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8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2"/>
                        <wps:cNvSpPr>
                          <a:spLocks/>
                        </wps:cNvSpPr>
                        <wps:spPr bwMode="auto">
                          <a:xfrm>
                            <a:off x="0" y="15348"/>
                            <a:ext cx="3863" cy="437"/>
                          </a:xfrm>
                          <a:custGeom>
                            <a:avLst/>
                            <a:gdLst>
                              <a:gd name="T0" fmla="*/ 2725 w 3863"/>
                              <a:gd name="T1" fmla="+- 0 15348 15348"/>
                              <a:gd name="T2" fmla="*/ 15348 h 437"/>
                              <a:gd name="T3" fmla="*/ 0 w 3863"/>
                              <a:gd name="T4" fmla="+- 0 15348 15348"/>
                              <a:gd name="T5" fmla="*/ 15348 h 437"/>
                              <a:gd name="T6" fmla="*/ 0 w 3863"/>
                              <a:gd name="T7" fmla="+- 0 15408 15348"/>
                              <a:gd name="T8" fmla="*/ 15408 h 437"/>
                              <a:gd name="T9" fmla="*/ 2725 w 3863"/>
                              <a:gd name="T10" fmla="+- 0 15408 15348"/>
                              <a:gd name="T11" fmla="*/ 15408 h 437"/>
                              <a:gd name="T12" fmla="*/ 2725 w 3863"/>
                              <a:gd name="T13" fmla="+- 0 15348 15348"/>
                              <a:gd name="T14" fmla="*/ 15348 h 437"/>
                              <a:gd name="T15" fmla="*/ 3862 w 3863"/>
                              <a:gd name="T16" fmla="+- 0 15724 15348"/>
                              <a:gd name="T17" fmla="*/ 15724 h 437"/>
                              <a:gd name="T18" fmla="*/ 0 w 3863"/>
                              <a:gd name="T19" fmla="+- 0 15724 15348"/>
                              <a:gd name="T20" fmla="*/ 15724 h 437"/>
                              <a:gd name="T21" fmla="*/ 0 w 3863"/>
                              <a:gd name="T22" fmla="+- 0 15784 15348"/>
                              <a:gd name="T23" fmla="*/ 15784 h 437"/>
                              <a:gd name="T24" fmla="*/ 3862 w 3863"/>
                              <a:gd name="T25" fmla="+- 0 15784 15348"/>
                              <a:gd name="T26" fmla="*/ 15784 h 437"/>
                              <a:gd name="T27" fmla="*/ 3862 w 3863"/>
                              <a:gd name="T28" fmla="+- 0 15724 15348"/>
                              <a:gd name="T29" fmla="*/ 15724 h 43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3863" h="437">
                                <a:moveTo>
                                  <a:pt x="27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2725" y="60"/>
                                </a:lnTo>
                                <a:lnTo>
                                  <a:pt x="2725" y="0"/>
                                </a:lnTo>
                                <a:close/>
                                <a:moveTo>
                                  <a:pt x="3862" y="376"/>
                                </a:moveTo>
                                <a:lnTo>
                                  <a:pt x="0" y="376"/>
                                </a:lnTo>
                                <a:lnTo>
                                  <a:pt x="0" y="436"/>
                                </a:lnTo>
                                <a:lnTo>
                                  <a:pt x="3862" y="436"/>
                                </a:lnTo>
                                <a:lnTo>
                                  <a:pt x="3862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601DB" id="Group 11" o:spid="_x0000_s1026" style="position:absolute;margin-left:12pt;margin-top:693.5pt;width:595.5pt;height:159.6pt;z-index:251657216;mso-position-horizontal-relative:page;mso-position-vertical-relative:page" coordorigin=",13654" coordsize="11910,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">
                <v:shape id="Freeform 29" o:spid="_x0000_s1027" style="position:absolute;left:4117;top:13653;width:7793;height:3192;visibility:visible;mso-wrap-style:square;v-text-anchor:top" coordsize="7793,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" path="m3166,l7793,r,3191l,3191,3166,xe" fillcolor="#1d3653" stroked="f">
                  <v:path arrowok="t" o:connecttype="custom" o:connectlocs="3166,13654;7793,13654;7793,16845;0,16845;3166,13654" o:connectangles="0,0,0,0,0"/>
                </v:shape>
                <v:shape id="Freeform 30" o:spid="_x0000_s1028" style="position:absolute;top:14513;width:8164;height:2332;visibility:visible;mso-wrap-style:square;v-text-anchor:top" coordsize="8164,2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" path="m,l8163,,5828,2332,,2332,,xe" fillcolor="#6da6cc" stroked="f">
                  <v:path arrowok="t" o:connecttype="custom" o:connectlocs="0,14513;8163,14513;5828,16845;0,16845;0,14513" o:connectangles="0,0,0,0,0"/>
                </v:shape>
                <v:shape id="Freeform 31" o:spid="_x0000_s1029" style="position:absolute;left:6370;top:13653;width:1774;height:860;visibility:visible;mso-wrap-style:square;v-text-anchor:top" coordsize="1774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" path="m887,r887,859l,859,887,xe" fillcolor="#59b8c2" stroked="f">
                  <v:path arrowok="t" o:connecttype="custom" o:connectlocs="887,13654;1774,14513;0,14513;887,13654" o:connectangles="0,0,0,0"/>
                </v:shape>
                <v:shape id="AutoShape 32" o:spid="_x0000_s1030" style="position:absolute;top:15348;width:3863;height:437;visibility:visible;mso-wrap-style:square;v-text-anchor:top" coordsize="386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" path="m2725,l,,,60r2725,l2725,xm3862,376l,376r,60l3862,436r,-60xe" stroked="f">
                  <v:path arrowok="t" o:connecttype="custom" o:connectlocs="2725,15348;0,15348;0,15408;2725,15408;2725,15348;3862,15724;0,15724;0,15784;3862,15784;3862,15724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44"/>
          <w:szCs w:val="36"/>
          <w:u w:val="single"/>
        </w:rPr>
        <w:t>PAGE # 1</w:t>
      </w:r>
    </w:p>
    <w:p w14:paraId="34CF951D" w14:textId="77777777" w:rsidR="00E22F75" w:rsidRDefault="00E22F75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</w:p>
    <w:p w14:paraId="5F816A08" w14:textId="60B4FB42" w:rsidR="00E22F75" w:rsidRDefault="00E22F75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E2C1D6" wp14:editId="3F84B232">
                <wp:simplePos x="0" y="0"/>
                <wp:positionH relativeFrom="page">
                  <wp:posOffset>152400</wp:posOffset>
                </wp:positionH>
                <wp:positionV relativeFrom="page">
                  <wp:posOffset>8807450</wp:posOffset>
                </wp:positionV>
                <wp:extent cx="7562850" cy="202692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026920"/>
                          <a:chOff x="0" y="13654"/>
                          <a:chExt cx="11910" cy="3192"/>
                        </a:xfrm>
                      </wpg:grpSpPr>
                      <wps:wsp>
                        <wps:cNvPr id="7" name="Freeform 24"/>
                        <wps:cNvSpPr>
                          <a:spLocks/>
                        </wps:cNvSpPr>
                        <wps:spPr bwMode="auto">
                          <a:xfrm>
                            <a:off x="4117" y="13653"/>
                            <a:ext cx="7793" cy="3192"/>
                          </a:xfrm>
                          <a:custGeom>
                            <a:avLst/>
                            <a:gdLst>
                              <a:gd name="T0" fmla="+- 0 7283 4117"/>
                              <a:gd name="T1" fmla="*/ T0 w 7793"/>
                              <a:gd name="T2" fmla="+- 0 13654 13654"/>
                              <a:gd name="T3" fmla="*/ 13654 h 3192"/>
                              <a:gd name="T4" fmla="+- 0 11910 4117"/>
                              <a:gd name="T5" fmla="*/ T4 w 7793"/>
                              <a:gd name="T6" fmla="+- 0 13654 13654"/>
                              <a:gd name="T7" fmla="*/ 13654 h 3192"/>
                              <a:gd name="T8" fmla="+- 0 11910 4117"/>
                              <a:gd name="T9" fmla="*/ T8 w 7793"/>
                              <a:gd name="T10" fmla="+- 0 16845 13654"/>
                              <a:gd name="T11" fmla="*/ 16845 h 3192"/>
                              <a:gd name="T12" fmla="+- 0 4117 4117"/>
                              <a:gd name="T13" fmla="*/ T12 w 7793"/>
                              <a:gd name="T14" fmla="+- 0 16845 13654"/>
                              <a:gd name="T15" fmla="*/ 16845 h 3192"/>
                              <a:gd name="T16" fmla="+- 0 7283 4117"/>
                              <a:gd name="T17" fmla="*/ T16 w 7793"/>
                              <a:gd name="T18" fmla="+- 0 13654 13654"/>
                              <a:gd name="T19" fmla="*/ 13654 h 3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93" h="3192">
                                <a:moveTo>
                                  <a:pt x="3166" y="0"/>
                                </a:moveTo>
                                <a:lnTo>
                                  <a:pt x="7793" y="0"/>
                                </a:lnTo>
                                <a:lnTo>
                                  <a:pt x="7793" y="3191"/>
                                </a:lnTo>
                                <a:lnTo>
                                  <a:pt x="0" y="3191"/>
                                </a:lnTo>
                                <a:lnTo>
                                  <a:pt x="3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5"/>
                        <wps:cNvSpPr>
                          <a:spLocks/>
                        </wps:cNvSpPr>
                        <wps:spPr bwMode="auto">
                          <a:xfrm>
                            <a:off x="0" y="14513"/>
                            <a:ext cx="8164" cy="2332"/>
                          </a:xfrm>
                          <a:custGeom>
                            <a:avLst/>
                            <a:gdLst>
                              <a:gd name="T0" fmla="*/ 0 w 8164"/>
                              <a:gd name="T1" fmla="+- 0 14513 14513"/>
                              <a:gd name="T2" fmla="*/ 14513 h 2332"/>
                              <a:gd name="T3" fmla="*/ 8163 w 8164"/>
                              <a:gd name="T4" fmla="+- 0 14513 14513"/>
                              <a:gd name="T5" fmla="*/ 14513 h 2332"/>
                              <a:gd name="T6" fmla="*/ 5828 w 8164"/>
                              <a:gd name="T7" fmla="+- 0 16845 14513"/>
                              <a:gd name="T8" fmla="*/ 16845 h 2332"/>
                              <a:gd name="T9" fmla="*/ 0 w 8164"/>
                              <a:gd name="T10" fmla="+- 0 16845 14513"/>
                              <a:gd name="T11" fmla="*/ 16845 h 2332"/>
                              <a:gd name="T12" fmla="*/ 0 w 8164"/>
                              <a:gd name="T13" fmla="+- 0 14513 14513"/>
                              <a:gd name="T14" fmla="*/ 14513 h 23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164" h="2332">
                                <a:moveTo>
                                  <a:pt x="0" y="0"/>
                                </a:moveTo>
                                <a:lnTo>
                                  <a:pt x="8163" y="0"/>
                                </a:lnTo>
                                <a:lnTo>
                                  <a:pt x="5828" y="2332"/>
                                </a:lnTo>
                                <a:lnTo>
                                  <a:pt x="0" y="2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A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6"/>
                        <wps:cNvSpPr>
                          <a:spLocks/>
                        </wps:cNvSpPr>
                        <wps:spPr bwMode="auto">
                          <a:xfrm>
                            <a:off x="6370" y="13653"/>
                            <a:ext cx="1774" cy="860"/>
                          </a:xfrm>
                          <a:custGeom>
                            <a:avLst/>
                            <a:gdLst>
                              <a:gd name="T0" fmla="+- 0 7257 6370"/>
                              <a:gd name="T1" fmla="*/ T0 w 1774"/>
                              <a:gd name="T2" fmla="+- 0 13654 13654"/>
                              <a:gd name="T3" fmla="*/ 13654 h 860"/>
                              <a:gd name="T4" fmla="+- 0 8144 6370"/>
                              <a:gd name="T5" fmla="*/ T4 w 1774"/>
                              <a:gd name="T6" fmla="+- 0 14513 13654"/>
                              <a:gd name="T7" fmla="*/ 14513 h 860"/>
                              <a:gd name="T8" fmla="+- 0 6370 6370"/>
                              <a:gd name="T9" fmla="*/ T8 w 1774"/>
                              <a:gd name="T10" fmla="+- 0 14513 13654"/>
                              <a:gd name="T11" fmla="*/ 14513 h 860"/>
                              <a:gd name="T12" fmla="+- 0 7257 6370"/>
                              <a:gd name="T13" fmla="*/ T12 w 1774"/>
                              <a:gd name="T14" fmla="+- 0 13654 13654"/>
                              <a:gd name="T15" fmla="*/ 13654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4" h="860">
                                <a:moveTo>
                                  <a:pt x="887" y="0"/>
                                </a:moveTo>
                                <a:lnTo>
                                  <a:pt x="1774" y="859"/>
                                </a:lnTo>
                                <a:lnTo>
                                  <a:pt x="0" y="859"/>
                                </a:lnTo>
                                <a:lnTo>
                                  <a:pt x="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8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7"/>
                        <wps:cNvSpPr>
                          <a:spLocks/>
                        </wps:cNvSpPr>
                        <wps:spPr bwMode="auto">
                          <a:xfrm>
                            <a:off x="0" y="15348"/>
                            <a:ext cx="3863" cy="437"/>
                          </a:xfrm>
                          <a:custGeom>
                            <a:avLst/>
                            <a:gdLst>
                              <a:gd name="T0" fmla="*/ 2725 w 3863"/>
                              <a:gd name="T1" fmla="+- 0 15348 15348"/>
                              <a:gd name="T2" fmla="*/ 15348 h 437"/>
                              <a:gd name="T3" fmla="*/ 0 w 3863"/>
                              <a:gd name="T4" fmla="+- 0 15348 15348"/>
                              <a:gd name="T5" fmla="*/ 15348 h 437"/>
                              <a:gd name="T6" fmla="*/ 0 w 3863"/>
                              <a:gd name="T7" fmla="+- 0 15408 15348"/>
                              <a:gd name="T8" fmla="*/ 15408 h 437"/>
                              <a:gd name="T9" fmla="*/ 2725 w 3863"/>
                              <a:gd name="T10" fmla="+- 0 15408 15348"/>
                              <a:gd name="T11" fmla="*/ 15408 h 437"/>
                              <a:gd name="T12" fmla="*/ 2725 w 3863"/>
                              <a:gd name="T13" fmla="+- 0 15348 15348"/>
                              <a:gd name="T14" fmla="*/ 15348 h 437"/>
                              <a:gd name="T15" fmla="*/ 3862 w 3863"/>
                              <a:gd name="T16" fmla="+- 0 15724 15348"/>
                              <a:gd name="T17" fmla="*/ 15724 h 437"/>
                              <a:gd name="T18" fmla="*/ 0 w 3863"/>
                              <a:gd name="T19" fmla="+- 0 15724 15348"/>
                              <a:gd name="T20" fmla="*/ 15724 h 437"/>
                              <a:gd name="T21" fmla="*/ 0 w 3863"/>
                              <a:gd name="T22" fmla="+- 0 15784 15348"/>
                              <a:gd name="T23" fmla="*/ 15784 h 437"/>
                              <a:gd name="T24" fmla="*/ 3862 w 3863"/>
                              <a:gd name="T25" fmla="+- 0 15784 15348"/>
                              <a:gd name="T26" fmla="*/ 15784 h 437"/>
                              <a:gd name="T27" fmla="*/ 3862 w 3863"/>
                              <a:gd name="T28" fmla="+- 0 15724 15348"/>
                              <a:gd name="T29" fmla="*/ 15724 h 43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3863" h="437">
                                <a:moveTo>
                                  <a:pt x="27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2725" y="60"/>
                                </a:lnTo>
                                <a:lnTo>
                                  <a:pt x="2725" y="0"/>
                                </a:lnTo>
                                <a:close/>
                                <a:moveTo>
                                  <a:pt x="3862" y="376"/>
                                </a:moveTo>
                                <a:lnTo>
                                  <a:pt x="0" y="376"/>
                                </a:lnTo>
                                <a:lnTo>
                                  <a:pt x="0" y="436"/>
                                </a:lnTo>
                                <a:lnTo>
                                  <a:pt x="3862" y="436"/>
                                </a:lnTo>
                                <a:lnTo>
                                  <a:pt x="3862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3FA8A" id="Group 6" o:spid="_x0000_s1026" style="position:absolute;margin-left:12pt;margin-top:693.5pt;width:595.5pt;height:159.6pt;z-index:251661312;mso-position-horizontal-relative:page;mso-position-vertical-relative:page" coordorigin=",13654" coordsize="11910,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">
                <v:shape id="Freeform 24" o:spid="_x0000_s1027" style="position:absolute;left:4117;top:13653;width:7793;height:3192;visibility:visible;mso-wrap-style:square;v-text-anchor:top" coordsize="7793,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" path="m3166,l7793,r,3191l,3191,3166,xe" fillcolor="#1d3653" stroked="f">
                  <v:path arrowok="t" o:connecttype="custom" o:connectlocs="3166,13654;7793,13654;7793,16845;0,16845;3166,13654" o:connectangles="0,0,0,0,0"/>
                </v:shape>
                <v:shape id="Freeform 25" o:spid="_x0000_s1028" style="position:absolute;top:14513;width:8164;height:2332;visibility:visible;mso-wrap-style:square;v-text-anchor:top" coordsize="8164,2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" path="m,l8163,,5828,2332,,2332,,xe" fillcolor="#6da6cc" stroked="f">
                  <v:path arrowok="t" o:connecttype="custom" o:connectlocs="0,14513;8163,14513;5828,16845;0,16845;0,14513" o:connectangles="0,0,0,0,0"/>
                </v:shape>
                <v:shape id="Freeform 26" o:spid="_x0000_s1029" style="position:absolute;left:6370;top:13653;width:1774;height:860;visibility:visible;mso-wrap-style:square;v-text-anchor:top" coordsize="1774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" path="m887,r887,859l,859,887,xe" fillcolor="#59b8c2" stroked="f">
                  <v:path arrowok="t" o:connecttype="custom" o:connectlocs="887,13654;1774,14513;0,14513;887,13654" o:connectangles="0,0,0,0"/>
                </v:shape>
                <v:shape id="AutoShape 27" o:spid="_x0000_s1030" style="position:absolute;top:15348;width:3863;height:437;visibility:visible;mso-wrap-style:square;v-text-anchor:top" coordsize="386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" path="m2725,l,,,60r2725,l2725,xm3862,376l,376r,60l3862,436r,-60xe" stroked="f">
                  <v:path arrowok="t" o:connecttype="custom" o:connectlocs="2725,15348;0,15348;0,15408;2725,15408;2725,15348;3862,15724;0,15724;0,15784;3862,15784;3862,15724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27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E2C1D6" wp14:editId="3EAE2738">
                <wp:simplePos x="0" y="0"/>
                <wp:positionH relativeFrom="page">
                  <wp:posOffset>152400</wp:posOffset>
                </wp:positionH>
                <wp:positionV relativeFrom="page">
                  <wp:posOffset>8807450</wp:posOffset>
                </wp:positionV>
                <wp:extent cx="7562850" cy="20269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026920"/>
                          <a:chOff x="0" y="13654"/>
                          <a:chExt cx="11910" cy="3192"/>
                        </a:xfrm>
                      </wpg:grpSpPr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4117" y="13653"/>
                            <a:ext cx="7793" cy="3192"/>
                          </a:xfrm>
                          <a:custGeom>
                            <a:avLst/>
                            <a:gdLst>
                              <a:gd name="T0" fmla="+- 0 7283 4117"/>
                              <a:gd name="T1" fmla="*/ T0 w 7793"/>
                              <a:gd name="T2" fmla="+- 0 13654 13654"/>
                              <a:gd name="T3" fmla="*/ 13654 h 3192"/>
                              <a:gd name="T4" fmla="+- 0 11910 4117"/>
                              <a:gd name="T5" fmla="*/ T4 w 7793"/>
                              <a:gd name="T6" fmla="+- 0 13654 13654"/>
                              <a:gd name="T7" fmla="*/ 13654 h 3192"/>
                              <a:gd name="T8" fmla="+- 0 11910 4117"/>
                              <a:gd name="T9" fmla="*/ T8 w 7793"/>
                              <a:gd name="T10" fmla="+- 0 16845 13654"/>
                              <a:gd name="T11" fmla="*/ 16845 h 3192"/>
                              <a:gd name="T12" fmla="+- 0 4117 4117"/>
                              <a:gd name="T13" fmla="*/ T12 w 7793"/>
                              <a:gd name="T14" fmla="+- 0 16845 13654"/>
                              <a:gd name="T15" fmla="*/ 16845 h 3192"/>
                              <a:gd name="T16" fmla="+- 0 7283 4117"/>
                              <a:gd name="T17" fmla="*/ T16 w 7793"/>
                              <a:gd name="T18" fmla="+- 0 13654 13654"/>
                              <a:gd name="T19" fmla="*/ 13654 h 3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93" h="3192">
                                <a:moveTo>
                                  <a:pt x="3166" y="0"/>
                                </a:moveTo>
                                <a:lnTo>
                                  <a:pt x="7793" y="0"/>
                                </a:lnTo>
                                <a:lnTo>
                                  <a:pt x="7793" y="3191"/>
                                </a:lnTo>
                                <a:lnTo>
                                  <a:pt x="0" y="3191"/>
                                </a:lnTo>
                                <a:lnTo>
                                  <a:pt x="3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0" y="14513"/>
                            <a:ext cx="8164" cy="2332"/>
                          </a:xfrm>
                          <a:custGeom>
                            <a:avLst/>
                            <a:gdLst>
                              <a:gd name="T0" fmla="*/ 0 w 8164"/>
                              <a:gd name="T1" fmla="+- 0 14513 14513"/>
                              <a:gd name="T2" fmla="*/ 14513 h 2332"/>
                              <a:gd name="T3" fmla="*/ 8163 w 8164"/>
                              <a:gd name="T4" fmla="+- 0 14513 14513"/>
                              <a:gd name="T5" fmla="*/ 14513 h 2332"/>
                              <a:gd name="T6" fmla="*/ 5828 w 8164"/>
                              <a:gd name="T7" fmla="+- 0 16845 14513"/>
                              <a:gd name="T8" fmla="*/ 16845 h 2332"/>
                              <a:gd name="T9" fmla="*/ 0 w 8164"/>
                              <a:gd name="T10" fmla="+- 0 16845 14513"/>
                              <a:gd name="T11" fmla="*/ 16845 h 2332"/>
                              <a:gd name="T12" fmla="*/ 0 w 8164"/>
                              <a:gd name="T13" fmla="+- 0 14513 14513"/>
                              <a:gd name="T14" fmla="*/ 14513 h 23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164" h="2332">
                                <a:moveTo>
                                  <a:pt x="0" y="0"/>
                                </a:moveTo>
                                <a:lnTo>
                                  <a:pt x="8163" y="0"/>
                                </a:lnTo>
                                <a:lnTo>
                                  <a:pt x="5828" y="2332"/>
                                </a:lnTo>
                                <a:lnTo>
                                  <a:pt x="0" y="2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A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6370" y="13653"/>
                            <a:ext cx="1774" cy="860"/>
                          </a:xfrm>
                          <a:custGeom>
                            <a:avLst/>
                            <a:gdLst>
                              <a:gd name="T0" fmla="+- 0 7257 6370"/>
                              <a:gd name="T1" fmla="*/ T0 w 1774"/>
                              <a:gd name="T2" fmla="+- 0 13654 13654"/>
                              <a:gd name="T3" fmla="*/ 13654 h 860"/>
                              <a:gd name="T4" fmla="+- 0 8144 6370"/>
                              <a:gd name="T5" fmla="*/ T4 w 1774"/>
                              <a:gd name="T6" fmla="+- 0 14513 13654"/>
                              <a:gd name="T7" fmla="*/ 14513 h 860"/>
                              <a:gd name="T8" fmla="+- 0 6370 6370"/>
                              <a:gd name="T9" fmla="*/ T8 w 1774"/>
                              <a:gd name="T10" fmla="+- 0 14513 13654"/>
                              <a:gd name="T11" fmla="*/ 14513 h 860"/>
                              <a:gd name="T12" fmla="+- 0 7257 6370"/>
                              <a:gd name="T13" fmla="*/ T12 w 1774"/>
                              <a:gd name="T14" fmla="+- 0 13654 13654"/>
                              <a:gd name="T15" fmla="*/ 13654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4" h="860">
                                <a:moveTo>
                                  <a:pt x="887" y="0"/>
                                </a:moveTo>
                                <a:lnTo>
                                  <a:pt x="1774" y="859"/>
                                </a:lnTo>
                                <a:lnTo>
                                  <a:pt x="0" y="859"/>
                                </a:lnTo>
                                <a:lnTo>
                                  <a:pt x="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8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2"/>
                        <wps:cNvSpPr>
                          <a:spLocks/>
                        </wps:cNvSpPr>
                        <wps:spPr bwMode="auto">
                          <a:xfrm>
                            <a:off x="0" y="15348"/>
                            <a:ext cx="3863" cy="437"/>
                          </a:xfrm>
                          <a:custGeom>
                            <a:avLst/>
                            <a:gdLst>
                              <a:gd name="T0" fmla="*/ 2725 w 3863"/>
                              <a:gd name="T1" fmla="+- 0 15348 15348"/>
                              <a:gd name="T2" fmla="*/ 15348 h 437"/>
                              <a:gd name="T3" fmla="*/ 0 w 3863"/>
                              <a:gd name="T4" fmla="+- 0 15348 15348"/>
                              <a:gd name="T5" fmla="*/ 15348 h 437"/>
                              <a:gd name="T6" fmla="*/ 0 w 3863"/>
                              <a:gd name="T7" fmla="+- 0 15408 15348"/>
                              <a:gd name="T8" fmla="*/ 15408 h 437"/>
                              <a:gd name="T9" fmla="*/ 2725 w 3863"/>
                              <a:gd name="T10" fmla="+- 0 15408 15348"/>
                              <a:gd name="T11" fmla="*/ 15408 h 437"/>
                              <a:gd name="T12" fmla="*/ 2725 w 3863"/>
                              <a:gd name="T13" fmla="+- 0 15348 15348"/>
                              <a:gd name="T14" fmla="*/ 15348 h 437"/>
                              <a:gd name="T15" fmla="*/ 3862 w 3863"/>
                              <a:gd name="T16" fmla="+- 0 15724 15348"/>
                              <a:gd name="T17" fmla="*/ 15724 h 437"/>
                              <a:gd name="T18" fmla="*/ 0 w 3863"/>
                              <a:gd name="T19" fmla="+- 0 15724 15348"/>
                              <a:gd name="T20" fmla="*/ 15724 h 437"/>
                              <a:gd name="T21" fmla="*/ 0 w 3863"/>
                              <a:gd name="T22" fmla="+- 0 15784 15348"/>
                              <a:gd name="T23" fmla="*/ 15784 h 437"/>
                              <a:gd name="T24" fmla="*/ 3862 w 3863"/>
                              <a:gd name="T25" fmla="+- 0 15784 15348"/>
                              <a:gd name="T26" fmla="*/ 15784 h 437"/>
                              <a:gd name="T27" fmla="*/ 3862 w 3863"/>
                              <a:gd name="T28" fmla="+- 0 15724 15348"/>
                              <a:gd name="T29" fmla="*/ 15724 h 43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3863" h="437">
                                <a:moveTo>
                                  <a:pt x="27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2725" y="60"/>
                                </a:lnTo>
                                <a:lnTo>
                                  <a:pt x="2725" y="0"/>
                                </a:lnTo>
                                <a:close/>
                                <a:moveTo>
                                  <a:pt x="3862" y="376"/>
                                </a:moveTo>
                                <a:lnTo>
                                  <a:pt x="0" y="376"/>
                                </a:lnTo>
                                <a:lnTo>
                                  <a:pt x="0" y="436"/>
                                </a:lnTo>
                                <a:lnTo>
                                  <a:pt x="3862" y="436"/>
                                </a:lnTo>
                                <a:lnTo>
                                  <a:pt x="3862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1010B" id="Group 1" o:spid="_x0000_s1026" style="position:absolute;margin-left:12pt;margin-top:693.5pt;width:595.5pt;height:159.6pt;z-index:251660288;mso-position-horizontal-relative:page;mso-position-vertical-relative:page" coordorigin=",13654" coordsize="11910,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">
                <v:shape id="Freeform 19" o:spid="_x0000_s1027" style="position:absolute;left:4117;top:13653;width:7793;height:3192;visibility:visible;mso-wrap-style:square;v-text-anchor:top" coordsize="7793,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" path="m3166,l7793,r,3191l,3191,3166,xe" fillcolor="#1d3653" stroked="f">
                  <v:path arrowok="t" o:connecttype="custom" o:connectlocs="3166,13654;7793,13654;7793,16845;0,16845;3166,13654" o:connectangles="0,0,0,0,0"/>
                </v:shape>
                <v:shape id="Freeform 20" o:spid="_x0000_s1028" style="position:absolute;top:14513;width:8164;height:2332;visibility:visible;mso-wrap-style:square;v-text-anchor:top" coordsize="8164,2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" path="m,l8163,,5828,2332,,2332,,xe" fillcolor="#6da6cc" stroked="f">
                  <v:path arrowok="t" o:connecttype="custom" o:connectlocs="0,14513;8163,14513;5828,16845;0,16845;0,14513" o:connectangles="0,0,0,0,0"/>
                </v:shape>
                <v:shape id="Freeform 21" o:spid="_x0000_s1029" style="position:absolute;left:6370;top:13653;width:1774;height:860;visibility:visible;mso-wrap-style:square;v-text-anchor:top" coordsize="1774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" path="m887,r887,859l,859,887,xe" fillcolor="#59b8c2" stroked="f">
                  <v:path arrowok="t" o:connecttype="custom" o:connectlocs="887,13654;1774,14513;0,14513;887,13654" o:connectangles="0,0,0,0"/>
                </v:shape>
                <v:shape id="AutoShape 22" o:spid="_x0000_s1030" style="position:absolute;top:15348;width:3863;height:437;visibility:visible;mso-wrap-style:square;v-text-anchor:top" coordsize="386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" path="m2725,l,,,60r2725,l2725,xm3862,376l,376r,60l3862,436r,-60xe" stroked="f">
                  <v:path arrowok="t" o:connecttype="custom" o:connectlocs="2725,15348;0,15348;0,15408;2725,15408;2725,15348;3862,15724;0,15724;0,15784;3862,15784;3862,15724" o:connectangles="0,0,0,0,0,0,0,0,0,0"/>
                </v:shape>
                <w10:wrap anchorx="page" anchory="page"/>
              </v:group>
            </w:pict>
          </mc:Fallback>
        </mc:AlternateContent>
      </w:r>
    </w:p>
    <w:p w14:paraId="2306C5C4" w14:textId="77777777" w:rsidR="00E22F75" w:rsidRDefault="00E22F75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</w:p>
    <w:p w14:paraId="381E765D" w14:textId="49BE1958" w:rsidR="00E22F75" w:rsidRDefault="00870997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CDF137F" wp14:editId="20D22E95">
                <wp:simplePos x="0" y="0"/>
                <wp:positionH relativeFrom="page">
                  <wp:posOffset>-66675</wp:posOffset>
                </wp:positionH>
                <wp:positionV relativeFrom="page">
                  <wp:posOffset>0</wp:posOffset>
                </wp:positionV>
                <wp:extent cx="7629525" cy="2030095"/>
                <wp:effectExtent l="0" t="0" r="9525" b="825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9525" cy="2030095"/>
                          <a:chOff x="-105" y="13653"/>
                          <a:chExt cx="12015" cy="3197"/>
                        </a:xfrm>
                      </wpg:grpSpPr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4117" y="13653"/>
                            <a:ext cx="7793" cy="3192"/>
                          </a:xfrm>
                          <a:custGeom>
                            <a:avLst/>
                            <a:gdLst>
                              <a:gd name="T0" fmla="+- 0 7283 4117"/>
                              <a:gd name="T1" fmla="*/ T0 w 7793"/>
                              <a:gd name="T2" fmla="+- 0 13654 13654"/>
                              <a:gd name="T3" fmla="*/ 13654 h 3192"/>
                              <a:gd name="T4" fmla="+- 0 11910 4117"/>
                              <a:gd name="T5" fmla="*/ T4 w 7793"/>
                              <a:gd name="T6" fmla="+- 0 13654 13654"/>
                              <a:gd name="T7" fmla="*/ 13654 h 3192"/>
                              <a:gd name="T8" fmla="+- 0 11910 4117"/>
                              <a:gd name="T9" fmla="*/ T8 w 7793"/>
                              <a:gd name="T10" fmla="+- 0 16845 13654"/>
                              <a:gd name="T11" fmla="*/ 16845 h 3192"/>
                              <a:gd name="T12" fmla="+- 0 4117 4117"/>
                              <a:gd name="T13" fmla="*/ T12 w 7793"/>
                              <a:gd name="T14" fmla="+- 0 16845 13654"/>
                              <a:gd name="T15" fmla="*/ 16845 h 3192"/>
                              <a:gd name="T16" fmla="+- 0 7283 4117"/>
                              <a:gd name="T17" fmla="*/ T16 w 7793"/>
                              <a:gd name="T18" fmla="+- 0 13654 13654"/>
                              <a:gd name="T19" fmla="*/ 13654 h 3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93" h="3192">
                                <a:moveTo>
                                  <a:pt x="3166" y="0"/>
                                </a:moveTo>
                                <a:lnTo>
                                  <a:pt x="7793" y="0"/>
                                </a:lnTo>
                                <a:lnTo>
                                  <a:pt x="7793" y="3191"/>
                                </a:lnTo>
                                <a:lnTo>
                                  <a:pt x="0" y="3191"/>
                                </a:lnTo>
                                <a:lnTo>
                                  <a:pt x="3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6370" y="13653"/>
                            <a:ext cx="1774" cy="860"/>
                          </a:xfrm>
                          <a:custGeom>
                            <a:avLst/>
                            <a:gdLst>
                              <a:gd name="T0" fmla="+- 0 7257 6370"/>
                              <a:gd name="T1" fmla="*/ T0 w 1774"/>
                              <a:gd name="T2" fmla="+- 0 13654 13654"/>
                              <a:gd name="T3" fmla="*/ 13654 h 860"/>
                              <a:gd name="T4" fmla="+- 0 8144 6370"/>
                              <a:gd name="T5" fmla="*/ T4 w 1774"/>
                              <a:gd name="T6" fmla="+- 0 14513 13654"/>
                              <a:gd name="T7" fmla="*/ 14513 h 860"/>
                              <a:gd name="T8" fmla="+- 0 6370 6370"/>
                              <a:gd name="T9" fmla="*/ T8 w 1774"/>
                              <a:gd name="T10" fmla="+- 0 14513 13654"/>
                              <a:gd name="T11" fmla="*/ 14513 h 860"/>
                              <a:gd name="T12" fmla="+- 0 7257 6370"/>
                              <a:gd name="T13" fmla="*/ T12 w 1774"/>
                              <a:gd name="T14" fmla="+- 0 13654 13654"/>
                              <a:gd name="T15" fmla="*/ 13654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4" h="860">
                                <a:moveTo>
                                  <a:pt x="887" y="0"/>
                                </a:moveTo>
                                <a:lnTo>
                                  <a:pt x="1774" y="859"/>
                                </a:lnTo>
                                <a:lnTo>
                                  <a:pt x="0" y="859"/>
                                </a:lnTo>
                                <a:lnTo>
                                  <a:pt x="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8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2"/>
                        <wps:cNvSpPr>
                          <a:spLocks/>
                        </wps:cNvSpPr>
                        <wps:spPr bwMode="auto">
                          <a:xfrm>
                            <a:off x="0" y="15348"/>
                            <a:ext cx="3863" cy="437"/>
                          </a:xfrm>
                          <a:custGeom>
                            <a:avLst/>
                            <a:gdLst>
                              <a:gd name="T0" fmla="*/ 2725 w 3863"/>
                              <a:gd name="T1" fmla="+- 0 15348 15348"/>
                              <a:gd name="T2" fmla="*/ 15348 h 437"/>
                              <a:gd name="T3" fmla="*/ 0 w 3863"/>
                              <a:gd name="T4" fmla="+- 0 15348 15348"/>
                              <a:gd name="T5" fmla="*/ 15348 h 437"/>
                              <a:gd name="T6" fmla="*/ 0 w 3863"/>
                              <a:gd name="T7" fmla="+- 0 15408 15348"/>
                              <a:gd name="T8" fmla="*/ 15408 h 437"/>
                              <a:gd name="T9" fmla="*/ 2725 w 3863"/>
                              <a:gd name="T10" fmla="+- 0 15408 15348"/>
                              <a:gd name="T11" fmla="*/ 15408 h 437"/>
                              <a:gd name="T12" fmla="*/ 2725 w 3863"/>
                              <a:gd name="T13" fmla="+- 0 15348 15348"/>
                              <a:gd name="T14" fmla="*/ 15348 h 437"/>
                              <a:gd name="T15" fmla="*/ 3862 w 3863"/>
                              <a:gd name="T16" fmla="+- 0 15724 15348"/>
                              <a:gd name="T17" fmla="*/ 15724 h 437"/>
                              <a:gd name="T18" fmla="*/ 0 w 3863"/>
                              <a:gd name="T19" fmla="+- 0 15724 15348"/>
                              <a:gd name="T20" fmla="*/ 15724 h 437"/>
                              <a:gd name="T21" fmla="*/ 0 w 3863"/>
                              <a:gd name="T22" fmla="+- 0 15784 15348"/>
                              <a:gd name="T23" fmla="*/ 15784 h 437"/>
                              <a:gd name="T24" fmla="*/ 3862 w 3863"/>
                              <a:gd name="T25" fmla="+- 0 15784 15348"/>
                              <a:gd name="T26" fmla="*/ 15784 h 437"/>
                              <a:gd name="T27" fmla="*/ 3862 w 3863"/>
                              <a:gd name="T28" fmla="+- 0 15724 15348"/>
                              <a:gd name="T29" fmla="*/ 15724 h 43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3863" h="437">
                                <a:moveTo>
                                  <a:pt x="27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2725" y="60"/>
                                </a:lnTo>
                                <a:lnTo>
                                  <a:pt x="2725" y="0"/>
                                </a:lnTo>
                                <a:close/>
                                <a:moveTo>
                                  <a:pt x="3862" y="376"/>
                                </a:moveTo>
                                <a:lnTo>
                                  <a:pt x="0" y="376"/>
                                </a:lnTo>
                                <a:lnTo>
                                  <a:pt x="0" y="436"/>
                                </a:lnTo>
                                <a:lnTo>
                                  <a:pt x="3862" y="436"/>
                                </a:lnTo>
                                <a:lnTo>
                                  <a:pt x="3862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0"/>
                        <wps:cNvSpPr>
                          <a:spLocks/>
                        </wps:cNvSpPr>
                        <wps:spPr bwMode="auto">
                          <a:xfrm>
                            <a:off x="-105" y="14518"/>
                            <a:ext cx="8164" cy="2332"/>
                          </a:xfrm>
                          <a:custGeom>
                            <a:avLst/>
                            <a:gdLst>
                              <a:gd name="T0" fmla="*/ 0 w 8164"/>
                              <a:gd name="T1" fmla="+- 0 14513 14513"/>
                              <a:gd name="T2" fmla="*/ 14513 h 2332"/>
                              <a:gd name="T3" fmla="*/ 8163 w 8164"/>
                              <a:gd name="T4" fmla="+- 0 14513 14513"/>
                              <a:gd name="T5" fmla="*/ 14513 h 2332"/>
                              <a:gd name="T6" fmla="*/ 5828 w 8164"/>
                              <a:gd name="T7" fmla="+- 0 16845 14513"/>
                              <a:gd name="T8" fmla="*/ 16845 h 2332"/>
                              <a:gd name="T9" fmla="*/ 0 w 8164"/>
                              <a:gd name="T10" fmla="+- 0 16845 14513"/>
                              <a:gd name="T11" fmla="*/ 16845 h 2332"/>
                              <a:gd name="T12" fmla="*/ 0 w 8164"/>
                              <a:gd name="T13" fmla="+- 0 14513 14513"/>
                              <a:gd name="T14" fmla="*/ 14513 h 23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164" h="2332">
                                <a:moveTo>
                                  <a:pt x="0" y="0"/>
                                </a:moveTo>
                                <a:lnTo>
                                  <a:pt x="8163" y="0"/>
                                </a:lnTo>
                                <a:lnTo>
                                  <a:pt x="5828" y="2332"/>
                                </a:lnTo>
                                <a:lnTo>
                                  <a:pt x="0" y="2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A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2B5FA" w14:textId="569A2C23" w:rsidR="00870997" w:rsidRPr="00870997" w:rsidRDefault="00870997" w:rsidP="0087099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22F75">
                                <w:rPr>
                                  <w:rFonts w:cs="Times New Roman"/>
                                  <w:b/>
                                  <w:bCs/>
                                  <w:color w:val="FFFFFF" w:themeColor="background1"/>
                                  <w:szCs w:val="90"/>
                                </w:rPr>
                                <w:t>Healthcare Cost Predi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F137F" id="Group 31" o:spid="_x0000_s1036" style="position:absolute;left:0;text-align:left;margin-left:-5.25pt;margin-top:0;width:600.75pt;height:159.85pt;z-index:251668480;mso-position-horizontal-relative:page;mso-position-vertical-relative:page" coordorigin="-105,13653" coordsize="12015,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">
                <v:shape id="Freeform 29" o:spid="_x0000_s1037" style="position:absolute;left:4117;top:13653;width:7793;height:3192;visibility:visible;mso-wrap-style:square;v-text-anchor:top" coordsize="7793,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" path="m3166,l7793,r,3191l,3191,3166,xe" fillcolor="#1d3653" stroked="f">
                  <v:path arrowok="t" o:connecttype="custom" o:connectlocs="3166,13654;7793,13654;7793,16845;0,16845;3166,13654" o:connectangles="0,0,0,0,0"/>
                </v:shape>
                <v:shape id="Freeform 31" o:spid="_x0000_s1038" style="position:absolute;left:6370;top:13653;width:1774;height:860;visibility:visible;mso-wrap-style:square;v-text-anchor:top" coordsize="1774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" path="m887,r887,859l,859,887,xe" fillcolor="#59b8c2" stroked="f">
                  <v:path arrowok="t" o:connecttype="custom" o:connectlocs="887,13654;1774,14513;0,14513;887,13654" o:connectangles="0,0,0,0"/>
                </v:shape>
                <v:shape id="AutoShape 32" o:spid="_x0000_s1039" style="position:absolute;top:15348;width:3863;height:437;visibility:visible;mso-wrap-style:square;v-text-anchor:top" coordsize="386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" path="m2725,l,,,60r2725,l2725,xm3862,376l,376r,60l3862,436r,-60xe" stroked="f">
                  <v:path arrowok="t" o:connecttype="custom" o:connectlocs="2725,15348;0,15348;0,15408;2725,15408;2725,15348;3862,15724;0,15724;0,15784;3862,15784;3862,15724" o:connectangles="0,0,0,0,0,0,0,0,0,0"/>
                </v:shape>
                <v:shape id="Freeform 30" o:spid="_x0000_s1040" style="position:absolute;left:-105;top:14518;width:8164;height:2332;visibility:visible;mso-wrap-style:square;v-text-anchor:top" coordsize="8164,2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" adj="-11796480,,5400" path="m,l8163,,5828,2332,,2332,,xe" fillcolor="#6da6cc" stroked="f">
                  <v:stroke joinstyle="round"/>
                  <v:formulas/>
                  <v:path arrowok="t" o:connecttype="custom" o:connectlocs="0,14513;8163,14513;5828,16845;0,16845;0,14513" o:connectangles="0,0,0,0,0" textboxrect="0,0,8164,2332"/>
                  <v:textbox>
                    <w:txbxContent>
                      <w:p w14:paraId="3862B5FA" w14:textId="569A2C23" w:rsidR="00870997" w:rsidRPr="00870997" w:rsidRDefault="00870997" w:rsidP="00870997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22F75">
                          <w:rPr>
                            <w:rFonts w:cs="Times New Roman"/>
                            <w:b/>
                            <w:bCs/>
                            <w:color w:val="FFFFFF" w:themeColor="background1"/>
                            <w:szCs w:val="90"/>
                          </w:rPr>
                          <w:t>Healthcare Cost Predic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1BEF955" w14:textId="77777777" w:rsidR="00E22F75" w:rsidRDefault="00E22F75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</w:p>
    <w:p w14:paraId="5BD8DB96" w14:textId="77777777" w:rsidR="00E22F75" w:rsidRDefault="00E22F75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</w:p>
    <w:p w14:paraId="7C53458F" w14:textId="77777777" w:rsidR="00870997" w:rsidRDefault="00870997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</w:p>
    <w:p w14:paraId="25128EBA" w14:textId="77777777" w:rsidR="00870997" w:rsidRDefault="00870997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</w:p>
    <w:p w14:paraId="3CEE5904" w14:textId="21A07E1B" w:rsidR="0026114E" w:rsidRPr="0026114E" w:rsidRDefault="0026114E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  <w:r w:rsidRPr="00E22F75"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  <w:t>3. Technical Components</w:t>
      </w:r>
    </w:p>
    <w:p w14:paraId="1ED9B410" w14:textId="77777777" w:rsidR="0026114E" w:rsidRPr="005C72B4" w:rsidRDefault="0026114E" w:rsidP="0026114E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5C72B4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Data Sources</w:t>
      </w:r>
      <w:r w:rsidRPr="005C72B4">
        <w:rPr>
          <w:rFonts w:ascii="Times New Roman" w:eastAsia="Times New Roman" w:hAnsi="Times New Roman" w:cs="Times New Roman"/>
          <w:sz w:val="28"/>
          <w:szCs w:val="24"/>
          <w:lang w:val="en-US"/>
        </w:rPr>
        <w:t>: Data comes from healthcare records, patient demographics, and treatment plans.</w:t>
      </w:r>
    </w:p>
    <w:p w14:paraId="20DD99D7" w14:textId="77777777" w:rsidR="0026114E" w:rsidRPr="005C72B4" w:rsidRDefault="0026114E" w:rsidP="0026114E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5C72B4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Algorithms Used</w:t>
      </w:r>
      <w:r w:rsidRPr="005C72B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: The project employs </w:t>
      </w:r>
      <w:r w:rsidRPr="005C72B4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Linear Regression</w:t>
      </w:r>
      <w:r w:rsidRPr="005C72B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and </w:t>
      </w:r>
      <w:proofErr w:type="spellStart"/>
      <w:r w:rsidRPr="005C72B4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XGBoost</w:t>
      </w:r>
      <w:proofErr w:type="spellEnd"/>
      <w:r w:rsidRPr="005C72B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models.</w:t>
      </w:r>
    </w:p>
    <w:p w14:paraId="70638047" w14:textId="77777777" w:rsidR="0026114E" w:rsidRPr="005C72B4" w:rsidRDefault="0026114E" w:rsidP="0026114E">
      <w:pPr>
        <w:widowControl/>
        <w:numPr>
          <w:ilvl w:val="1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5C72B4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Linear Regression</w:t>
      </w:r>
      <w:r w:rsidRPr="005C72B4">
        <w:rPr>
          <w:rFonts w:ascii="Times New Roman" w:eastAsia="Times New Roman" w:hAnsi="Times New Roman" w:cs="Times New Roman"/>
          <w:sz w:val="28"/>
          <w:szCs w:val="24"/>
          <w:lang w:val="en-US"/>
        </w:rPr>
        <w:t>: A regression-based algorithm to predict healthcare costs based on treatment plans and patient demographics.</w:t>
      </w:r>
    </w:p>
    <w:p w14:paraId="343D2652" w14:textId="77777777" w:rsidR="0026114E" w:rsidRPr="005C72B4" w:rsidRDefault="0026114E" w:rsidP="0026114E">
      <w:pPr>
        <w:widowControl/>
        <w:numPr>
          <w:ilvl w:val="1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5C72B4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XGBoost</w:t>
      </w:r>
      <w:proofErr w:type="spellEnd"/>
      <w:r w:rsidRPr="005C72B4">
        <w:rPr>
          <w:rFonts w:ascii="Times New Roman" w:eastAsia="Times New Roman" w:hAnsi="Times New Roman" w:cs="Times New Roman"/>
          <w:sz w:val="28"/>
          <w:szCs w:val="24"/>
          <w:lang w:val="en-US"/>
        </w:rPr>
        <w:t>: A gradient boosting algorithm that improves accuracy by learning complex relationships between features.</w:t>
      </w:r>
    </w:p>
    <w:p w14:paraId="28F3DB73" w14:textId="77777777" w:rsidR="0026114E" w:rsidRPr="005C72B4" w:rsidRDefault="0026114E" w:rsidP="0026114E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5C72B4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Evaluation Metrics</w:t>
      </w:r>
      <w:r w:rsidRPr="005C72B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: The model's performance is evaluated using common metrics like </w:t>
      </w:r>
      <w:r w:rsidRPr="005C72B4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Mean Squared Error (MSE)</w:t>
      </w:r>
      <w:r w:rsidRPr="005C72B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r w:rsidRPr="005C72B4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Root Mean Squared Error (RMSE)</w:t>
      </w:r>
      <w:r w:rsidRPr="005C72B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and </w:t>
      </w:r>
      <w:r w:rsidRPr="005C72B4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R-Squared (R²)</w:t>
      </w:r>
      <w:r w:rsidRPr="005C72B4">
        <w:rPr>
          <w:rFonts w:ascii="Times New Roman" w:eastAsia="Times New Roman" w:hAnsi="Times New Roman" w:cs="Times New Roman"/>
          <w:sz w:val="28"/>
          <w:szCs w:val="24"/>
          <w:lang w:val="en-US"/>
        </w:rPr>
        <w:t>.</w:t>
      </w:r>
    </w:p>
    <w:p w14:paraId="2E36A571" w14:textId="77777777" w:rsidR="0026114E" w:rsidRPr="0026114E" w:rsidRDefault="0026114E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  <w:r w:rsidRPr="00E22F75"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  <w:t>4. Workflow</w:t>
      </w:r>
    </w:p>
    <w:p w14:paraId="28E4FA1A" w14:textId="77777777" w:rsidR="005C72B4" w:rsidRPr="005C72B4" w:rsidRDefault="005C72B4" w:rsidP="005C72B4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5C7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  </w:t>
      </w:r>
      <w:r w:rsidRPr="005C72B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put</w:t>
      </w:r>
      <w:proofErr w:type="gramEnd"/>
      <w:r w:rsidRPr="005C72B4">
        <w:rPr>
          <w:rFonts w:ascii="Times New Roman" w:eastAsia="Times New Roman" w:hAnsi="Times New Roman" w:cs="Times New Roman"/>
          <w:sz w:val="24"/>
          <w:szCs w:val="24"/>
          <w:lang w:val="en-US"/>
        </w:rPr>
        <w:t>: The system takes in patient data, which includes:</w:t>
      </w:r>
    </w:p>
    <w:p w14:paraId="735B8B96" w14:textId="77777777" w:rsidR="005C72B4" w:rsidRPr="005C72B4" w:rsidRDefault="005C72B4" w:rsidP="005C72B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B4">
        <w:rPr>
          <w:rFonts w:ascii="Times New Roman" w:eastAsia="Times New Roman" w:hAnsi="Times New Roman" w:cs="Times New Roman"/>
          <w:sz w:val="24"/>
          <w:szCs w:val="24"/>
          <w:lang w:val="en-US"/>
        </w:rPr>
        <w:t>Basic patient information (age, gender, demographics).</w:t>
      </w:r>
    </w:p>
    <w:p w14:paraId="1A06F906" w14:textId="77777777" w:rsidR="005C72B4" w:rsidRPr="005C72B4" w:rsidRDefault="005C72B4" w:rsidP="005C72B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B4">
        <w:rPr>
          <w:rFonts w:ascii="Times New Roman" w:eastAsia="Times New Roman" w:hAnsi="Times New Roman" w:cs="Times New Roman"/>
          <w:sz w:val="24"/>
          <w:szCs w:val="24"/>
          <w:lang w:val="en-US"/>
        </w:rPr>
        <w:t>Medical history (current health conditions, previous treatments).</w:t>
      </w:r>
    </w:p>
    <w:p w14:paraId="188C14A7" w14:textId="77777777" w:rsidR="005C72B4" w:rsidRPr="005C72B4" w:rsidRDefault="005C72B4" w:rsidP="005C72B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B4">
        <w:rPr>
          <w:rFonts w:ascii="Times New Roman" w:eastAsia="Times New Roman" w:hAnsi="Times New Roman" w:cs="Times New Roman"/>
          <w:sz w:val="24"/>
          <w:szCs w:val="24"/>
          <w:lang w:val="en-US"/>
        </w:rPr>
        <w:t>Treatment plan details (medications, procedures, etc.).</w:t>
      </w:r>
    </w:p>
    <w:p w14:paraId="51010A5B" w14:textId="77777777" w:rsidR="005C72B4" w:rsidRPr="005C72B4" w:rsidRDefault="005C72B4" w:rsidP="005C72B4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5C7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  </w:t>
      </w:r>
      <w:r w:rsidRPr="005C72B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ess</w:t>
      </w:r>
      <w:proofErr w:type="gramEnd"/>
      <w:r w:rsidRPr="005C72B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FF72E09" w14:textId="77777777" w:rsidR="005C72B4" w:rsidRPr="005C72B4" w:rsidRDefault="005C72B4" w:rsidP="005C72B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B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ta Collection and Cleaning</w:t>
      </w:r>
      <w:r w:rsidRPr="005C72B4">
        <w:rPr>
          <w:rFonts w:ascii="Times New Roman" w:eastAsia="Times New Roman" w:hAnsi="Times New Roman" w:cs="Times New Roman"/>
          <w:sz w:val="24"/>
          <w:szCs w:val="24"/>
          <w:lang w:val="en-US"/>
        </w:rPr>
        <w:t>: The input data is collected from various healthcare systems and cleaned to ensure accuracy.</w:t>
      </w:r>
    </w:p>
    <w:p w14:paraId="38ADD51A" w14:textId="77777777" w:rsidR="005C72B4" w:rsidRPr="005C72B4" w:rsidRDefault="005C72B4" w:rsidP="005C72B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B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el Application</w:t>
      </w:r>
      <w:r w:rsidRPr="005C72B4">
        <w:rPr>
          <w:rFonts w:ascii="Times New Roman" w:eastAsia="Times New Roman" w:hAnsi="Times New Roman" w:cs="Times New Roman"/>
          <w:sz w:val="24"/>
          <w:szCs w:val="24"/>
          <w:lang w:val="en-US"/>
        </w:rPr>
        <w:t>: The cleaned data is fed into a predictive model that has been trained to estimate healthcare costs. The model analyzes relationships between patient information and historical costs.</w:t>
      </w:r>
    </w:p>
    <w:p w14:paraId="7FD52B5F" w14:textId="77777777" w:rsidR="005C72B4" w:rsidRPr="005C72B4" w:rsidRDefault="005C72B4" w:rsidP="005C72B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B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eature Extraction</w:t>
      </w:r>
      <w:r w:rsidRPr="005C72B4">
        <w:rPr>
          <w:rFonts w:ascii="Times New Roman" w:eastAsia="Times New Roman" w:hAnsi="Times New Roman" w:cs="Times New Roman"/>
          <w:sz w:val="24"/>
          <w:szCs w:val="24"/>
          <w:lang w:val="en-US"/>
        </w:rPr>
        <w:t>: Important characteristics, like patient health status and type of treatment, are identified as key factors affecting healthcare costs.</w:t>
      </w:r>
    </w:p>
    <w:p w14:paraId="2FEDCF0D" w14:textId="77777777" w:rsidR="005C72B4" w:rsidRPr="005C72B4" w:rsidRDefault="005C72B4" w:rsidP="005C72B4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5C72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  </w:t>
      </w:r>
      <w:r w:rsidRPr="005C72B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proofErr w:type="gramEnd"/>
      <w:r w:rsidRPr="005C72B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bookmarkStart w:id="0" w:name="_GoBack"/>
      <w:bookmarkEnd w:id="0"/>
    </w:p>
    <w:p w14:paraId="512D0328" w14:textId="77777777" w:rsidR="005C72B4" w:rsidRPr="005C72B4" w:rsidRDefault="005C72B4" w:rsidP="005C72B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B4">
        <w:rPr>
          <w:rFonts w:ascii="Times New Roman" w:eastAsia="Times New Roman" w:hAnsi="Times New Roman" w:cs="Times New Roman"/>
          <w:sz w:val="24"/>
          <w:szCs w:val="24"/>
          <w:lang w:val="en-US"/>
        </w:rPr>
        <w:t>The system provides an estimate of the total healthcare costs for each patient, based on their current treatment plan and demographic information.</w:t>
      </w:r>
    </w:p>
    <w:p w14:paraId="32CDD3BB" w14:textId="195B7955" w:rsidR="0026114E" w:rsidRPr="005C72B4" w:rsidRDefault="005C72B4" w:rsidP="005C72B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72B4">
        <w:rPr>
          <w:rFonts w:ascii="Times New Roman" w:eastAsia="Times New Roman" w:hAnsi="Times New Roman" w:cs="Times New Roman"/>
          <w:sz w:val="24"/>
          <w:szCs w:val="24"/>
          <w:lang w:val="en-US"/>
        </w:rPr>
        <w:t>Additionally, insights into which factors most significantly impact costs are presented, helping healthcare providers and insurers make informed decisions.</w:t>
      </w:r>
      <w:r w:rsidR="0087099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8C9A11" wp14:editId="6AC61990">
                <wp:simplePos x="0" y="0"/>
                <wp:positionH relativeFrom="page">
                  <wp:posOffset>0</wp:posOffset>
                </wp:positionH>
                <wp:positionV relativeFrom="page">
                  <wp:posOffset>9021445</wp:posOffset>
                </wp:positionV>
                <wp:extent cx="7562850" cy="202692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026920"/>
                          <a:chOff x="0" y="13653"/>
                          <a:chExt cx="11910" cy="3192"/>
                        </a:xfrm>
                      </wpg:grpSpPr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4117" y="13653"/>
                            <a:ext cx="7793" cy="3192"/>
                          </a:xfrm>
                          <a:custGeom>
                            <a:avLst/>
                            <a:gdLst>
                              <a:gd name="T0" fmla="+- 0 7283 4117"/>
                              <a:gd name="T1" fmla="*/ T0 w 7793"/>
                              <a:gd name="T2" fmla="+- 0 13654 13654"/>
                              <a:gd name="T3" fmla="*/ 13654 h 3192"/>
                              <a:gd name="T4" fmla="+- 0 11910 4117"/>
                              <a:gd name="T5" fmla="*/ T4 w 7793"/>
                              <a:gd name="T6" fmla="+- 0 13654 13654"/>
                              <a:gd name="T7" fmla="*/ 13654 h 3192"/>
                              <a:gd name="T8" fmla="+- 0 11910 4117"/>
                              <a:gd name="T9" fmla="*/ T8 w 7793"/>
                              <a:gd name="T10" fmla="+- 0 16845 13654"/>
                              <a:gd name="T11" fmla="*/ 16845 h 3192"/>
                              <a:gd name="T12" fmla="+- 0 4117 4117"/>
                              <a:gd name="T13" fmla="*/ T12 w 7793"/>
                              <a:gd name="T14" fmla="+- 0 16845 13654"/>
                              <a:gd name="T15" fmla="*/ 16845 h 3192"/>
                              <a:gd name="T16" fmla="+- 0 7283 4117"/>
                              <a:gd name="T17" fmla="*/ T16 w 7793"/>
                              <a:gd name="T18" fmla="+- 0 13654 13654"/>
                              <a:gd name="T19" fmla="*/ 13654 h 3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93" h="3192">
                                <a:moveTo>
                                  <a:pt x="3166" y="0"/>
                                </a:moveTo>
                                <a:lnTo>
                                  <a:pt x="7793" y="0"/>
                                </a:lnTo>
                                <a:lnTo>
                                  <a:pt x="7793" y="3191"/>
                                </a:lnTo>
                                <a:lnTo>
                                  <a:pt x="0" y="3191"/>
                                </a:lnTo>
                                <a:lnTo>
                                  <a:pt x="3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6370" y="13653"/>
                            <a:ext cx="1774" cy="860"/>
                          </a:xfrm>
                          <a:custGeom>
                            <a:avLst/>
                            <a:gdLst>
                              <a:gd name="T0" fmla="+- 0 7257 6370"/>
                              <a:gd name="T1" fmla="*/ T0 w 1774"/>
                              <a:gd name="T2" fmla="+- 0 13654 13654"/>
                              <a:gd name="T3" fmla="*/ 13654 h 860"/>
                              <a:gd name="T4" fmla="+- 0 8144 6370"/>
                              <a:gd name="T5" fmla="*/ T4 w 1774"/>
                              <a:gd name="T6" fmla="+- 0 14513 13654"/>
                              <a:gd name="T7" fmla="*/ 14513 h 860"/>
                              <a:gd name="T8" fmla="+- 0 6370 6370"/>
                              <a:gd name="T9" fmla="*/ T8 w 1774"/>
                              <a:gd name="T10" fmla="+- 0 14513 13654"/>
                              <a:gd name="T11" fmla="*/ 14513 h 860"/>
                              <a:gd name="T12" fmla="+- 0 7257 6370"/>
                              <a:gd name="T13" fmla="*/ T12 w 1774"/>
                              <a:gd name="T14" fmla="+- 0 13654 13654"/>
                              <a:gd name="T15" fmla="*/ 13654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4" h="860">
                                <a:moveTo>
                                  <a:pt x="887" y="0"/>
                                </a:moveTo>
                                <a:lnTo>
                                  <a:pt x="1774" y="859"/>
                                </a:lnTo>
                                <a:lnTo>
                                  <a:pt x="0" y="859"/>
                                </a:lnTo>
                                <a:lnTo>
                                  <a:pt x="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8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2"/>
                        <wps:cNvSpPr>
                          <a:spLocks/>
                        </wps:cNvSpPr>
                        <wps:spPr bwMode="auto">
                          <a:xfrm>
                            <a:off x="0" y="15348"/>
                            <a:ext cx="3863" cy="437"/>
                          </a:xfrm>
                          <a:custGeom>
                            <a:avLst/>
                            <a:gdLst>
                              <a:gd name="T0" fmla="*/ 2725 w 3863"/>
                              <a:gd name="T1" fmla="+- 0 15348 15348"/>
                              <a:gd name="T2" fmla="*/ 15348 h 437"/>
                              <a:gd name="T3" fmla="*/ 0 w 3863"/>
                              <a:gd name="T4" fmla="+- 0 15348 15348"/>
                              <a:gd name="T5" fmla="*/ 15348 h 437"/>
                              <a:gd name="T6" fmla="*/ 0 w 3863"/>
                              <a:gd name="T7" fmla="+- 0 15408 15348"/>
                              <a:gd name="T8" fmla="*/ 15408 h 437"/>
                              <a:gd name="T9" fmla="*/ 2725 w 3863"/>
                              <a:gd name="T10" fmla="+- 0 15408 15348"/>
                              <a:gd name="T11" fmla="*/ 15408 h 437"/>
                              <a:gd name="T12" fmla="*/ 2725 w 3863"/>
                              <a:gd name="T13" fmla="+- 0 15348 15348"/>
                              <a:gd name="T14" fmla="*/ 15348 h 437"/>
                              <a:gd name="T15" fmla="*/ 3862 w 3863"/>
                              <a:gd name="T16" fmla="+- 0 15724 15348"/>
                              <a:gd name="T17" fmla="*/ 15724 h 437"/>
                              <a:gd name="T18" fmla="*/ 0 w 3863"/>
                              <a:gd name="T19" fmla="+- 0 15724 15348"/>
                              <a:gd name="T20" fmla="*/ 15724 h 437"/>
                              <a:gd name="T21" fmla="*/ 0 w 3863"/>
                              <a:gd name="T22" fmla="+- 0 15784 15348"/>
                              <a:gd name="T23" fmla="*/ 15784 h 437"/>
                              <a:gd name="T24" fmla="*/ 3862 w 3863"/>
                              <a:gd name="T25" fmla="+- 0 15784 15348"/>
                              <a:gd name="T26" fmla="*/ 15784 h 437"/>
                              <a:gd name="T27" fmla="*/ 3862 w 3863"/>
                              <a:gd name="T28" fmla="+- 0 15724 15348"/>
                              <a:gd name="T29" fmla="*/ 15724 h 43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3863" h="437">
                                <a:moveTo>
                                  <a:pt x="27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2725" y="60"/>
                                </a:lnTo>
                                <a:lnTo>
                                  <a:pt x="2725" y="0"/>
                                </a:lnTo>
                                <a:close/>
                                <a:moveTo>
                                  <a:pt x="3862" y="376"/>
                                </a:moveTo>
                                <a:lnTo>
                                  <a:pt x="0" y="376"/>
                                </a:lnTo>
                                <a:lnTo>
                                  <a:pt x="0" y="436"/>
                                </a:lnTo>
                                <a:lnTo>
                                  <a:pt x="3862" y="436"/>
                                </a:lnTo>
                                <a:lnTo>
                                  <a:pt x="3862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0" y="14513"/>
                            <a:ext cx="8164" cy="2332"/>
                          </a:xfrm>
                          <a:custGeom>
                            <a:avLst/>
                            <a:gdLst>
                              <a:gd name="T0" fmla="*/ 0 w 8164"/>
                              <a:gd name="T1" fmla="+- 0 14513 14513"/>
                              <a:gd name="T2" fmla="*/ 14513 h 2332"/>
                              <a:gd name="T3" fmla="*/ 8163 w 8164"/>
                              <a:gd name="T4" fmla="+- 0 14513 14513"/>
                              <a:gd name="T5" fmla="*/ 14513 h 2332"/>
                              <a:gd name="T6" fmla="*/ 5828 w 8164"/>
                              <a:gd name="T7" fmla="+- 0 16845 14513"/>
                              <a:gd name="T8" fmla="*/ 16845 h 2332"/>
                              <a:gd name="T9" fmla="*/ 0 w 8164"/>
                              <a:gd name="T10" fmla="+- 0 16845 14513"/>
                              <a:gd name="T11" fmla="*/ 16845 h 2332"/>
                              <a:gd name="T12" fmla="*/ 0 w 8164"/>
                              <a:gd name="T13" fmla="+- 0 14513 14513"/>
                              <a:gd name="T14" fmla="*/ 14513 h 23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164" h="2332">
                                <a:moveTo>
                                  <a:pt x="0" y="0"/>
                                </a:moveTo>
                                <a:lnTo>
                                  <a:pt x="8163" y="0"/>
                                </a:lnTo>
                                <a:lnTo>
                                  <a:pt x="5828" y="2332"/>
                                </a:lnTo>
                                <a:lnTo>
                                  <a:pt x="0" y="2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A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D709C" w14:textId="1D68F820" w:rsidR="00870997" w:rsidRPr="00870997" w:rsidRDefault="00870997" w:rsidP="00870997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  <w:u w:val="single"/>
                                  <w:lang w:val="en-US"/>
                                </w:rPr>
                              </w:pPr>
                              <w:r w:rsidRPr="00870997">
                                <w:rPr>
                                  <w:b/>
                                  <w:i/>
                                  <w:sz w:val="32"/>
                                  <w:u w:val="single"/>
                                  <w:lang w:val="en-US"/>
                                </w:rPr>
                                <w:t>Page #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C9A11" id="Group 26" o:spid="_x0000_s1041" style="position:absolute;left:0;text-align:left;margin-left:0;margin-top:710.35pt;width:595.5pt;height:159.6pt;z-index:251658752;mso-position-horizontal-relative:page;mso-position-vertical-relative:page" coordorigin=",13653" coordsize="11910,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">
                <v:shape id="Freeform 29" o:spid="_x0000_s1042" style="position:absolute;left:4117;top:13653;width:7793;height:3192;visibility:visible;mso-wrap-style:square;v-text-anchor:top" coordsize="7793,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" path="m3166,l7793,r,3191l,3191,3166,xe" fillcolor="#1d3653" stroked="f">
                  <v:path arrowok="t" o:connecttype="custom" o:connectlocs="3166,13654;7793,13654;7793,16845;0,16845;3166,13654" o:connectangles="0,0,0,0,0"/>
                </v:shape>
                <v:shape id="Freeform 31" o:spid="_x0000_s1043" style="position:absolute;left:6370;top:13653;width:1774;height:860;visibility:visible;mso-wrap-style:square;v-text-anchor:top" coordsize="1774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" path="m887,r887,859l,859,887,xe" fillcolor="#59b8c2" stroked="f">
                  <v:path arrowok="t" o:connecttype="custom" o:connectlocs="887,13654;1774,14513;0,14513;887,13654" o:connectangles="0,0,0,0"/>
                </v:shape>
                <v:shape id="AutoShape 32" o:spid="_x0000_s1044" style="position:absolute;top:15348;width:3863;height:437;visibility:visible;mso-wrap-style:square;v-text-anchor:top" coordsize="386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" path="m2725,l,,,60r2725,l2725,xm3862,376l,376r,60l3862,436r,-60xe" stroked="f">
                  <v:path arrowok="t" o:connecttype="custom" o:connectlocs="2725,15348;0,15348;0,15408;2725,15408;2725,15348;3862,15724;0,15724;0,15784;3862,15784;3862,15724" o:connectangles="0,0,0,0,0,0,0,0,0,0"/>
                </v:shape>
                <v:shape id="Freeform 30" o:spid="_x0000_s1045" style="position:absolute;top:14513;width:8164;height:2332;visibility:visible;mso-wrap-style:square;v-text-anchor:top" coordsize="8164,2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" adj="-11796480,,5400" path="m,l8163,,5828,2332,,2332,,xe" fillcolor="#6da6cc" stroked="f">
                  <v:stroke joinstyle="round"/>
                  <v:formulas/>
                  <v:path arrowok="t" o:connecttype="custom" o:connectlocs="0,14513;8163,14513;5828,16845;0,16845;0,14513" o:connectangles="0,0,0,0,0" textboxrect="0,0,8164,2332"/>
                  <v:textbox>
                    <w:txbxContent>
                      <w:p w14:paraId="7AAD709C" w14:textId="1D68F820" w:rsidR="00870997" w:rsidRPr="00870997" w:rsidRDefault="00870997" w:rsidP="00870997">
                        <w:pPr>
                          <w:jc w:val="center"/>
                          <w:rPr>
                            <w:b/>
                            <w:i/>
                            <w:sz w:val="32"/>
                            <w:u w:val="single"/>
                            <w:lang w:val="en-US"/>
                          </w:rPr>
                        </w:pPr>
                        <w:r w:rsidRPr="00870997">
                          <w:rPr>
                            <w:b/>
                            <w:i/>
                            <w:sz w:val="32"/>
                            <w:u w:val="single"/>
                            <w:lang w:val="en-US"/>
                          </w:rPr>
                          <w:t>Page # 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2E5366A" w14:textId="77777777" w:rsidR="00870997" w:rsidRDefault="00870997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</w:p>
    <w:p w14:paraId="40DD7ECA" w14:textId="77777777" w:rsidR="00870997" w:rsidRDefault="00870997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</w:p>
    <w:p w14:paraId="5613CFB5" w14:textId="77777777" w:rsidR="00870997" w:rsidRDefault="00870997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</w:p>
    <w:p w14:paraId="1CA656EB" w14:textId="715A5292" w:rsidR="00870997" w:rsidRDefault="00870997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11EADDD" wp14:editId="0100D6D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2026920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026920"/>
                          <a:chOff x="0" y="13653"/>
                          <a:chExt cx="11910" cy="3192"/>
                        </a:xfrm>
                      </wpg:grpSpPr>
                      <wps:wsp>
                        <wps:cNvPr id="42" name="Freeform 29"/>
                        <wps:cNvSpPr>
                          <a:spLocks/>
                        </wps:cNvSpPr>
                        <wps:spPr bwMode="auto">
                          <a:xfrm>
                            <a:off x="4117" y="13653"/>
                            <a:ext cx="7793" cy="3192"/>
                          </a:xfrm>
                          <a:custGeom>
                            <a:avLst/>
                            <a:gdLst>
                              <a:gd name="T0" fmla="+- 0 7283 4117"/>
                              <a:gd name="T1" fmla="*/ T0 w 7793"/>
                              <a:gd name="T2" fmla="+- 0 13654 13654"/>
                              <a:gd name="T3" fmla="*/ 13654 h 3192"/>
                              <a:gd name="T4" fmla="+- 0 11910 4117"/>
                              <a:gd name="T5" fmla="*/ T4 w 7793"/>
                              <a:gd name="T6" fmla="+- 0 13654 13654"/>
                              <a:gd name="T7" fmla="*/ 13654 h 3192"/>
                              <a:gd name="T8" fmla="+- 0 11910 4117"/>
                              <a:gd name="T9" fmla="*/ T8 w 7793"/>
                              <a:gd name="T10" fmla="+- 0 16845 13654"/>
                              <a:gd name="T11" fmla="*/ 16845 h 3192"/>
                              <a:gd name="T12" fmla="+- 0 4117 4117"/>
                              <a:gd name="T13" fmla="*/ T12 w 7793"/>
                              <a:gd name="T14" fmla="+- 0 16845 13654"/>
                              <a:gd name="T15" fmla="*/ 16845 h 3192"/>
                              <a:gd name="T16" fmla="+- 0 7283 4117"/>
                              <a:gd name="T17" fmla="*/ T16 w 7793"/>
                              <a:gd name="T18" fmla="+- 0 13654 13654"/>
                              <a:gd name="T19" fmla="*/ 13654 h 3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93" h="3192">
                                <a:moveTo>
                                  <a:pt x="3166" y="0"/>
                                </a:moveTo>
                                <a:lnTo>
                                  <a:pt x="7793" y="0"/>
                                </a:lnTo>
                                <a:lnTo>
                                  <a:pt x="7793" y="3191"/>
                                </a:lnTo>
                                <a:lnTo>
                                  <a:pt x="0" y="3191"/>
                                </a:lnTo>
                                <a:lnTo>
                                  <a:pt x="3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1"/>
                        <wps:cNvSpPr>
                          <a:spLocks/>
                        </wps:cNvSpPr>
                        <wps:spPr bwMode="auto">
                          <a:xfrm>
                            <a:off x="6370" y="13653"/>
                            <a:ext cx="1774" cy="860"/>
                          </a:xfrm>
                          <a:custGeom>
                            <a:avLst/>
                            <a:gdLst>
                              <a:gd name="T0" fmla="+- 0 7257 6370"/>
                              <a:gd name="T1" fmla="*/ T0 w 1774"/>
                              <a:gd name="T2" fmla="+- 0 13654 13654"/>
                              <a:gd name="T3" fmla="*/ 13654 h 860"/>
                              <a:gd name="T4" fmla="+- 0 8144 6370"/>
                              <a:gd name="T5" fmla="*/ T4 w 1774"/>
                              <a:gd name="T6" fmla="+- 0 14513 13654"/>
                              <a:gd name="T7" fmla="*/ 14513 h 860"/>
                              <a:gd name="T8" fmla="+- 0 6370 6370"/>
                              <a:gd name="T9" fmla="*/ T8 w 1774"/>
                              <a:gd name="T10" fmla="+- 0 14513 13654"/>
                              <a:gd name="T11" fmla="*/ 14513 h 860"/>
                              <a:gd name="T12" fmla="+- 0 7257 6370"/>
                              <a:gd name="T13" fmla="*/ T12 w 1774"/>
                              <a:gd name="T14" fmla="+- 0 13654 13654"/>
                              <a:gd name="T15" fmla="*/ 13654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4" h="860">
                                <a:moveTo>
                                  <a:pt x="887" y="0"/>
                                </a:moveTo>
                                <a:lnTo>
                                  <a:pt x="1774" y="859"/>
                                </a:lnTo>
                                <a:lnTo>
                                  <a:pt x="0" y="859"/>
                                </a:lnTo>
                                <a:lnTo>
                                  <a:pt x="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8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2"/>
                        <wps:cNvSpPr>
                          <a:spLocks/>
                        </wps:cNvSpPr>
                        <wps:spPr bwMode="auto">
                          <a:xfrm>
                            <a:off x="0" y="15348"/>
                            <a:ext cx="3863" cy="437"/>
                          </a:xfrm>
                          <a:custGeom>
                            <a:avLst/>
                            <a:gdLst>
                              <a:gd name="T0" fmla="*/ 2725 w 3863"/>
                              <a:gd name="T1" fmla="+- 0 15348 15348"/>
                              <a:gd name="T2" fmla="*/ 15348 h 437"/>
                              <a:gd name="T3" fmla="*/ 0 w 3863"/>
                              <a:gd name="T4" fmla="+- 0 15348 15348"/>
                              <a:gd name="T5" fmla="*/ 15348 h 437"/>
                              <a:gd name="T6" fmla="*/ 0 w 3863"/>
                              <a:gd name="T7" fmla="+- 0 15408 15348"/>
                              <a:gd name="T8" fmla="*/ 15408 h 437"/>
                              <a:gd name="T9" fmla="*/ 2725 w 3863"/>
                              <a:gd name="T10" fmla="+- 0 15408 15348"/>
                              <a:gd name="T11" fmla="*/ 15408 h 437"/>
                              <a:gd name="T12" fmla="*/ 2725 w 3863"/>
                              <a:gd name="T13" fmla="+- 0 15348 15348"/>
                              <a:gd name="T14" fmla="*/ 15348 h 437"/>
                              <a:gd name="T15" fmla="*/ 3862 w 3863"/>
                              <a:gd name="T16" fmla="+- 0 15724 15348"/>
                              <a:gd name="T17" fmla="*/ 15724 h 437"/>
                              <a:gd name="T18" fmla="*/ 0 w 3863"/>
                              <a:gd name="T19" fmla="+- 0 15724 15348"/>
                              <a:gd name="T20" fmla="*/ 15724 h 437"/>
                              <a:gd name="T21" fmla="*/ 0 w 3863"/>
                              <a:gd name="T22" fmla="+- 0 15784 15348"/>
                              <a:gd name="T23" fmla="*/ 15784 h 437"/>
                              <a:gd name="T24" fmla="*/ 3862 w 3863"/>
                              <a:gd name="T25" fmla="+- 0 15784 15348"/>
                              <a:gd name="T26" fmla="*/ 15784 h 437"/>
                              <a:gd name="T27" fmla="*/ 3862 w 3863"/>
                              <a:gd name="T28" fmla="+- 0 15724 15348"/>
                              <a:gd name="T29" fmla="*/ 15724 h 43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3863" h="437">
                                <a:moveTo>
                                  <a:pt x="27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2725" y="60"/>
                                </a:lnTo>
                                <a:lnTo>
                                  <a:pt x="2725" y="0"/>
                                </a:lnTo>
                                <a:close/>
                                <a:moveTo>
                                  <a:pt x="3862" y="376"/>
                                </a:moveTo>
                                <a:lnTo>
                                  <a:pt x="0" y="376"/>
                                </a:lnTo>
                                <a:lnTo>
                                  <a:pt x="0" y="436"/>
                                </a:lnTo>
                                <a:lnTo>
                                  <a:pt x="3862" y="436"/>
                                </a:lnTo>
                                <a:lnTo>
                                  <a:pt x="3862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0"/>
                        <wps:cNvSpPr>
                          <a:spLocks/>
                        </wps:cNvSpPr>
                        <wps:spPr bwMode="auto">
                          <a:xfrm>
                            <a:off x="0" y="14513"/>
                            <a:ext cx="8164" cy="2332"/>
                          </a:xfrm>
                          <a:custGeom>
                            <a:avLst/>
                            <a:gdLst>
                              <a:gd name="T0" fmla="*/ 0 w 8164"/>
                              <a:gd name="T1" fmla="+- 0 14513 14513"/>
                              <a:gd name="T2" fmla="*/ 14513 h 2332"/>
                              <a:gd name="T3" fmla="*/ 8163 w 8164"/>
                              <a:gd name="T4" fmla="+- 0 14513 14513"/>
                              <a:gd name="T5" fmla="*/ 14513 h 2332"/>
                              <a:gd name="T6" fmla="*/ 5828 w 8164"/>
                              <a:gd name="T7" fmla="+- 0 16845 14513"/>
                              <a:gd name="T8" fmla="*/ 16845 h 2332"/>
                              <a:gd name="T9" fmla="*/ 0 w 8164"/>
                              <a:gd name="T10" fmla="+- 0 16845 14513"/>
                              <a:gd name="T11" fmla="*/ 16845 h 2332"/>
                              <a:gd name="T12" fmla="*/ 0 w 8164"/>
                              <a:gd name="T13" fmla="+- 0 14513 14513"/>
                              <a:gd name="T14" fmla="*/ 14513 h 23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164" h="2332">
                                <a:moveTo>
                                  <a:pt x="0" y="0"/>
                                </a:moveTo>
                                <a:lnTo>
                                  <a:pt x="8163" y="0"/>
                                </a:lnTo>
                                <a:lnTo>
                                  <a:pt x="5828" y="2332"/>
                                </a:lnTo>
                                <a:lnTo>
                                  <a:pt x="0" y="2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A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25E59" w14:textId="3A51BB22" w:rsidR="00870997" w:rsidRPr="00870997" w:rsidRDefault="00870997" w:rsidP="0087099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22F75">
                                <w:rPr>
                                  <w:rFonts w:cs="Times New Roman"/>
                                  <w:b/>
                                  <w:bCs/>
                                  <w:color w:val="FFFFFF" w:themeColor="background1"/>
                                  <w:szCs w:val="90"/>
                                </w:rPr>
                                <w:t>Healthcare Cost Predi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EADDD" id="Group 41" o:spid="_x0000_s1046" style="position:absolute;left:0;text-align:left;margin-left:0;margin-top:0;width:595.5pt;height:159.6pt;z-index:251670528;mso-position-horizontal-relative:page;mso-position-vertical-relative:page" coordorigin=",13653" coordsize="11910,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">
                <v:shape id="Freeform 29" o:spid="_x0000_s1047" style="position:absolute;left:4117;top:13653;width:7793;height:3192;visibility:visible;mso-wrap-style:square;v-text-anchor:top" coordsize="7793,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" path="m3166,l7793,r,3191l,3191,3166,xe" fillcolor="#1d3653" stroked="f">
                  <v:path arrowok="t" o:connecttype="custom" o:connectlocs="3166,13654;7793,13654;7793,16845;0,16845;3166,13654" o:connectangles="0,0,0,0,0"/>
                </v:shape>
                <v:shape id="Freeform 31" o:spid="_x0000_s1048" style="position:absolute;left:6370;top:13653;width:1774;height:860;visibility:visible;mso-wrap-style:square;v-text-anchor:top" coordsize="1774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" path="m887,r887,859l,859,887,xe" fillcolor="#59b8c2" stroked="f">
                  <v:path arrowok="t" o:connecttype="custom" o:connectlocs="887,13654;1774,14513;0,14513;887,13654" o:connectangles="0,0,0,0"/>
                </v:shape>
                <v:shape id="AutoShape 32" o:spid="_x0000_s1049" style="position:absolute;top:15348;width:3863;height:437;visibility:visible;mso-wrap-style:square;v-text-anchor:top" coordsize="386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" path="m2725,l,,,60r2725,l2725,xm3862,376l,376r,60l3862,436r,-60xe" stroked="f">
                  <v:path arrowok="t" o:connecttype="custom" o:connectlocs="2725,15348;0,15348;0,15408;2725,15408;2725,15348;3862,15724;0,15724;0,15784;3862,15784;3862,15724" o:connectangles="0,0,0,0,0,0,0,0,0,0"/>
                </v:shape>
                <v:shape id="Freeform 30" o:spid="_x0000_s1050" style="position:absolute;top:14513;width:8164;height:2332;visibility:visible;mso-wrap-style:square;v-text-anchor:top" coordsize="8164,2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" adj="-11796480,,5400" path="m,l8163,,5828,2332,,2332,,xe" fillcolor="#6da6cc" stroked="f">
                  <v:stroke joinstyle="round"/>
                  <v:formulas/>
                  <v:path arrowok="t" o:connecttype="custom" o:connectlocs="0,14513;8163,14513;5828,16845;0,16845;0,14513" o:connectangles="0,0,0,0,0" textboxrect="0,0,8164,2332"/>
                  <v:textbox>
                    <w:txbxContent>
                      <w:p w14:paraId="52325E59" w14:textId="3A51BB22" w:rsidR="00870997" w:rsidRPr="00870997" w:rsidRDefault="00870997" w:rsidP="00870997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22F75">
                          <w:rPr>
                            <w:rFonts w:cs="Times New Roman"/>
                            <w:b/>
                            <w:bCs/>
                            <w:color w:val="FFFFFF" w:themeColor="background1"/>
                            <w:szCs w:val="90"/>
                          </w:rPr>
                          <w:t>Healthcare Cost Predic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1FAF562" w14:textId="77777777" w:rsidR="00870997" w:rsidRDefault="00870997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</w:p>
    <w:p w14:paraId="33A33052" w14:textId="77777777" w:rsidR="00870997" w:rsidRDefault="00870997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</w:p>
    <w:p w14:paraId="00D33E27" w14:textId="77777777" w:rsidR="00870997" w:rsidRDefault="00870997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</w:p>
    <w:p w14:paraId="5074C045" w14:textId="77777777" w:rsidR="005C72B4" w:rsidRPr="0026114E" w:rsidRDefault="005C72B4" w:rsidP="005C72B4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  <w:r w:rsidRPr="00E22F75"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  <w:t>5. Potential Application</w:t>
      </w:r>
    </w:p>
    <w:p w14:paraId="2A00E811" w14:textId="77777777" w:rsidR="005C72B4" w:rsidRPr="0026114E" w:rsidRDefault="005C72B4" w:rsidP="005C72B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24"/>
          <w:lang w:val="en-US"/>
        </w:rPr>
      </w:pPr>
      <w:r w:rsidRPr="00E22F75">
        <w:rPr>
          <w:rFonts w:ascii="Times New Roman" w:eastAsia="Times New Roman" w:hAnsi="Times New Roman" w:cs="Times New Roman"/>
          <w:b/>
          <w:bCs/>
          <w:sz w:val="32"/>
          <w:szCs w:val="24"/>
          <w:lang w:val="en-US"/>
        </w:rPr>
        <w:t>Healthcare Providers</w:t>
      </w:r>
      <w:r w:rsidRPr="0026114E">
        <w:rPr>
          <w:rFonts w:ascii="Times New Roman" w:eastAsia="Times New Roman" w:hAnsi="Times New Roman" w:cs="Times New Roman"/>
          <w:sz w:val="32"/>
          <w:szCs w:val="24"/>
          <w:lang w:val="en-US"/>
        </w:rPr>
        <w:t>: The model aids in optimizing care delivery, estimating costs for treatment plans, and managing resources efficiently.</w:t>
      </w:r>
    </w:p>
    <w:p w14:paraId="7FD39536" w14:textId="77777777" w:rsidR="005C72B4" w:rsidRPr="0026114E" w:rsidRDefault="005C72B4" w:rsidP="005C72B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24"/>
          <w:lang w:val="en-US"/>
        </w:rPr>
      </w:pPr>
      <w:r w:rsidRPr="00E22F75">
        <w:rPr>
          <w:rFonts w:ascii="Times New Roman" w:eastAsia="Times New Roman" w:hAnsi="Times New Roman" w:cs="Times New Roman"/>
          <w:b/>
          <w:bCs/>
          <w:sz w:val="32"/>
          <w:szCs w:val="24"/>
          <w:lang w:val="en-US"/>
        </w:rPr>
        <w:t>Insurance Companies</w:t>
      </w:r>
      <w:r w:rsidRPr="0026114E">
        <w:rPr>
          <w:rFonts w:ascii="Times New Roman" w:eastAsia="Times New Roman" w:hAnsi="Times New Roman" w:cs="Times New Roman"/>
          <w:sz w:val="32"/>
          <w:szCs w:val="24"/>
          <w:lang w:val="en-US"/>
        </w:rPr>
        <w:t>: Insurers can use the model to predict claims and manage financial risks more effectively.</w:t>
      </w:r>
    </w:p>
    <w:p w14:paraId="0C7C4BC2" w14:textId="73102BEE" w:rsidR="00870997" w:rsidRDefault="005C72B4" w:rsidP="005C72B4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  <w:r w:rsidRPr="00E22F75">
        <w:rPr>
          <w:rFonts w:ascii="Times New Roman" w:eastAsia="Times New Roman" w:hAnsi="Times New Roman" w:cs="Times New Roman"/>
          <w:b/>
          <w:bCs/>
          <w:sz w:val="32"/>
          <w:szCs w:val="24"/>
          <w:lang w:val="en-US"/>
        </w:rPr>
        <w:t>Patient Care</w:t>
      </w:r>
      <w:r w:rsidRPr="0026114E">
        <w:rPr>
          <w:rFonts w:ascii="Times New Roman" w:eastAsia="Times New Roman" w:hAnsi="Times New Roman" w:cs="Times New Roman"/>
          <w:sz w:val="32"/>
          <w:szCs w:val="24"/>
          <w:lang w:val="en-US"/>
        </w:rPr>
        <w:t>: Improved predictions lead to personalized</w:t>
      </w:r>
    </w:p>
    <w:p w14:paraId="1D40752B" w14:textId="4304068E" w:rsidR="0026114E" w:rsidRPr="0026114E" w:rsidRDefault="0026114E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  <w:r w:rsidRPr="00E22F75"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  <w:t>6. Key Innovations</w:t>
      </w:r>
    </w:p>
    <w:p w14:paraId="4CDBA9FE" w14:textId="77777777" w:rsidR="0026114E" w:rsidRPr="0026114E" w:rsidRDefault="0026114E" w:rsidP="0026114E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24"/>
          <w:lang w:val="en-US"/>
        </w:rPr>
      </w:pPr>
      <w:r w:rsidRPr="00E22F75">
        <w:rPr>
          <w:rFonts w:ascii="Times New Roman" w:eastAsia="Times New Roman" w:hAnsi="Times New Roman" w:cs="Times New Roman"/>
          <w:b/>
          <w:bCs/>
          <w:sz w:val="32"/>
          <w:szCs w:val="24"/>
          <w:lang w:val="en-US"/>
        </w:rPr>
        <w:t>Data Integration</w:t>
      </w:r>
      <w:r w:rsidRPr="0026114E">
        <w:rPr>
          <w:rFonts w:ascii="Times New Roman" w:eastAsia="Times New Roman" w:hAnsi="Times New Roman" w:cs="Times New Roman"/>
          <w:sz w:val="32"/>
          <w:szCs w:val="24"/>
          <w:lang w:val="en-US"/>
        </w:rPr>
        <w:t>: Combining diverse data sources for more comprehensive analysis.</w:t>
      </w:r>
    </w:p>
    <w:p w14:paraId="22155808" w14:textId="77777777" w:rsidR="0026114E" w:rsidRPr="0026114E" w:rsidRDefault="0026114E" w:rsidP="0026114E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24"/>
          <w:lang w:val="en-US"/>
        </w:rPr>
      </w:pPr>
      <w:r w:rsidRPr="00E22F75">
        <w:rPr>
          <w:rFonts w:ascii="Times New Roman" w:eastAsia="Times New Roman" w:hAnsi="Times New Roman" w:cs="Times New Roman"/>
          <w:b/>
          <w:bCs/>
          <w:sz w:val="32"/>
          <w:szCs w:val="24"/>
          <w:lang w:val="en-US"/>
        </w:rPr>
        <w:t>Feature Engineering</w:t>
      </w:r>
      <w:r w:rsidRPr="0026114E">
        <w:rPr>
          <w:rFonts w:ascii="Times New Roman" w:eastAsia="Times New Roman" w:hAnsi="Times New Roman" w:cs="Times New Roman"/>
          <w:sz w:val="32"/>
          <w:szCs w:val="24"/>
          <w:lang w:val="en-US"/>
        </w:rPr>
        <w:t>: Advanced feature selection methods ensure that the most relevant patient information is included in the model.</w:t>
      </w:r>
    </w:p>
    <w:p w14:paraId="27DEEDD2" w14:textId="77777777" w:rsidR="0026114E" w:rsidRPr="0026114E" w:rsidRDefault="0026114E" w:rsidP="0026114E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24"/>
          <w:lang w:val="en-US"/>
        </w:rPr>
      </w:pPr>
      <w:r w:rsidRPr="00E22F75">
        <w:rPr>
          <w:rFonts w:ascii="Times New Roman" w:eastAsia="Times New Roman" w:hAnsi="Times New Roman" w:cs="Times New Roman"/>
          <w:b/>
          <w:bCs/>
          <w:sz w:val="32"/>
          <w:szCs w:val="24"/>
          <w:lang w:val="en-US"/>
        </w:rPr>
        <w:t>Model Interpretability</w:t>
      </w:r>
      <w:r w:rsidRPr="0026114E">
        <w:rPr>
          <w:rFonts w:ascii="Times New Roman" w:eastAsia="Times New Roman" w:hAnsi="Times New Roman" w:cs="Times New Roman"/>
          <w:sz w:val="32"/>
          <w:szCs w:val="24"/>
          <w:lang w:val="en-US"/>
        </w:rPr>
        <w:t>: The model offers insights into the drivers of healthcare costs, promoting transparency and trust in predictions.</w:t>
      </w:r>
    </w:p>
    <w:p w14:paraId="2E564CA2" w14:textId="77777777" w:rsidR="0026114E" w:rsidRPr="0026114E" w:rsidRDefault="0026114E" w:rsidP="00E22F75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</w:pPr>
      <w:r w:rsidRPr="00E22F75"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val="en-US"/>
        </w:rPr>
        <w:t>7. Conclusion</w:t>
      </w:r>
    </w:p>
    <w:p w14:paraId="3FC6B74C" w14:textId="77777777" w:rsidR="0026114E" w:rsidRPr="0026114E" w:rsidRDefault="0026114E" w:rsidP="0026114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24"/>
          <w:lang w:val="en-US"/>
        </w:rPr>
      </w:pPr>
      <w:r w:rsidRPr="0026114E"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The healthcare cost prediction model provides an innovative solution for estimating patient healthcare costs by leveraging machine learning techniques like Linear Regression and </w:t>
      </w:r>
      <w:proofErr w:type="spellStart"/>
      <w:r w:rsidRPr="0026114E">
        <w:rPr>
          <w:rFonts w:ascii="Times New Roman" w:eastAsia="Times New Roman" w:hAnsi="Times New Roman" w:cs="Times New Roman"/>
          <w:sz w:val="32"/>
          <w:szCs w:val="24"/>
          <w:lang w:val="en-US"/>
        </w:rPr>
        <w:t>XGBoost</w:t>
      </w:r>
      <w:proofErr w:type="spellEnd"/>
      <w:r w:rsidRPr="0026114E">
        <w:rPr>
          <w:rFonts w:ascii="Times New Roman" w:eastAsia="Times New Roman" w:hAnsi="Times New Roman" w:cs="Times New Roman"/>
          <w:sz w:val="32"/>
          <w:szCs w:val="24"/>
          <w:lang w:val="en-US"/>
        </w:rPr>
        <w:t>. The model delivers critical insights into the driving factors behind healthcare costs, supporting healthcare providers and insurers in making data-driven decisions, optimizing resources, and enhancing patient outcomes.</w:t>
      </w:r>
    </w:p>
    <w:p w14:paraId="51BE41C0" w14:textId="77777777" w:rsidR="0026114E" w:rsidRPr="003D072C" w:rsidRDefault="0026114E" w:rsidP="00572079">
      <w:pPr>
        <w:rPr>
          <w:rFonts w:ascii="Times New Roman" w:hAnsi="Times New Roman" w:cs="Times New Roman"/>
          <w:sz w:val="36"/>
          <w:szCs w:val="36"/>
        </w:rPr>
      </w:pPr>
    </w:p>
    <w:p w14:paraId="7C219669" w14:textId="25EFCC0F" w:rsidR="00870997" w:rsidRDefault="00870997">
      <w:pPr>
        <w:rPr>
          <w:sz w:val="36"/>
          <w:szCs w:val="36"/>
        </w:rPr>
      </w:pPr>
    </w:p>
    <w:p w14:paraId="7B3020DE" w14:textId="77777777" w:rsidR="00870997" w:rsidRPr="00870997" w:rsidRDefault="00870997" w:rsidP="00870997">
      <w:pPr>
        <w:rPr>
          <w:sz w:val="36"/>
          <w:szCs w:val="36"/>
        </w:rPr>
      </w:pPr>
    </w:p>
    <w:p w14:paraId="778C0763" w14:textId="77777777" w:rsidR="00870997" w:rsidRPr="00870997" w:rsidRDefault="00870997" w:rsidP="00870997">
      <w:pPr>
        <w:rPr>
          <w:sz w:val="36"/>
          <w:szCs w:val="36"/>
        </w:rPr>
      </w:pPr>
    </w:p>
    <w:p w14:paraId="0CB1B2F3" w14:textId="77777777" w:rsidR="00870997" w:rsidRPr="00870997" w:rsidRDefault="00870997" w:rsidP="00870997">
      <w:pPr>
        <w:rPr>
          <w:sz w:val="36"/>
          <w:szCs w:val="36"/>
        </w:rPr>
      </w:pPr>
    </w:p>
    <w:p w14:paraId="3E96CDC2" w14:textId="77777777" w:rsidR="00870997" w:rsidRPr="00870997" w:rsidRDefault="00870997" w:rsidP="00870997">
      <w:pPr>
        <w:rPr>
          <w:sz w:val="36"/>
          <w:szCs w:val="36"/>
        </w:rPr>
      </w:pPr>
    </w:p>
    <w:p w14:paraId="1C7264C0" w14:textId="77777777" w:rsidR="00870997" w:rsidRPr="00870997" w:rsidRDefault="00870997" w:rsidP="00870997">
      <w:pPr>
        <w:rPr>
          <w:sz w:val="36"/>
          <w:szCs w:val="36"/>
        </w:rPr>
      </w:pPr>
    </w:p>
    <w:p w14:paraId="09533E21" w14:textId="77777777" w:rsidR="00870997" w:rsidRPr="00870997" w:rsidRDefault="00870997" w:rsidP="00870997">
      <w:pPr>
        <w:rPr>
          <w:sz w:val="36"/>
          <w:szCs w:val="36"/>
        </w:rPr>
      </w:pPr>
    </w:p>
    <w:p w14:paraId="1A662C0A" w14:textId="77777777" w:rsidR="00870997" w:rsidRPr="00870997" w:rsidRDefault="00870997" w:rsidP="00870997">
      <w:pPr>
        <w:rPr>
          <w:sz w:val="36"/>
          <w:szCs w:val="36"/>
        </w:rPr>
      </w:pPr>
    </w:p>
    <w:p w14:paraId="0A65B57B" w14:textId="77777777" w:rsidR="00870997" w:rsidRPr="00870997" w:rsidRDefault="00870997" w:rsidP="00870997">
      <w:pPr>
        <w:rPr>
          <w:sz w:val="36"/>
          <w:szCs w:val="36"/>
        </w:rPr>
      </w:pPr>
    </w:p>
    <w:p w14:paraId="617CDB76" w14:textId="71A4D005" w:rsidR="00870997" w:rsidRPr="00870997" w:rsidRDefault="00870997" w:rsidP="00870997">
      <w:pPr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768AC1" wp14:editId="104E8F86">
                <wp:simplePos x="0" y="0"/>
                <wp:positionH relativeFrom="page">
                  <wp:posOffset>0</wp:posOffset>
                </wp:positionH>
                <wp:positionV relativeFrom="page">
                  <wp:posOffset>8657590</wp:posOffset>
                </wp:positionV>
                <wp:extent cx="7562850" cy="2026920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026920"/>
                          <a:chOff x="0" y="13653"/>
                          <a:chExt cx="11910" cy="3192"/>
                        </a:xfrm>
                      </wpg:grpSpPr>
                      <wps:wsp>
                        <wps:cNvPr id="47" name="Freeform 29"/>
                        <wps:cNvSpPr>
                          <a:spLocks/>
                        </wps:cNvSpPr>
                        <wps:spPr bwMode="auto">
                          <a:xfrm>
                            <a:off x="4117" y="13653"/>
                            <a:ext cx="7793" cy="3192"/>
                          </a:xfrm>
                          <a:custGeom>
                            <a:avLst/>
                            <a:gdLst>
                              <a:gd name="T0" fmla="+- 0 7283 4117"/>
                              <a:gd name="T1" fmla="*/ T0 w 7793"/>
                              <a:gd name="T2" fmla="+- 0 13654 13654"/>
                              <a:gd name="T3" fmla="*/ 13654 h 3192"/>
                              <a:gd name="T4" fmla="+- 0 11910 4117"/>
                              <a:gd name="T5" fmla="*/ T4 w 7793"/>
                              <a:gd name="T6" fmla="+- 0 13654 13654"/>
                              <a:gd name="T7" fmla="*/ 13654 h 3192"/>
                              <a:gd name="T8" fmla="+- 0 11910 4117"/>
                              <a:gd name="T9" fmla="*/ T8 w 7793"/>
                              <a:gd name="T10" fmla="+- 0 16845 13654"/>
                              <a:gd name="T11" fmla="*/ 16845 h 3192"/>
                              <a:gd name="T12" fmla="+- 0 4117 4117"/>
                              <a:gd name="T13" fmla="*/ T12 w 7793"/>
                              <a:gd name="T14" fmla="+- 0 16845 13654"/>
                              <a:gd name="T15" fmla="*/ 16845 h 3192"/>
                              <a:gd name="T16" fmla="+- 0 7283 4117"/>
                              <a:gd name="T17" fmla="*/ T16 w 7793"/>
                              <a:gd name="T18" fmla="+- 0 13654 13654"/>
                              <a:gd name="T19" fmla="*/ 13654 h 3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93" h="3192">
                                <a:moveTo>
                                  <a:pt x="3166" y="0"/>
                                </a:moveTo>
                                <a:lnTo>
                                  <a:pt x="7793" y="0"/>
                                </a:lnTo>
                                <a:lnTo>
                                  <a:pt x="7793" y="3191"/>
                                </a:lnTo>
                                <a:lnTo>
                                  <a:pt x="0" y="3191"/>
                                </a:lnTo>
                                <a:lnTo>
                                  <a:pt x="3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6370" y="13653"/>
                            <a:ext cx="1774" cy="860"/>
                          </a:xfrm>
                          <a:custGeom>
                            <a:avLst/>
                            <a:gdLst>
                              <a:gd name="T0" fmla="+- 0 7257 6370"/>
                              <a:gd name="T1" fmla="*/ T0 w 1774"/>
                              <a:gd name="T2" fmla="+- 0 13654 13654"/>
                              <a:gd name="T3" fmla="*/ 13654 h 860"/>
                              <a:gd name="T4" fmla="+- 0 8144 6370"/>
                              <a:gd name="T5" fmla="*/ T4 w 1774"/>
                              <a:gd name="T6" fmla="+- 0 14513 13654"/>
                              <a:gd name="T7" fmla="*/ 14513 h 860"/>
                              <a:gd name="T8" fmla="+- 0 6370 6370"/>
                              <a:gd name="T9" fmla="*/ T8 w 1774"/>
                              <a:gd name="T10" fmla="+- 0 14513 13654"/>
                              <a:gd name="T11" fmla="*/ 14513 h 860"/>
                              <a:gd name="T12" fmla="+- 0 7257 6370"/>
                              <a:gd name="T13" fmla="*/ T12 w 1774"/>
                              <a:gd name="T14" fmla="+- 0 13654 13654"/>
                              <a:gd name="T15" fmla="*/ 13654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4" h="860">
                                <a:moveTo>
                                  <a:pt x="887" y="0"/>
                                </a:moveTo>
                                <a:lnTo>
                                  <a:pt x="1774" y="859"/>
                                </a:lnTo>
                                <a:lnTo>
                                  <a:pt x="0" y="859"/>
                                </a:lnTo>
                                <a:lnTo>
                                  <a:pt x="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8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2"/>
                        <wps:cNvSpPr>
                          <a:spLocks/>
                        </wps:cNvSpPr>
                        <wps:spPr bwMode="auto">
                          <a:xfrm>
                            <a:off x="0" y="15348"/>
                            <a:ext cx="3863" cy="437"/>
                          </a:xfrm>
                          <a:custGeom>
                            <a:avLst/>
                            <a:gdLst>
                              <a:gd name="T0" fmla="*/ 2725 w 3863"/>
                              <a:gd name="T1" fmla="+- 0 15348 15348"/>
                              <a:gd name="T2" fmla="*/ 15348 h 437"/>
                              <a:gd name="T3" fmla="*/ 0 w 3863"/>
                              <a:gd name="T4" fmla="+- 0 15348 15348"/>
                              <a:gd name="T5" fmla="*/ 15348 h 437"/>
                              <a:gd name="T6" fmla="*/ 0 w 3863"/>
                              <a:gd name="T7" fmla="+- 0 15408 15348"/>
                              <a:gd name="T8" fmla="*/ 15408 h 437"/>
                              <a:gd name="T9" fmla="*/ 2725 w 3863"/>
                              <a:gd name="T10" fmla="+- 0 15408 15348"/>
                              <a:gd name="T11" fmla="*/ 15408 h 437"/>
                              <a:gd name="T12" fmla="*/ 2725 w 3863"/>
                              <a:gd name="T13" fmla="+- 0 15348 15348"/>
                              <a:gd name="T14" fmla="*/ 15348 h 437"/>
                              <a:gd name="T15" fmla="*/ 3862 w 3863"/>
                              <a:gd name="T16" fmla="+- 0 15724 15348"/>
                              <a:gd name="T17" fmla="*/ 15724 h 437"/>
                              <a:gd name="T18" fmla="*/ 0 w 3863"/>
                              <a:gd name="T19" fmla="+- 0 15724 15348"/>
                              <a:gd name="T20" fmla="*/ 15724 h 437"/>
                              <a:gd name="T21" fmla="*/ 0 w 3863"/>
                              <a:gd name="T22" fmla="+- 0 15784 15348"/>
                              <a:gd name="T23" fmla="*/ 15784 h 437"/>
                              <a:gd name="T24" fmla="*/ 3862 w 3863"/>
                              <a:gd name="T25" fmla="+- 0 15784 15348"/>
                              <a:gd name="T26" fmla="*/ 15784 h 437"/>
                              <a:gd name="T27" fmla="*/ 3862 w 3863"/>
                              <a:gd name="T28" fmla="+- 0 15724 15348"/>
                              <a:gd name="T29" fmla="*/ 15724 h 43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3863" h="437">
                                <a:moveTo>
                                  <a:pt x="27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2725" y="60"/>
                                </a:lnTo>
                                <a:lnTo>
                                  <a:pt x="2725" y="0"/>
                                </a:lnTo>
                                <a:close/>
                                <a:moveTo>
                                  <a:pt x="3862" y="376"/>
                                </a:moveTo>
                                <a:lnTo>
                                  <a:pt x="0" y="376"/>
                                </a:lnTo>
                                <a:lnTo>
                                  <a:pt x="0" y="436"/>
                                </a:lnTo>
                                <a:lnTo>
                                  <a:pt x="3862" y="436"/>
                                </a:lnTo>
                                <a:lnTo>
                                  <a:pt x="3862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0"/>
                        <wps:cNvSpPr>
                          <a:spLocks/>
                        </wps:cNvSpPr>
                        <wps:spPr bwMode="auto">
                          <a:xfrm>
                            <a:off x="0" y="14513"/>
                            <a:ext cx="8164" cy="2332"/>
                          </a:xfrm>
                          <a:custGeom>
                            <a:avLst/>
                            <a:gdLst>
                              <a:gd name="T0" fmla="*/ 0 w 8164"/>
                              <a:gd name="T1" fmla="+- 0 14513 14513"/>
                              <a:gd name="T2" fmla="*/ 14513 h 2332"/>
                              <a:gd name="T3" fmla="*/ 8163 w 8164"/>
                              <a:gd name="T4" fmla="+- 0 14513 14513"/>
                              <a:gd name="T5" fmla="*/ 14513 h 2332"/>
                              <a:gd name="T6" fmla="*/ 5828 w 8164"/>
                              <a:gd name="T7" fmla="+- 0 16845 14513"/>
                              <a:gd name="T8" fmla="*/ 16845 h 2332"/>
                              <a:gd name="T9" fmla="*/ 0 w 8164"/>
                              <a:gd name="T10" fmla="+- 0 16845 14513"/>
                              <a:gd name="T11" fmla="*/ 16845 h 2332"/>
                              <a:gd name="T12" fmla="*/ 0 w 8164"/>
                              <a:gd name="T13" fmla="+- 0 14513 14513"/>
                              <a:gd name="T14" fmla="*/ 14513 h 23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164" h="2332">
                                <a:moveTo>
                                  <a:pt x="0" y="0"/>
                                </a:moveTo>
                                <a:lnTo>
                                  <a:pt x="8163" y="0"/>
                                </a:lnTo>
                                <a:lnTo>
                                  <a:pt x="5828" y="2332"/>
                                </a:lnTo>
                                <a:lnTo>
                                  <a:pt x="0" y="2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A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2802F" w14:textId="0D1154C8" w:rsidR="00870997" w:rsidRPr="00870997" w:rsidRDefault="00870997" w:rsidP="00870997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  <w:u w:val="single"/>
                                  <w:lang w:val="en-US"/>
                                </w:rPr>
                              </w:pPr>
                              <w:r w:rsidRPr="00870997">
                                <w:rPr>
                                  <w:b/>
                                  <w:i/>
                                  <w:sz w:val="32"/>
                                  <w:u w:val="single"/>
                                  <w:lang w:val="en-US"/>
                                </w:rPr>
                                <w:t xml:space="preserve">Page # 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  <w:u w:val="single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68AC1" id="Group 46" o:spid="_x0000_s1051" style="position:absolute;margin-left:0;margin-top:681.7pt;width:595.5pt;height:159.6pt;z-index:251659264;mso-position-horizontal-relative:page;mso-position-vertical-relative:page" coordorigin=",13653" coordsize="11910,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">
                <v:shape id="Freeform 29" o:spid="_x0000_s1052" style="position:absolute;left:4117;top:13653;width:7793;height:3192;visibility:visible;mso-wrap-style:square;v-text-anchor:top" coordsize="7793,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" path="m3166,l7793,r,3191l,3191,3166,xe" fillcolor="#1d3653" stroked="f">
                  <v:path arrowok="t" o:connecttype="custom" o:connectlocs="3166,13654;7793,13654;7793,16845;0,16845;3166,13654" o:connectangles="0,0,0,0,0"/>
                </v:shape>
                <v:shape id="Freeform 31" o:spid="_x0000_s1053" style="position:absolute;left:6370;top:13653;width:1774;height:860;visibility:visible;mso-wrap-style:square;v-text-anchor:top" coordsize="1774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" path="m887,r887,859l,859,887,xe" fillcolor="#59b8c2" stroked="f">
                  <v:path arrowok="t" o:connecttype="custom" o:connectlocs="887,13654;1774,14513;0,14513;887,13654" o:connectangles="0,0,0,0"/>
                </v:shape>
                <v:shape id="AutoShape 32" o:spid="_x0000_s1054" style="position:absolute;top:15348;width:3863;height:437;visibility:visible;mso-wrap-style:square;v-text-anchor:top" coordsize="386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" path="m2725,l,,,60r2725,l2725,xm3862,376l,376r,60l3862,436r,-60xe" stroked="f">
                  <v:path arrowok="t" o:connecttype="custom" o:connectlocs="2725,15348;0,15348;0,15408;2725,15408;2725,15348;3862,15724;0,15724;0,15784;3862,15784;3862,15724" o:connectangles="0,0,0,0,0,0,0,0,0,0"/>
                </v:shape>
                <v:shape id="Freeform 30" o:spid="_x0000_s1055" style="position:absolute;top:14513;width:8164;height:2332;visibility:visible;mso-wrap-style:square;v-text-anchor:top" coordsize="8164,23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" adj="-11796480,,5400" path="m,l8163,,5828,2332,,2332,,xe" fillcolor="#6da6cc" stroked="f">
                  <v:stroke joinstyle="round"/>
                  <v:formulas/>
                  <v:path arrowok="t" o:connecttype="custom" o:connectlocs="0,14513;8163,14513;5828,16845;0,16845;0,14513" o:connectangles="0,0,0,0,0" textboxrect="0,0,8164,2332"/>
                  <v:textbox>
                    <w:txbxContent>
                      <w:p w14:paraId="34E2802F" w14:textId="0D1154C8" w:rsidR="00870997" w:rsidRPr="00870997" w:rsidRDefault="00870997" w:rsidP="00870997">
                        <w:pPr>
                          <w:jc w:val="center"/>
                          <w:rPr>
                            <w:b/>
                            <w:i/>
                            <w:sz w:val="32"/>
                            <w:u w:val="single"/>
                            <w:lang w:val="en-US"/>
                          </w:rPr>
                        </w:pPr>
                        <w:r w:rsidRPr="00870997">
                          <w:rPr>
                            <w:b/>
                            <w:i/>
                            <w:sz w:val="32"/>
                            <w:u w:val="single"/>
                            <w:lang w:val="en-US"/>
                          </w:rPr>
                          <w:t xml:space="preserve">Page # </w:t>
                        </w:r>
                        <w:r>
                          <w:rPr>
                            <w:b/>
                            <w:i/>
                            <w:sz w:val="32"/>
                            <w:u w:val="single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AE14F88" w14:textId="77777777" w:rsidR="00870997" w:rsidRPr="00870997" w:rsidRDefault="00870997" w:rsidP="00870997">
      <w:pPr>
        <w:rPr>
          <w:sz w:val="36"/>
          <w:szCs w:val="36"/>
        </w:rPr>
      </w:pPr>
    </w:p>
    <w:p w14:paraId="45A69545" w14:textId="1720E7CC" w:rsidR="00870997" w:rsidRPr="00870997" w:rsidRDefault="00870997" w:rsidP="00870997">
      <w:pPr>
        <w:rPr>
          <w:sz w:val="36"/>
          <w:szCs w:val="36"/>
        </w:rPr>
      </w:pPr>
    </w:p>
    <w:p w14:paraId="39968DD1" w14:textId="77777777" w:rsidR="00870997" w:rsidRPr="00870997" w:rsidRDefault="00870997" w:rsidP="00870997">
      <w:pPr>
        <w:rPr>
          <w:sz w:val="36"/>
          <w:szCs w:val="36"/>
        </w:rPr>
      </w:pPr>
    </w:p>
    <w:p w14:paraId="18F6C41A" w14:textId="45B52D9E" w:rsidR="00870997" w:rsidRPr="00870997" w:rsidRDefault="00870997" w:rsidP="00870997">
      <w:pPr>
        <w:rPr>
          <w:sz w:val="36"/>
          <w:szCs w:val="36"/>
        </w:rPr>
      </w:pPr>
    </w:p>
    <w:p w14:paraId="7B742447" w14:textId="4DCDDA1C" w:rsidR="00870997" w:rsidRDefault="00870997" w:rsidP="00870997">
      <w:pPr>
        <w:rPr>
          <w:sz w:val="36"/>
          <w:szCs w:val="36"/>
        </w:rPr>
      </w:pPr>
    </w:p>
    <w:p w14:paraId="6D3534A4" w14:textId="7A4DB783" w:rsidR="00870997" w:rsidRDefault="00870997" w:rsidP="00870997">
      <w:pPr>
        <w:rPr>
          <w:sz w:val="36"/>
          <w:szCs w:val="36"/>
        </w:rPr>
      </w:pPr>
    </w:p>
    <w:p w14:paraId="5E45BFF8" w14:textId="78EB3031" w:rsidR="006C6835" w:rsidRPr="00870997" w:rsidRDefault="006C6835" w:rsidP="00870997">
      <w:pPr>
        <w:ind w:firstLine="720"/>
        <w:rPr>
          <w:sz w:val="36"/>
          <w:szCs w:val="36"/>
        </w:rPr>
      </w:pPr>
    </w:p>
    <w:sectPr w:rsidR="006C6835" w:rsidRPr="00870997">
      <w:type w:val="continuous"/>
      <w:pgSz w:w="11910" w:h="1685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1C8"/>
    <w:multiLevelType w:val="multilevel"/>
    <w:tmpl w:val="3DE2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C746B"/>
    <w:multiLevelType w:val="multilevel"/>
    <w:tmpl w:val="FF7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935E0"/>
    <w:multiLevelType w:val="multilevel"/>
    <w:tmpl w:val="3F4E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F778C"/>
    <w:multiLevelType w:val="multilevel"/>
    <w:tmpl w:val="F472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82671"/>
    <w:multiLevelType w:val="multilevel"/>
    <w:tmpl w:val="F70A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77C0F"/>
    <w:multiLevelType w:val="multilevel"/>
    <w:tmpl w:val="183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F3798B"/>
    <w:multiLevelType w:val="multilevel"/>
    <w:tmpl w:val="5E96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CB1517"/>
    <w:multiLevelType w:val="multilevel"/>
    <w:tmpl w:val="978E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6835"/>
    <w:rsid w:val="0026114E"/>
    <w:rsid w:val="003D072C"/>
    <w:rsid w:val="0050472A"/>
    <w:rsid w:val="00572079"/>
    <w:rsid w:val="005C72B4"/>
    <w:rsid w:val="006C6835"/>
    <w:rsid w:val="00870997"/>
    <w:rsid w:val="009B6970"/>
    <w:rsid w:val="00C4560D"/>
    <w:rsid w:val="00E22F75"/>
    <w:rsid w:val="00F6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5002A679"/>
  <w15:docId w15:val="{DFDA06D7-1B2D-4447-B1CC-D1AEC51B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/>
    </w:rPr>
  </w:style>
  <w:style w:type="paragraph" w:styleId="Heading3">
    <w:name w:val="heading 3"/>
    <w:basedOn w:val="Normal"/>
    <w:link w:val="Heading3Char"/>
    <w:uiPriority w:val="9"/>
    <w:qFormat/>
    <w:rsid w:val="0026114E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2"/>
      <w:szCs w:val="42"/>
    </w:rPr>
  </w:style>
  <w:style w:type="paragraph" w:styleId="Title">
    <w:name w:val="Title"/>
    <w:basedOn w:val="Normal"/>
    <w:uiPriority w:val="10"/>
    <w:qFormat/>
    <w:pPr>
      <w:spacing w:before="343"/>
      <w:ind w:left="1137"/>
    </w:pPr>
    <w:rPr>
      <w:sz w:val="187"/>
      <w:szCs w:val="18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2611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611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11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E963-7C1C-4610-A6F3-9BBDB1F6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Minimalist Modern Project Proposal</vt:lpstr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Minimalist Modern Project Proposal</dc:title>
  <dc:creator>i210345 Amna Khan</dc:creator>
  <cp:keywords>DAGQqDkxyt8,BAFCY43rCow</cp:keywords>
  <cp:lastModifiedBy>Fahad Abbas</cp:lastModifiedBy>
  <cp:revision>4</cp:revision>
  <dcterms:created xsi:type="dcterms:W3CDTF">2024-09-13T16:41:00Z</dcterms:created>
  <dcterms:modified xsi:type="dcterms:W3CDTF">2024-09-1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3T00:00:00Z</vt:filetime>
  </property>
  <property fmtid="{D5CDD505-2E9C-101B-9397-08002B2CF9AE}" pid="3" name="Creator">
    <vt:lpwstr>Canva</vt:lpwstr>
  </property>
  <property fmtid="{D5CDD505-2E9C-101B-9397-08002B2CF9AE}" pid="4" name="LastSaved">
    <vt:filetime>2024-09-13T00:00:00Z</vt:filetime>
  </property>
</Properties>
</file>